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3589" w14:textId="26B31848" w:rsidR="00C25AFB" w:rsidRDefault="00C25AFB" w:rsidP="003C67CF">
      <w:pPr>
        <w:pStyle w:val="Nagwek3"/>
        <w:spacing w:line="276" w:lineRule="auto"/>
        <w:rPr>
          <w:bCs w:val="0"/>
          <w:sz w:val="28"/>
          <w:szCs w:val="28"/>
        </w:rPr>
      </w:pPr>
      <w:r w:rsidRPr="00C94CE1">
        <w:rPr>
          <w:sz w:val="28"/>
          <w:szCs w:val="28"/>
        </w:rPr>
        <w:t xml:space="preserve">Uchwała Nr </w:t>
      </w:r>
      <w:r w:rsidR="008A7484">
        <w:rPr>
          <w:sz w:val="28"/>
          <w:szCs w:val="28"/>
        </w:rPr>
        <w:t>XLIX/402/</w:t>
      </w:r>
      <w:r>
        <w:rPr>
          <w:bCs w:val="0"/>
          <w:sz w:val="28"/>
          <w:szCs w:val="28"/>
        </w:rPr>
        <w:t>202</w:t>
      </w:r>
      <w:r w:rsidR="00A87AD7">
        <w:rPr>
          <w:bCs w:val="0"/>
          <w:sz w:val="28"/>
          <w:szCs w:val="28"/>
        </w:rPr>
        <w:t>2</w:t>
      </w:r>
    </w:p>
    <w:p w14:paraId="6DB7CED4" w14:textId="77777777" w:rsidR="003C67CF" w:rsidRDefault="00C25AFB" w:rsidP="003C67CF">
      <w:pPr>
        <w:pStyle w:val="Nagwek3"/>
        <w:spacing w:line="276" w:lineRule="auto"/>
        <w:rPr>
          <w:sz w:val="28"/>
          <w:szCs w:val="28"/>
        </w:rPr>
      </w:pPr>
      <w:bookmarkStart w:id="0" w:name="_Hlk87802729"/>
      <w:r>
        <w:rPr>
          <w:sz w:val="28"/>
          <w:szCs w:val="28"/>
        </w:rPr>
        <w:t>R</w:t>
      </w:r>
      <w:r w:rsidRPr="00C94CE1">
        <w:rPr>
          <w:sz w:val="28"/>
          <w:szCs w:val="28"/>
        </w:rPr>
        <w:t>ady Gminy Kleszczewo</w:t>
      </w:r>
      <w:bookmarkEnd w:id="0"/>
    </w:p>
    <w:p w14:paraId="4BEDE3C5" w14:textId="529D0AE5" w:rsidR="00C25AFB" w:rsidRPr="003C67CF" w:rsidRDefault="00C25AFB" w:rsidP="003C67CF">
      <w:pPr>
        <w:pStyle w:val="Nagwek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Pr="00C94CE1">
        <w:rPr>
          <w:sz w:val="28"/>
          <w:szCs w:val="28"/>
        </w:rPr>
        <w:t>dnia</w:t>
      </w:r>
      <w:r>
        <w:rPr>
          <w:sz w:val="28"/>
          <w:szCs w:val="28"/>
        </w:rPr>
        <w:t xml:space="preserve"> </w:t>
      </w:r>
      <w:r w:rsidR="008A7484">
        <w:rPr>
          <w:sz w:val="28"/>
          <w:szCs w:val="28"/>
        </w:rPr>
        <w:t>20</w:t>
      </w:r>
      <w:r>
        <w:rPr>
          <w:bCs w:val="0"/>
          <w:sz w:val="28"/>
          <w:szCs w:val="28"/>
        </w:rPr>
        <w:t xml:space="preserve"> grudnia 202</w:t>
      </w:r>
      <w:r w:rsidR="00A87AD7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</w:t>
      </w:r>
      <w:r w:rsidRPr="00C94CE1">
        <w:rPr>
          <w:bCs w:val="0"/>
          <w:sz w:val="28"/>
          <w:szCs w:val="28"/>
        </w:rPr>
        <w:t>r.</w:t>
      </w:r>
    </w:p>
    <w:p w14:paraId="6A121000" w14:textId="77777777" w:rsidR="007227D9" w:rsidRDefault="007227D9" w:rsidP="00C25AFB">
      <w:pPr>
        <w:rPr>
          <w:b/>
          <w:bCs/>
          <w:szCs w:val="24"/>
        </w:rPr>
      </w:pPr>
    </w:p>
    <w:p w14:paraId="138F1E9F" w14:textId="13EC485E" w:rsidR="00C25AFB" w:rsidRPr="002F1873" w:rsidRDefault="00C25AFB" w:rsidP="00C25AFB">
      <w:pPr>
        <w:rPr>
          <w:b/>
          <w:bCs/>
          <w:szCs w:val="24"/>
        </w:rPr>
      </w:pPr>
      <w:r>
        <w:rPr>
          <w:b/>
          <w:bCs/>
          <w:szCs w:val="24"/>
        </w:rPr>
        <w:t xml:space="preserve">w sprawie </w:t>
      </w:r>
      <w:r w:rsidRPr="002F1873">
        <w:rPr>
          <w:b/>
          <w:bCs/>
          <w:szCs w:val="24"/>
        </w:rPr>
        <w:t>uchwały budżetowej na 20</w:t>
      </w:r>
      <w:r w:rsidR="00301019">
        <w:rPr>
          <w:b/>
          <w:bCs/>
          <w:szCs w:val="24"/>
        </w:rPr>
        <w:t>2</w:t>
      </w:r>
      <w:r w:rsidR="00A87AD7">
        <w:rPr>
          <w:b/>
          <w:bCs/>
          <w:szCs w:val="24"/>
        </w:rPr>
        <w:t>3</w:t>
      </w:r>
      <w:r w:rsidR="00301019">
        <w:rPr>
          <w:b/>
          <w:bCs/>
          <w:szCs w:val="24"/>
        </w:rPr>
        <w:t xml:space="preserve"> </w:t>
      </w:r>
      <w:r w:rsidRPr="002F1873">
        <w:rPr>
          <w:b/>
          <w:bCs/>
          <w:szCs w:val="24"/>
        </w:rPr>
        <w:t>r.</w:t>
      </w:r>
    </w:p>
    <w:p w14:paraId="7496710E" w14:textId="77777777" w:rsidR="00C25AFB" w:rsidRPr="00940C11" w:rsidRDefault="00C25AFB" w:rsidP="00C25AFB">
      <w:pPr>
        <w:rPr>
          <w:szCs w:val="24"/>
        </w:rPr>
      </w:pPr>
    </w:p>
    <w:p w14:paraId="4A7C283C" w14:textId="230BB52E" w:rsidR="00C25AFB" w:rsidRPr="000551A3" w:rsidRDefault="000551A3" w:rsidP="00C25AFB">
      <w:pPr>
        <w:pStyle w:val="Tekstpodstawowy2"/>
        <w:spacing w:line="276" w:lineRule="auto"/>
        <w:ind w:firstLine="540"/>
        <w:rPr>
          <w:bCs/>
          <w:sz w:val="24"/>
          <w:szCs w:val="24"/>
        </w:rPr>
      </w:pPr>
      <w:r w:rsidRPr="000551A3">
        <w:rPr>
          <w:rFonts w:cs="Calibri"/>
          <w:sz w:val="24"/>
          <w:szCs w:val="24"/>
        </w:rPr>
        <w:t>Na podstawie art. 18 ust. 2 pkt 4, pkt 9, lit. d oraz lit. i, pkt 10 ustawy z dnia 8 marca 1990 r. o samorządzie gminnym (t.j. Dz. U. z 2022 roku, poz. 559 z późn. zm.)</w:t>
      </w:r>
      <w:r w:rsidR="00AA7F55">
        <w:rPr>
          <w:rFonts w:cs="Calibri"/>
          <w:sz w:val="24"/>
          <w:szCs w:val="24"/>
        </w:rPr>
        <w:t xml:space="preserve">, </w:t>
      </w:r>
      <w:r w:rsidRPr="000551A3">
        <w:rPr>
          <w:rFonts w:cs="Calibri"/>
          <w:sz w:val="24"/>
          <w:szCs w:val="24"/>
        </w:rPr>
        <w:t xml:space="preserve">art. 211, 212, 214, 215, 222, 235, 236, 237, 239, 258, 264 ust. 3 ustawy z dnia 27 sierpnia 2009 r. o finansach </w:t>
      </w:r>
      <w:r w:rsidRPr="00573377">
        <w:rPr>
          <w:rFonts w:cs="Calibri"/>
          <w:sz w:val="24"/>
          <w:szCs w:val="24"/>
        </w:rPr>
        <w:t>publicznych (t.j. Dz. U. z 2022 roku, poz. 1634 z późn. zm.)</w:t>
      </w:r>
      <w:r w:rsidR="00C25AFB" w:rsidRPr="00573377">
        <w:rPr>
          <w:sz w:val="24"/>
          <w:szCs w:val="24"/>
        </w:rPr>
        <w:t xml:space="preserve"> </w:t>
      </w:r>
      <w:r w:rsidR="002C4380" w:rsidRPr="00573377">
        <w:rPr>
          <w:sz w:val="24"/>
          <w:szCs w:val="24"/>
        </w:rPr>
        <w:t>oraz art. 111 ustawy z dnia 12 marca 2022 r. o pomocy obywatelom Ukrainy w związku z konfliktem zbrojnym na terytorium tego państwa (t.j. Dz. U. z 2022 r. poz. 583 z późn. zm.)</w:t>
      </w:r>
      <w:r w:rsidR="002C4380" w:rsidRPr="00573377">
        <w:rPr>
          <w:szCs w:val="24"/>
        </w:rPr>
        <w:t xml:space="preserve"> </w:t>
      </w:r>
      <w:r w:rsidR="00C25AFB" w:rsidRPr="00573377">
        <w:rPr>
          <w:bCs/>
          <w:sz w:val="24"/>
          <w:szCs w:val="24"/>
        </w:rPr>
        <w:t>Rada Gminy Kleszczewo uchwala</w:t>
      </w:r>
      <w:r w:rsidRPr="00573377">
        <w:rPr>
          <w:bCs/>
          <w:sz w:val="24"/>
          <w:szCs w:val="24"/>
        </w:rPr>
        <w:t>,</w:t>
      </w:r>
      <w:r w:rsidR="00C25AFB" w:rsidRPr="00573377">
        <w:rPr>
          <w:bCs/>
          <w:sz w:val="24"/>
          <w:szCs w:val="24"/>
        </w:rPr>
        <w:t xml:space="preserve"> co </w:t>
      </w:r>
      <w:r w:rsidR="00C25AFB" w:rsidRPr="000551A3">
        <w:rPr>
          <w:bCs/>
          <w:sz w:val="24"/>
          <w:szCs w:val="24"/>
        </w:rPr>
        <w:t>następuje:</w:t>
      </w:r>
    </w:p>
    <w:p w14:paraId="75F002FC" w14:textId="77777777" w:rsidR="00081AC7" w:rsidRDefault="00081AC7" w:rsidP="00081AC7">
      <w:pPr>
        <w:pStyle w:val="NormalnyWeb"/>
        <w:jc w:val="center"/>
      </w:pPr>
      <w:r>
        <w:rPr>
          <w:b/>
        </w:rPr>
        <w:t>§ 1</w:t>
      </w:r>
    </w:p>
    <w:p w14:paraId="13885A36" w14:textId="546145FF" w:rsidR="00C25AFB" w:rsidRPr="008457A6" w:rsidRDefault="00C25AFB" w:rsidP="00C25AFB">
      <w:pPr>
        <w:spacing w:before="120" w:after="0"/>
        <w:rPr>
          <w:color w:val="FF0000"/>
          <w:szCs w:val="24"/>
        </w:rPr>
      </w:pPr>
      <w:r w:rsidRPr="008457A6">
        <w:rPr>
          <w:color w:val="FF0000"/>
          <w:szCs w:val="24"/>
        </w:rPr>
        <w:t>1. Ustala się łączną kwotę dochodów budżetu na 20</w:t>
      </w:r>
      <w:r w:rsidR="00B4074B" w:rsidRPr="008457A6">
        <w:rPr>
          <w:color w:val="FF0000"/>
          <w:szCs w:val="24"/>
        </w:rPr>
        <w:t>2</w:t>
      </w:r>
      <w:r w:rsidR="000551A3" w:rsidRPr="008457A6">
        <w:rPr>
          <w:color w:val="FF0000"/>
          <w:szCs w:val="24"/>
        </w:rPr>
        <w:t>3</w:t>
      </w:r>
      <w:r w:rsidRPr="008457A6">
        <w:rPr>
          <w:color w:val="FF0000"/>
          <w:szCs w:val="24"/>
        </w:rPr>
        <w:t xml:space="preserve"> r. w kwocie </w:t>
      </w:r>
      <w:r w:rsidR="006C7939" w:rsidRPr="008457A6">
        <w:rPr>
          <w:b/>
          <w:color w:val="FF0000"/>
          <w:szCs w:val="24"/>
        </w:rPr>
        <w:t> </w:t>
      </w:r>
      <w:r w:rsidR="007123D9" w:rsidRPr="008457A6">
        <w:rPr>
          <w:b/>
          <w:color w:val="FF0000"/>
          <w:szCs w:val="24"/>
        </w:rPr>
        <w:t>85 143 095,40</w:t>
      </w:r>
      <w:r w:rsidRPr="008457A6">
        <w:rPr>
          <w:color w:val="FF0000"/>
          <w:szCs w:val="24"/>
        </w:rPr>
        <w:t xml:space="preserve"> zł,</w:t>
      </w:r>
    </w:p>
    <w:p w14:paraId="70F986E8" w14:textId="77777777" w:rsidR="00C25AFB" w:rsidRPr="00940C11" w:rsidRDefault="00C25AFB" w:rsidP="00C25AFB">
      <w:pPr>
        <w:spacing w:after="0"/>
        <w:rPr>
          <w:szCs w:val="24"/>
        </w:rPr>
      </w:pPr>
      <w:r w:rsidRPr="00940C11">
        <w:rPr>
          <w:szCs w:val="24"/>
        </w:rPr>
        <w:t xml:space="preserve">    z tego:</w:t>
      </w:r>
    </w:p>
    <w:p w14:paraId="541210CF" w14:textId="30A43B5D" w:rsidR="008458A1" w:rsidRPr="008457A6" w:rsidRDefault="00C25AFB" w:rsidP="007C7AB3">
      <w:pPr>
        <w:pStyle w:val="Akapitzlist"/>
        <w:numPr>
          <w:ilvl w:val="0"/>
          <w:numId w:val="5"/>
        </w:numPr>
        <w:spacing w:after="0"/>
        <w:rPr>
          <w:color w:val="FF0000"/>
          <w:szCs w:val="24"/>
        </w:rPr>
      </w:pPr>
      <w:r w:rsidRPr="008457A6">
        <w:rPr>
          <w:color w:val="FF0000"/>
          <w:szCs w:val="24"/>
        </w:rPr>
        <w:t xml:space="preserve">dochody bieżące w kwocie       </w:t>
      </w:r>
      <w:r w:rsidR="00521B00" w:rsidRPr="008457A6">
        <w:rPr>
          <w:color w:val="FF0000"/>
          <w:szCs w:val="24"/>
        </w:rPr>
        <w:t xml:space="preserve"> </w:t>
      </w:r>
      <w:r w:rsidR="0080477B" w:rsidRPr="008457A6">
        <w:rPr>
          <w:b/>
          <w:color w:val="FF0000"/>
          <w:szCs w:val="24"/>
        </w:rPr>
        <w:t>5</w:t>
      </w:r>
      <w:r w:rsidR="007123D9" w:rsidRPr="008457A6">
        <w:rPr>
          <w:b/>
          <w:color w:val="FF0000"/>
          <w:szCs w:val="24"/>
        </w:rPr>
        <w:t>3 444 754</w:t>
      </w:r>
      <w:r w:rsidR="0080477B" w:rsidRPr="008457A6">
        <w:rPr>
          <w:b/>
          <w:color w:val="FF0000"/>
          <w:szCs w:val="24"/>
        </w:rPr>
        <w:t>,</w:t>
      </w:r>
      <w:r w:rsidR="00404AC7" w:rsidRPr="008457A6">
        <w:rPr>
          <w:b/>
          <w:color w:val="FF0000"/>
          <w:szCs w:val="24"/>
        </w:rPr>
        <w:t>8</w:t>
      </w:r>
      <w:r w:rsidR="0080477B" w:rsidRPr="008457A6">
        <w:rPr>
          <w:b/>
          <w:color w:val="FF0000"/>
          <w:szCs w:val="24"/>
        </w:rPr>
        <w:t>0</w:t>
      </w:r>
      <w:r w:rsidRPr="008457A6">
        <w:rPr>
          <w:color w:val="FF0000"/>
          <w:szCs w:val="24"/>
        </w:rPr>
        <w:t xml:space="preserve"> zł</w:t>
      </w:r>
    </w:p>
    <w:p w14:paraId="7602AC77" w14:textId="3AAD94FB" w:rsidR="00C25AFB" w:rsidRPr="008457A6" w:rsidRDefault="00C25AFB" w:rsidP="007C7AB3">
      <w:pPr>
        <w:pStyle w:val="Akapitzlist"/>
        <w:numPr>
          <w:ilvl w:val="0"/>
          <w:numId w:val="5"/>
        </w:numPr>
        <w:spacing w:after="0"/>
        <w:rPr>
          <w:color w:val="FF0000"/>
          <w:szCs w:val="24"/>
        </w:rPr>
      </w:pPr>
      <w:r w:rsidRPr="008457A6">
        <w:rPr>
          <w:color w:val="FF0000"/>
          <w:szCs w:val="24"/>
        </w:rPr>
        <w:t xml:space="preserve">dochody majątkowe w kwocie  </w:t>
      </w:r>
      <w:r w:rsidR="00404AC7" w:rsidRPr="008457A6">
        <w:rPr>
          <w:b/>
          <w:color w:val="FF0000"/>
          <w:szCs w:val="24"/>
        </w:rPr>
        <w:t>3</w:t>
      </w:r>
      <w:r w:rsidR="00AB0441" w:rsidRPr="008457A6">
        <w:rPr>
          <w:b/>
          <w:color w:val="FF0000"/>
          <w:szCs w:val="24"/>
        </w:rPr>
        <w:t>1 698 340,60</w:t>
      </w:r>
      <w:r w:rsidR="00404AC7" w:rsidRPr="008457A6">
        <w:rPr>
          <w:b/>
          <w:color w:val="FF0000"/>
          <w:szCs w:val="24"/>
        </w:rPr>
        <w:t xml:space="preserve"> </w:t>
      </w:r>
      <w:r w:rsidRPr="008457A6">
        <w:rPr>
          <w:color w:val="FF0000"/>
          <w:szCs w:val="24"/>
        </w:rPr>
        <w:t>zł</w:t>
      </w:r>
    </w:p>
    <w:p w14:paraId="5D051A48" w14:textId="77777777" w:rsidR="00A8604C" w:rsidRPr="00A8604C" w:rsidRDefault="00A8604C" w:rsidP="00A8604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szCs w:val="24"/>
        </w:rPr>
      </w:pPr>
      <w:r w:rsidRPr="00A8604C">
        <w:rPr>
          <w:szCs w:val="24"/>
        </w:rPr>
        <w:t>zgodnie z załącznikiem Nr 1 do uchwały.</w:t>
      </w:r>
    </w:p>
    <w:p w14:paraId="7EECB684" w14:textId="77777777" w:rsidR="00C25AFB" w:rsidRPr="00940C11" w:rsidRDefault="00C25AFB" w:rsidP="00C25AFB">
      <w:pPr>
        <w:spacing w:after="0"/>
        <w:rPr>
          <w:szCs w:val="24"/>
        </w:rPr>
      </w:pPr>
      <w:r w:rsidRPr="00940C11">
        <w:rPr>
          <w:szCs w:val="24"/>
        </w:rPr>
        <w:t>2. Dochody, o których mowa w ust. 1 obejmują w szczególności:</w:t>
      </w:r>
    </w:p>
    <w:p w14:paraId="71A3319D" w14:textId="00BD86EF" w:rsidR="00EA0714" w:rsidRDefault="00C25AFB" w:rsidP="008D762A">
      <w:pPr>
        <w:pStyle w:val="Tekstpodstawowywcity2"/>
        <w:numPr>
          <w:ilvl w:val="0"/>
          <w:numId w:val="1"/>
        </w:numPr>
        <w:tabs>
          <w:tab w:val="num" w:pos="1080"/>
        </w:tabs>
        <w:spacing w:line="276" w:lineRule="auto"/>
      </w:pPr>
      <w:r w:rsidRPr="00514F09">
        <w:t xml:space="preserve">dotacje celowe na realizację zadań z zakresu administracji rządowej i innych zadań  zleconych ustawami w wysokości </w:t>
      </w:r>
      <w:r w:rsidR="00A227A7">
        <w:rPr>
          <w:b/>
        </w:rPr>
        <w:t>1 599 743</w:t>
      </w:r>
      <w:r w:rsidR="002C03F4" w:rsidRPr="00514F09">
        <w:rPr>
          <w:b/>
        </w:rPr>
        <w:t>,00</w:t>
      </w:r>
      <w:r w:rsidRPr="00514F09">
        <w:t xml:space="preserve"> zł, </w:t>
      </w:r>
    </w:p>
    <w:p w14:paraId="5A22F12B" w14:textId="1CB33D9D" w:rsidR="00C25AFB" w:rsidRPr="00514F09" w:rsidRDefault="00C25AFB" w:rsidP="00EA0714">
      <w:pPr>
        <w:pStyle w:val="Tekstpodstawowywcity2"/>
        <w:tabs>
          <w:tab w:val="num" w:pos="1080"/>
        </w:tabs>
        <w:spacing w:line="276" w:lineRule="auto"/>
      </w:pPr>
      <w:r w:rsidRPr="00514F09">
        <w:t>zgodnie z załącznikiem  Nr 3 do uchwały</w:t>
      </w:r>
      <w:r w:rsidR="00CB027B">
        <w:t>,</w:t>
      </w:r>
    </w:p>
    <w:p w14:paraId="46DB17DF" w14:textId="0BB34AE4" w:rsidR="00BD7959" w:rsidRDefault="00C25AFB" w:rsidP="008D762A">
      <w:pPr>
        <w:pStyle w:val="Tekstpodstawowywcity2"/>
        <w:numPr>
          <w:ilvl w:val="0"/>
          <w:numId w:val="1"/>
        </w:numPr>
        <w:spacing w:line="276" w:lineRule="auto"/>
      </w:pPr>
      <w:r w:rsidRPr="009A6313">
        <w:t xml:space="preserve">dotacje celowe na realizację zadań wykonywanych w drodze umów lub porozumień między jednostkami samorządu terytorialnego w wysokości </w:t>
      </w:r>
      <w:r w:rsidR="00CE7824" w:rsidRPr="009A6313">
        <w:rPr>
          <w:b/>
        </w:rPr>
        <w:t>3</w:t>
      </w:r>
      <w:r w:rsidR="00901F7F">
        <w:rPr>
          <w:b/>
        </w:rPr>
        <w:t>6</w:t>
      </w:r>
      <w:r w:rsidR="00CE7824" w:rsidRPr="009A6313">
        <w:rPr>
          <w:b/>
        </w:rPr>
        <w:t>8</w:t>
      </w:r>
      <w:r w:rsidR="00901F7F">
        <w:rPr>
          <w:b/>
        </w:rPr>
        <w:t xml:space="preserve"> 0</w:t>
      </w:r>
      <w:r w:rsidR="00CE7824" w:rsidRPr="009A6313">
        <w:rPr>
          <w:b/>
        </w:rPr>
        <w:t>00</w:t>
      </w:r>
      <w:r w:rsidR="008A396C" w:rsidRPr="009A6313">
        <w:rPr>
          <w:b/>
        </w:rPr>
        <w:t>,00</w:t>
      </w:r>
      <w:r w:rsidR="00C43583" w:rsidRPr="009A6313">
        <w:rPr>
          <w:b/>
        </w:rPr>
        <w:t xml:space="preserve"> </w:t>
      </w:r>
      <w:r w:rsidRPr="009A6313">
        <w:t xml:space="preserve">zł, </w:t>
      </w:r>
    </w:p>
    <w:p w14:paraId="098AEB58" w14:textId="5E2F9B47" w:rsidR="00C25AFB" w:rsidRPr="009A6313" w:rsidRDefault="00C25AFB" w:rsidP="00BD7959">
      <w:pPr>
        <w:pStyle w:val="Tekstpodstawowywcity2"/>
        <w:spacing w:line="276" w:lineRule="auto"/>
      </w:pPr>
      <w:r w:rsidRPr="009A6313">
        <w:t xml:space="preserve">zgodnie z załącznikiem </w:t>
      </w:r>
      <w:r w:rsidR="002B543F">
        <w:t>N</w:t>
      </w:r>
      <w:r w:rsidRPr="009A6313">
        <w:t>r 6 do uchwały</w:t>
      </w:r>
      <w:r w:rsidR="00CB027B">
        <w:t>,</w:t>
      </w:r>
    </w:p>
    <w:p w14:paraId="317357F3" w14:textId="7CB08219" w:rsidR="00C25AFB" w:rsidRPr="008457A6" w:rsidRDefault="00C25AFB" w:rsidP="008D762A">
      <w:pPr>
        <w:pStyle w:val="Akapitzlist"/>
        <w:numPr>
          <w:ilvl w:val="0"/>
          <w:numId w:val="1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color w:val="FF0000"/>
          <w:szCs w:val="24"/>
        </w:rPr>
      </w:pPr>
      <w:r w:rsidRPr="009A6313">
        <w:rPr>
          <w:szCs w:val="24"/>
        </w:rPr>
        <w:t xml:space="preserve">dotacje i środki zewnętrzne na finansowanie wydatków na realizację zadań finansowanych z udziałem środków, o których mowa w art. 5 ust. 1 pkt 2 i 3 ustawy </w:t>
      </w:r>
      <w:r w:rsidR="00A968BB">
        <w:rPr>
          <w:szCs w:val="24"/>
        </w:rPr>
        <w:br/>
      </w:r>
      <w:r w:rsidRPr="008457A6">
        <w:rPr>
          <w:color w:val="FF0000"/>
          <w:szCs w:val="24"/>
        </w:rPr>
        <w:t xml:space="preserve">o finansach publicznych w wysokości </w:t>
      </w:r>
      <w:r w:rsidR="00B21070">
        <w:rPr>
          <w:b/>
          <w:color w:val="FF0000"/>
          <w:szCs w:val="24"/>
        </w:rPr>
        <w:t>9 455 820,60</w:t>
      </w:r>
      <w:r w:rsidR="009A6313" w:rsidRPr="008457A6">
        <w:rPr>
          <w:b/>
          <w:color w:val="FF0000"/>
          <w:szCs w:val="24"/>
        </w:rPr>
        <w:t xml:space="preserve"> </w:t>
      </w:r>
      <w:r w:rsidR="009A6313" w:rsidRPr="008457A6">
        <w:rPr>
          <w:bCs/>
          <w:color w:val="FF0000"/>
          <w:szCs w:val="24"/>
        </w:rPr>
        <w:t>zł</w:t>
      </w:r>
      <w:r w:rsidR="002B543F" w:rsidRPr="008457A6">
        <w:rPr>
          <w:bCs/>
          <w:color w:val="FF0000"/>
          <w:szCs w:val="24"/>
        </w:rPr>
        <w:t>.</w:t>
      </w:r>
    </w:p>
    <w:p w14:paraId="27DA8206" w14:textId="788E3307" w:rsidR="002C4A81" w:rsidRPr="002C03F4" w:rsidRDefault="00C25AFB" w:rsidP="00B535B7">
      <w:pPr>
        <w:tabs>
          <w:tab w:val="left" w:pos="993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84" w:hanging="219"/>
        <w:rPr>
          <w:color w:val="FF0000"/>
        </w:rPr>
      </w:pPr>
      <w:r w:rsidRPr="002C03F4">
        <w:rPr>
          <w:color w:val="FF0000"/>
          <w:szCs w:val="24"/>
        </w:rPr>
        <w:tab/>
      </w:r>
    </w:p>
    <w:p w14:paraId="7250059E" w14:textId="751D548E" w:rsidR="000F4ABB" w:rsidRDefault="000F4ABB" w:rsidP="000F4ABB">
      <w:pPr>
        <w:pStyle w:val="NormalnyWeb"/>
        <w:jc w:val="center"/>
      </w:pPr>
      <w:r>
        <w:rPr>
          <w:b/>
        </w:rPr>
        <w:t>§ 2</w:t>
      </w:r>
    </w:p>
    <w:p w14:paraId="58400619" w14:textId="1E902CEB" w:rsidR="00A968BB" w:rsidRPr="007C74A6" w:rsidRDefault="00A968BB" w:rsidP="00BD7959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84" w:hanging="284"/>
        <w:rPr>
          <w:szCs w:val="24"/>
        </w:rPr>
      </w:pPr>
      <w:r w:rsidRPr="007C74A6">
        <w:rPr>
          <w:szCs w:val="24"/>
        </w:rPr>
        <w:t>1. Ustala się łączną kwotę wydatków budżetu na 202</w:t>
      </w:r>
      <w:r w:rsidR="008D0CB6">
        <w:rPr>
          <w:szCs w:val="24"/>
        </w:rPr>
        <w:t>3</w:t>
      </w:r>
      <w:r w:rsidRPr="007C74A6">
        <w:rPr>
          <w:szCs w:val="24"/>
        </w:rPr>
        <w:t xml:space="preserve"> r. w kwocie </w:t>
      </w:r>
      <w:r w:rsidR="008D0CB6" w:rsidRPr="00B21070">
        <w:rPr>
          <w:b/>
          <w:bCs/>
          <w:color w:val="FF0000"/>
          <w:szCs w:val="24"/>
        </w:rPr>
        <w:t>9</w:t>
      </w:r>
      <w:r w:rsidR="00B21070">
        <w:rPr>
          <w:b/>
          <w:bCs/>
          <w:color w:val="FF0000"/>
          <w:szCs w:val="24"/>
        </w:rPr>
        <w:t>2 539 504,66</w:t>
      </w:r>
      <w:r w:rsidRPr="00B21070">
        <w:rPr>
          <w:color w:val="FF0000"/>
          <w:szCs w:val="24"/>
        </w:rPr>
        <w:t xml:space="preserve"> </w:t>
      </w:r>
      <w:r w:rsidRPr="007C74A6">
        <w:rPr>
          <w:szCs w:val="24"/>
        </w:rPr>
        <w:t xml:space="preserve">zł, zgodnie </w:t>
      </w:r>
      <w:r w:rsidR="00EA0714">
        <w:rPr>
          <w:szCs w:val="24"/>
        </w:rPr>
        <w:br/>
      </w:r>
      <w:r w:rsidRPr="007C74A6">
        <w:rPr>
          <w:szCs w:val="24"/>
        </w:rPr>
        <w:t>z załącznikiem Nr 2 do uchwały</w:t>
      </w:r>
      <w:r w:rsidR="00BD7959">
        <w:rPr>
          <w:szCs w:val="24"/>
        </w:rPr>
        <w:t xml:space="preserve">, </w:t>
      </w:r>
      <w:r w:rsidRPr="007C74A6">
        <w:rPr>
          <w:szCs w:val="24"/>
        </w:rPr>
        <w:t>z tego:</w:t>
      </w:r>
    </w:p>
    <w:p w14:paraId="2B36CABE" w14:textId="6B42A754" w:rsidR="00A968BB" w:rsidRPr="00851667" w:rsidRDefault="00BD2E11" w:rsidP="007C7AB3">
      <w:pPr>
        <w:pStyle w:val="Akapitzlist"/>
        <w:numPr>
          <w:ilvl w:val="2"/>
          <w:numId w:val="6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color w:val="FF0000"/>
          <w:szCs w:val="24"/>
        </w:rPr>
      </w:pPr>
      <w:r w:rsidRPr="00851667">
        <w:rPr>
          <w:color w:val="FF0000"/>
          <w:szCs w:val="24"/>
        </w:rPr>
        <w:t xml:space="preserve"> </w:t>
      </w:r>
      <w:r w:rsidR="00A968BB" w:rsidRPr="00851667">
        <w:rPr>
          <w:color w:val="FF0000"/>
          <w:szCs w:val="24"/>
        </w:rPr>
        <w:t xml:space="preserve">wydatki bieżące w kwocie </w:t>
      </w:r>
      <w:r w:rsidR="00EA0714" w:rsidRPr="00851667">
        <w:rPr>
          <w:color w:val="FF0000"/>
          <w:szCs w:val="24"/>
        </w:rPr>
        <w:t xml:space="preserve">      </w:t>
      </w:r>
      <w:r w:rsidR="00B21070" w:rsidRPr="00851667">
        <w:rPr>
          <w:b/>
          <w:bCs/>
          <w:color w:val="FF0000"/>
          <w:szCs w:val="24"/>
        </w:rPr>
        <w:t>54 </w:t>
      </w:r>
      <w:r w:rsidR="00B826BB" w:rsidRPr="00851667">
        <w:rPr>
          <w:b/>
          <w:bCs/>
          <w:color w:val="FF0000"/>
          <w:szCs w:val="24"/>
        </w:rPr>
        <w:t>9</w:t>
      </w:r>
      <w:r w:rsidR="00B21070" w:rsidRPr="00851667">
        <w:rPr>
          <w:b/>
          <w:bCs/>
          <w:color w:val="FF0000"/>
          <w:szCs w:val="24"/>
        </w:rPr>
        <w:t>44 752,69</w:t>
      </w:r>
      <w:r w:rsidR="00A968BB" w:rsidRPr="00851667">
        <w:rPr>
          <w:color w:val="FF0000"/>
          <w:szCs w:val="24"/>
        </w:rPr>
        <w:t xml:space="preserve"> zł, </w:t>
      </w:r>
    </w:p>
    <w:p w14:paraId="6A87FA76" w14:textId="5B7B50D4" w:rsidR="00EA0714" w:rsidRPr="00851667" w:rsidRDefault="00BD2E11" w:rsidP="007C7AB3">
      <w:pPr>
        <w:pStyle w:val="Akapitzlist"/>
        <w:numPr>
          <w:ilvl w:val="2"/>
          <w:numId w:val="6"/>
        </w:numPr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color w:val="FF0000"/>
          <w:szCs w:val="24"/>
        </w:rPr>
      </w:pPr>
      <w:r w:rsidRPr="00851667">
        <w:rPr>
          <w:color w:val="FF0000"/>
          <w:szCs w:val="24"/>
        </w:rPr>
        <w:t xml:space="preserve"> </w:t>
      </w:r>
      <w:r w:rsidR="00A968BB" w:rsidRPr="00851667">
        <w:rPr>
          <w:color w:val="FF0000"/>
          <w:szCs w:val="24"/>
        </w:rPr>
        <w:t xml:space="preserve">wydatki majątkowe w kwocie </w:t>
      </w:r>
      <w:r w:rsidR="00BD7959" w:rsidRPr="00851667">
        <w:rPr>
          <w:color w:val="FF0000"/>
          <w:szCs w:val="24"/>
        </w:rPr>
        <w:t xml:space="preserve"> </w:t>
      </w:r>
      <w:r w:rsidR="00B826BB" w:rsidRPr="00851667">
        <w:rPr>
          <w:b/>
          <w:bCs/>
          <w:color w:val="FF0000"/>
          <w:szCs w:val="24"/>
        </w:rPr>
        <w:t>3</w:t>
      </w:r>
      <w:r w:rsidR="00851667">
        <w:rPr>
          <w:b/>
          <w:bCs/>
          <w:color w:val="FF0000"/>
          <w:szCs w:val="24"/>
        </w:rPr>
        <w:t>7 594 751,97</w:t>
      </w:r>
      <w:r w:rsidR="00A968BB" w:rsidRPr="00851667">
        <w:rPr>
          <w:color w:val="FF0000"/>
          <w:szCs w:val="24"/>
        </w:rPr>
        <w:t xml:space="preserve"> zł, </w:t>
      </w:r>
    </w:p>
    <w:p w14:paraId="700CB6CF" w14:textId="074EBA9B" w:rsidR="00A968BB" w:rsidRPr="007C74A6" w:rsidRDefault="00A968BB" w:rsidP="00EA0714">
      <w:pPr>
        <w:pStyle w:val="Akapitzlist"/>
        <w:tabs>
          <w:tab w:val="left" w:pos="644"/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709"/>
        <w:rPr>
          <w:szCs w:val="24"/>
        </w:rPr>
      </w:pPr>
      <w:r w:rsidRPr="007C74A6">
        <w:rPr>
          <w:szCs w:val="24"/>
        </w:rPr>
        <w:t>zgodnie z załącznikiem Nr 5 do uchwały</w:t>
      </w:r>
      <w:r w:rsidR="000E1AF5">
        <w:rPr>
          <w:szCs w:val="24"/>
        </w:rPr>
        <w:t>.</w:t>
      </w:r>
    </w:p>
    <w:p w14:paraId="265F788D" w14:textId="77777777" w:rsidR="00A968BB" w:rsidRPr="007C74A6" w:rsidRDefault="00A968BB" w:rsidP="00EA0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szCs w:val="24"/>
        </w:rPr>
      </w:pPr>
      <w:r w:rsidRPr="007C74A6">
        <w:rPr>
          <w:szCs w:val="24"/>
        </w:rPr>
        <w:t>2. Wydatki, o których mowa w ust. 1 obejmują w szczególności:</w:t>
      </w:r>
    </w:p>
    <w:p w14:paraId="37A09130" w14:textId="12205303" w:rsidR="00A968BB" w:rsidRPr="007C74A6" w:rsidRDefault="00A968BB" w:rsidP="00EA0714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7C74A6">
        <w:t xml:space="preserve">wydatki związane z realizacją zadań z zakresu administracji rządowej i innych zadań zleconych ustawami w wysokości </w:t>
      </w:r>
      <w:r w:rsidR="00A32449">
        <w:rPr>
          <w:b/>
          <w:bCs/>
        </w:rPr>
        <w:t>1 599 743</w:t>
      </w:r>
      <w:r w:rsidR="00CB027B">
        <w:rPr>
          <w:b/>
          <w:bCs/>
        </w:rPr>
        <w:t>,00</w:t>
      </w:r>
      <w:r w:rsidRPr="007C74A6">
        <w:t xml:space="preserve"> zł</w:t>
      </w:r>
      <w:r w:rsidR="00EF3229">
        <w:t>,</w:t>
      </w:r>
      <w:r w:rsidRPr="007C74A6">
        <w:t xml:space="preserve"> </w:t>
      </w:r>
    </w:p>
    <w:p w14:paraId="25EEC1B8" w14:textId="77777777" w:rsidR="00A968BB" w:rsidRPr="007C74A6" w:rsidRDefault="00A968BB" w:rsidP="00A968BB">
      <w:pPr>
        <w:pStyle w:val="Tekstpodstawowywcity2"/>
        <w:tabs>
          <w:tab w:val="num" w:pos="927"/>
        </w:tabs>
        <w:spacing w:line="276" w:lineRule="auto"/>
      </w:pPr>
      <w:r w:rsidRPr="007C74A6">
        <w:lastRenderedPageBreak/>
        <w:t>zgodnie z załącznikiem Nr 4 do uchwały,</w:t>
      </w:r>
    </w:p>
    <w:p w14:paraId="538A7D2B" w14:textId="258845B5" w:rsidR="00A968BB" w:rsidRPr="007C74A6" w:rsidRDefault="00A968BB" w:rsidP="00A968BB">
      <w:pPr>
        <w:pStyle w:val="Tekstpodstawowywcity2"/>
        <w:numPr>
          <w:ilvl w:val="0"/>
          <w:numId w:val="2"/>
        </w:numPr>
        <w:tabs>
          <w:tab w:val="num" w:pos="927"/>
        </w:tabs>
        <w:spacing w:line="276" w:lineRule="auto"/>
      </w:pPr>
      <w:r w:rsidRPr="007C74A6">
        <w:t xml:space="preserve">wydatki na realizację zadań wykonywanych w drodze umów lub porozumień między jednostkami samorządu terytorialnego w wysokości </w:t>
      </w:r>
      <w:r w:rsidR="003A70C8">
        <w:rPr>
          <w:b/>
        </w:rPr>
        <w:t>3</w:t>
      </w:r>
      <w:r w:rsidR="00A32449">
        <w:rPr>
          <w:b/>
        </w:rPr>
        <w:t>6</w:t>
      </w:r>
      <w:r w:rsidR="003A70C8">
        <w:rPr>
          <w:b/>
        </w:rPr>
        <w:t>8</w:t>
      </w:r>
      <w:r w:rsidR="00A32449">
        <w:rPr>
          <w:b/>
        </w:rPr>
        <w:t xml:space="preserve"> 0</w:t>
      </w:r>
      <w:r w:rsidR="003A70C8">
        <w:rPr>
          <w:b/>
        </w:rPr>
        <w:t>00</w:t>
      </w:r>
      <w:r w:rsidRPr="007C74A6">
        <w:rPr>
          <w:b/>
        </w:rPr>
        <w:t xml:space="preserve">,00 </w:t>
      </w:r>
      <w:r w:rsidRPr="007C74A6">
        <w:t>zł</w:t>
      </w:r>
      <w:r w:rsidR="00B23F5B">
        <w:t>,</w:t>
      </w:r>
    </w:p>
    <w:p w14:paraId="02F0C5D9" w14:textId="77777777" w:rsidR="00A968BB" w:rsidRPr="007C74A6" w:rsidRDefault="00A968BB" w:rsidP="00A968BB">
      <w:pPr>
        <w:pStyle w:val="Tekstpodstawowywcity2"/>
        <w:tabs>
          <w:tab w:val="num" w:pos="927"/>
        </w:tabs>
        <w:spacing w:line="276" w:lineRule="auto"/>
      </w:pPr>
      <w:r w:rsidRPr="007C74A6">
        <w:t>zgodnie z załącznikiem Nr 6 do uchwały,</w:t>
      </w:r>
    </w:p>
    <w:p w14:paraId="69E2C688" w14:textId="616E077B" w:rsidR="00A968BB" w:rsidRPr="007C74A6" w:rsidRDefault="00A968BB" w:rsidP="00A968BB">
      <w:pPr>
        <w:pStyle w:val="Tekstpodstawowywcity2"/>
        <w:numPr>
          <w:ilvl w:val="0"/>
          <w:numId w:val="2"/>
        </w:numPr>
        <w:spacing w:line="276" w:lineRule="auto"/>
      </w:pPr>
      <w:r w:rsidRPr="007C74A6">
        <w:t xml:space="preserve">wydatki na programy finansowane z udziałem środków, o których mowa w art. 5 ust 1 pkt. 2 i 3 ustawy o finansach publicznych w </w:t>
      </w:r>
      <w:r w:rsidRPr="003D1E40">
        <w:t xml:space="preserve">wysokości </w:t>
      </w:r>
      <w:r w:rsidR="00955F68">
        <w:rPr>
          <w:b/>
        </w:rPr>
        <w:t>5 </w:t>
      </w:r>
      <w:r w:rsidR="002D7AF3">
        <w:rPr>
          <w:b/>
        </w:rPr>
        <w:t>00</w:t>
      </w:r>
      <w:r w:rsidR="00955F68">
        <w:rPr>
          <w:b/>
        </w:rPr>
        <w:t>4 052,77</w:t>
      </w:r>
      <w:r w:rsidRPr="008A664C">
        <w:rPr>
          <w:b/>
        </w:rPr>
        <w:t xml:space="preserve"> </w:t>
      </w:r>
      <w:r w:rsidRPr="007C74A6">
        <w:rPr>
          <w:bCs/>
        </w:rPr>
        <w:t>zł.</w:t>
      </w:r>
    </w:p>
    <w:p w14:paraId="4262A37B" w14:textId="77777777" w:rsidR="00C25AFB" w:rsidRPr="002C03F4" w:rsidRDefault="00C25AFB" w:rsidP="00C25AFB">
      <w:pPr>
        <w:pStyle w:val="Tekstpodstawowywcity2"/>
        <w:tabs>
          <w:tab w:val="num" w:pos="927"/>
        </w:tabs>
        <w:spacing w:line="276" w:lineRule="auto"/>
        <w:rPr>
          <w:color w:val="FF0000"/>
        </w:rPr>
      </w:pPr>
    </w:p>
    <w:p w14:paraId="0141D037" w14:textId="51577031" w:rsidR="000F4ABB" w:rsidRDefault="000F4ABB" w:rsidP="000F4ABB">
      <w:pPr>
        <w:pStyle w:val="NormalnyWeb"/>
        <w:jc w:val="center"/>
      </w:pPr>
      <w:r>
        <w:rPr>
          <w:b/>
        </w:rPr>
        <w:t>§ 3</w:t>
      </w:r>
    </w:p>
    <w:p w14:paraId="774C154F" w14:textId="01C6C575" w:rsidR="00F755EC" w:rsidRPr="00503C95" w:rsidRDefault="009D2B04" w:rsidP="009D2B04">
      <w:pPr>
        <w:pStyle w:val="Tekstpodstawowywcity2"/>
        <w:spacing w:before="120" w:line="276" w:lineRule="auto"/>
        <w:ind w:left="0"/>
        <w:rPr>
          <w:color w:val="FF0000"/>
        </w:rPr>
      </w:pPr>
      <w:r w:rsidRPr="00503C95">
        <w:rPr>
          <w:color w:val="FF0000"/>
        </w:rPr>
        <w:t xml:space="preserve">Deficyt budżetu w kwocie </w:t>
      </w:r>
      <w:r w:rsidR="00D45AD0" w:rsidRPr="00503C95">
        <w:rPr>
          <w:b/>
          <w:color w:val="FF0000"/>
        </w:rPr>
        <w:t>7 </w:t>
      </w:r>
      <w:r w:rsidR="00B136D2">
        <w:rPr>
          <w:b/>
          <w:color w:val="FF0000"/>
        </w:rPr>
        <w:t>39</w:t>
      </w:r>
      <w:r w:rsidR="00D45AD0" w:rsidRPr="00503C95">
        <w:rPr>
          <w:b/>
          <w:color w:val="FF0000"/>
        </w:rPr>
        <w:t>6 409,26</w:t>
      </w:r>
      <w:r w:rsidRPr="00503C95">
        <w:rPr>
          <w:b/>
          <w:color w:val="FF0000"/>
        </w:rPr>
        <w:t xml:space="preserve"> </w:t>
      </w:r>
      <w:r w:rsidRPr="00503C95">
        <w:rPr>
          <w:color w:val="FF0000"/>
        </w:rPr>
        <w:t>zł</w:t>
      </w:r>
      <w:r w:rsidRPr="00503C95">
        <w:rPr>
          <w:b/>
          <w:color w:val="FF0000"/>
        </w:rPr>
        <w:t xml:space="preserve"> </w:t>
      </w:r>
      <w:r w:rsidRPr="00503C95">
        <w:rPr>
          <w:color w:val="FF0000"/>
        </w:rPr>
        <w:t>zostanie sfinansowany</w:t>
      </w:r>
      <w:r w:rsidR="006F490B" w:rsidRPr="00503C95">
        <w:rPr>
          <w:color w:val="FF0000"/>
        </w:rPr>
        <w:t xml:space="preserve"> </w:t>
      </w:r>
      <w:bookmarkStart w:id="1" w:name="_Hlk87802341"/>
      <w:r w:rsidRPr="00503C95">
        <w:rPr>
          <w:color w:val="FF0000"/>
        </w:rPr>
        <w:t xml:space="preserve">przychodami jednostek samorządu terytorialnego z niewykorzystanych środków pieniężnych na rachunku bieżącym budżetu, wynikających z rozliczenia dochodów i wydatków nimi finansowanych związanych ze szczegółowymi zasadami wykonania budżetu określonymi w odrębnych ustawach </w:t>
      </w:r>
      <w:bookmarkEnd w:id="1"/>
      <w:r w:rsidRPr="00503C95">
        <w:rPr>
          <w:color w:val="FF0000"/>
        </w:rPr>
        <w:br/>
        <w:t xml:space="preserve">w wysokości </w:t>
      </w:r>
      <w:r w:rsidR="00D45AD0" w:rsidRPr="00503C95">
        <w:rPr>
          <w:color w:val="FF0000"/>
        </w:rPr>
        <w:t>458</w:t>
      </w:r>
      <w:r w:rsidR="003A3A96" w:rsidRPr="00503C95">
        <w:rPr>
          <w:color w:val="FF0000"/>
        </w:rPr>
        <w:t xml:space="preserve"> </w:t>
      </w:r>
      <w:r w:rsidR="00D45AD0" w:rsidRPr="00503C95">
        <w:rPr>
          <w:color w:val="FF0000"/>
        </w:rPr>
        <w:t xml:space="preserve">078,19 </w:t>
      </w:r>
      <w:r w:rsidRPr="00503C95">
        <w:rPr>
          <w:color w:val="FF0000"/>
        </w:rPr>
        <w:t>zł</w:t>
      </w:r>
      <w:r w:rsidR="006F490B" w:rsidRPr="00503C95">
        <w:rPr>
          <w:color w:val="FF0000"/>
        </w:rPr>
        <w:t xml:space="preserve">, przychodami z tytułu kredytów i pożyczek w wysokości </w:t>
      </w:r>
      <w:r w:rsidR="00017E16" w:rsidRPr="00503C95">
        <w:rPr>
          <w:color w:val="FF0000"/>
        </w:rPr>
        <w:br/>
      </w:r>
      <w:r w:rsidR="00612150">
        <w:rPr>
          <w:color w:val="FF0000"/>
        </w:rPr>
        <w:t>6 000 000,00</w:t>
      </w:r>
      <w:r w:rsidR="006F490B" w:rsidRPr="00503C95">
        <w:rPr>
          <w:color w:val="FF0000"/>
        </w:rPr>
        <w:t xml:space="preserve"> zł</w:t>
      </w:r>
      <w:r w:rsidRPr="00503C95">
        <w:rPr>
          <w:color w:val="FF0000"/>
        </w:rPr>
        <w:t xml:space="preserve"> oraz z tytułu wolnych środków </w:t>
      </w:r>
      <w:r w:rsidR="00014104" w:rsidRPr="00503C95">
        <w:rPr>
          <w:color w:val="FF0000"/>
        </w:rPr>
        <w:t xml:space="preserve">w </w:t>
      </w:r>
      <w:r w:rsidRPr="00503C95">
        <w:rPr>
          <w:color w:val="FF0000"/>
        </w:rPr>
        <w:t xml:space="preserve">wysokości </w:t>
      </w:r>
      <w:r w:rsidR="00612150">
        <w:rPr>
          <w:color w:val="FF0000"/>
        </w:rPr>
        <w:t>938 331</w:t>
      </w:r>
      <w:r w:rsidR="00064AD9" w:rsidRPr="00503C95">
        <w:rPr>
          <w:color w:val="FF0000"/>
        </w:rPr>
        <w:t>,</w:t>
      </w:r>
      <w:r w:rsidR="00612150">
        <w:rPr>
          <w:color w:val="FF0000"/>
        </w:rPr>
        <w:t>07</w:t>
      </w:r>
      <w:r w:rsidRPr="00503C95">
        <w:rPr>
          <w:color w:val="FF0000"/>
        </w:rPr>
        <w:t xml:space="preserve"> zł.</w:t>
      </w:r>
    </w:p>
    <w:p w14:paraId="6EE3E20C" w14:textId="77777777" w:rsidR="000F4ABB" w:rsidRPr="00503C95" w:rsidRDefault="000F4ABB" w:rsidP="00C25AFB">
      <w:pPr>
        <w:pStyle w:val="Tekstpodstawowywcity2"/>
        <w:spacing w:before="120" w:line="276" w:lineRule="auto"/>
        <w:ind w:left="0"/>
        <w:jc w:val="center"/>
        <w:rPr>
          <w:color w:val="FF0000"/>
        </w:rPr>
      </w:pPr>
    </w:p>
    <w:p w14:paraId="3763C96A" w14:textId="505E9301" w:rsidR="000F4ABB" w:rsidRDefault="000F4ABB" w:rsidP="000F4ABB">
      <w:pPr>
        <w:pStyle w:val="NormalnyWeb"/>
        <w:jc w:val="center"/>
      </w:pPr>
      <w:r>
        <w:rPr>
          <w:b/>
        </w:rPr>
        <w:t>§ 4</w:t>
      </w:r>
    </w:p>
    <w:p w14:paraId="2395B1E9" w14:textId="71E9BD4D" w:rsidR="00C25AFB" w:rsidRPr="00195AE2" w:rsidRDefault="00C25AFB" w:rsidP="00C25AFB">
      <w:pPr>
        <w:pStyle w:val="Tekstpodstawowywcity2"/>
        <w:numPr>
          <w:ilvl w:val="0"/>
          <w:numId w:val="3"/>
        </w:numPr>
        <w:spacing w:before="120" w:line="276" w:lineRule="auto"/>
        <w:ind w:left="284" w:hanging="284"/>
        <w:rPr>
          <w:color w:val="FF0000"/>
        </w:rPr>
      </w:pPr>
      <w:r w:rsidRPr="00195AE2">
        <w:rPr>
          <w:color w:val="FF0000"/>
        </w:rPr>
        <w:t>Określa się łączną kwotę planowanych przychodów</w:t>
      </w:r>
      <w:r w:rsidR="00C00857" w:rsidRPr="00195AE2">
        <w:rPr>
          <w:color w:val="FF0000"/>
        </w:rPr>
        <w:t xml:space="preserve"> </w:t>
      </w:r>
      <w:r w:rsidRPr="00195AE2">
        <w:rPr>
          <w:color w:val="FF0000"/>
        </w:rPr>
        <w:t xml:space="preserve">budżetu w wysokości </w:t>
      </w:r>
      <w:r w:rsidR="00A67F1B" w:rsidRPr="00195AE2">
        <w:rPr>
          <w:b/>
          <w:color w:val="FF0000"/>
        </w:rPr>
        <w:t xml:space="preserve"> 9 </w:t>
      </w:r>
      <w:r w:rsidR="00195AE2" w:rsidRPr="00195AE2">
        <w:rPr>
          <w:b/>
          <w:color w:val="FF0000"/>
        </w:rPr>
        <w:t>48</w:t>
      </w:r>
      <w:r w:rsidR="00A67F1B" w:rsidRPr="00195AE2">
        <w:rPr>
          <w:b/>
          <w:color w:val="FF0000"/>
        </w:rPr>
        <w:t>2 024,14</w:t>
      </w:r>
      <w:r w:rsidR="00A75BF0" w:rsidRPr="00195AE2">
        <w:rPr>
          <w:b/>
          <w:color w:val="FF0000"/>
        </w:rPr>
        <w:t xml:space="preserve"> </w:t>
      </w:r>
      <w:r w:rsidRPr="00195AE2">
        <w:rPr>
          <w:color w:val="FF0000"/>
        </w:rPr>
        <w:t>zł</w:t>
      </w:r>
      <w:r w:rsidR="00014104" w:rsidRPr="00195AE2">
        <w:rPr>
          <w:color w:val="FF0000"/>
        </w:rPr>
        <w:t>.</w:t>
      </w:r>
    </w:p>
    <w:p w14:paraId="1117E9A7" w14:textId="0FFC5AF1" w:rsidR="00C25AFB" w:rsidRPr="00DB52BE" w:rsidRDefault="00C25AFB" w:rsidP="00203C3B">
      <w:pPr>
        <w:pStyle w:val="Tekstpodstawowywcity2"/>
        <w:numPr>
          <w:ilvl w:val="0"/>
          <w:numId w:val="3"/>
        </w:numPr>
        <w:spacing w:line="276" w:lineRule="auto"/>
        <w:ind w:left="284" w:hanging="284"/>
      </w:pPr>
      <w:r w:rsidRPr="00DB52BE">
        <w:t>Określa się łączn</w:t>
      </w:r>
      <w:r w:rsidR="00C00857" w:rsidRPr="00DB52BE">
        <w:t xml:space="preserve">ą kwotę planowanych rozchodów budżetu w wysokości </w:t>
      </w:r>
      <w:r w:rsidR="00A67F1B">
        <w:rPr>
          <w:b/>
        </w:rPr>
        <w:t>2 085 614,88</w:t>
      </w:r>
      <w:r w:rsidRPr="00DB52BE">
        <w:t xml:space="preserve"> zł</w:t>
      </w:r>
      <w:r w:rsidR="00203C3B">
        <w:br/>
      </w:r>
      <w:r w:rsidRPr="00DB52BE">
        <w:t>zgodnie z załącznikiem Nr 7 do uchwały</w:t>
      </w:r>
      <w:r w:rsidR="00B23F5B">
        <w:t>.</w:t>
      </w:r>
    </w:p>
    <w:p w14:paraId="5D6B56D3" w14:textId="77777777" w:rsidR="00FF2263" w:rsidRPr="002C03F4" w:rsidRDefault="00FF2263" w:rsidP="00FF2263">
      <w:pPr>
        <w:pStyle w:val="Tekstpodstawowywcity2"/>
        <w:spacing w:before="120" w:line="276" w:lineRule="auto"/>
        <w:ind w:left="0"/>
        <w:jc w:val="center"/>
        <w:rPr>
          <w:color w:val="FF0000"/>
        </w:rPr>
      </w:pPr>
    </w:p>
    <w:p w14:paraId="573A67F3" w14:textId="436D1B9C" w:rsidR="000F4ABB" w:rsidRDefault="000F4ABB" w:rsidP="000F4ABB">
      <w:pPr>
        <w:pStyle w:val="NormalnyWeb"/>
        <w:jc w:val="center"/>
      </w:pPr>
      <w:r>
        <w:rPr>
          <w:b/>
        </w:rPr>
        <w:t>§ 5</w:t>
      </w:r>
    </w:p>
    <w:p w14:paraId="5973A80F" w14:textId="46FB8137" w:rsidR="00C25AFB" w:rsidRPr="00133EF4" w:rsidRDefault="00C25AFB" w:rsidP="00C25AFB">
      <w:pPr>
        <w:pStyle w:val="Tekstpodstawowywcity2"/>
        <w:spacing w:line="276" w:lineRule="auto"/>
        <w:ind w:left="0"/>
      </w:pPr>
      <w:r w:rsidRPr="00133EF4">
        <w:t>1. Ustala się zestawienie planowanych kwot dotacji udzielanych z budżetu gminy, z tego:</w:t>
      </w:r>
    </w:p>
    <w:p w14:paraId="22683E93" w14:textId="020A0EC1" w:rsidR="00DB345A" w:rsidRDefault="00C25AFB" w:rsidP="007C7AB3">
      <w:pPr>
        <w:pStyle w:val="Tekstpodstawowywcity2"/>
        <w:numPr>
          <w:ilvl w:val="0"/>
          <w:numId w:val="39"/>
        </w:numPr>
        <w:spacing w:line="276" w:lineRule="auto"/>
      </w:pPr>
      <w:r w:rsidRPr="00B41E5E">
        <w:t xml:space="preserve">dotacje dla jednostek sektora finansów publicznych            </w:t>
      </w:r>
      <w:r w:rsidR="00A86CBC">
        <w:rPr>
          <w:b/>
        </w:rPr>
        <w:t>7 </w:t>
      </w:r>
      <w:r w:rsidR="00F932F2">
        <w:rPr>
          <w:b/>
        </w:rPr>
        <w:t>605</w:t>
      </w:r>
      <w:r w:rsidR="00A86CBC">
        <w:rPr>
          <w:b/>
        </w:rPr>
        <w:t xml:space="preserve"> 937</w:t>
      </w:r>
      <w:r w:rsidR="00133EF4" w:rsidRPr="00B41E5E">
        <w:rPr>
          <w:b/>
        </w:rPr>
        <w:t>,</w:t>
      </w:r>
      <w:r w:rsidR="00A86CBC">
        <w:rPr>
          <w:b/>
        </w:rPr>
        <w:t>67</w:t>
      </w:r>
      <w:r w:rsidRPr="00B41E5E">
        <w:t xml:space="preserve"> zł</w:t>
      </w:r>
    </w:p>
    <w:p w14:paraId="39B552B0" w14:textId="3D46DCD7" w:rsidR="00DB345A" w:rsidRDefault="00C25AFB" w:rsidP="007C7AB3">
      <w:pPr>
        <w:pStyle w:val="Tekstpodstawowywcity2"/>
        <w:numPr>
          <w:ilvl w:val="0"/>
          <w:numId w:val="39"/>
        </w:numPr>
        <w:spacing w:line="276" w:lineRule="auto"/>
      </w:pPr>
      <w:r w:rsidRPr="00B41E5E">
        <w:t xml:space="preserve">dotacje dla jednostek spoza sektora finansów publicznych  </w:t>
      </w:r>
      <w:r w:rsidR="00133EF4" w:rsidRPr="00DB345A">
        <w:rPr>
          <w:b/>
        </w:rPr>
        <w:t>8</w:t>
      </w:r>
      <w:r w:rsidR="00A86CBC">
        <w:rPr>
          <w:b/>
        </w:rPr>
        <w:t> 692 599</w:t>
      </w:r>
      <w:r w:rsidR="00133EF4" w:rsidRPr="00DB345A">
        <w:rPr>
          <w:b/>
        </w:rPr>
        <w:t>,00</w:t>
      </w:r>
      <w:r w:rsidR="003E5E2B" w:rsidRPr="00DB345A">
        <w:rPr>
          <w:b/>
        </w:rPr>
        <w:t xml:space="preserve"> </w:t>
      </w:r>
      <w:r w:rsidRPr="00B41E5E">
        <w:t xml:space="preserve">zł  </w:t>
      </w:r>
    </w:p>
    <w:p w14:paraId="3BFE076D" w14:textId="2526C236" w:rsidR="00C25AFB" w:rsidRPr="00B41E5E" w:rsidRDefault="00C25AFB" w:rsidP="00DB345A">
      <w:pPr>
        <w:pStyle w:val="Tekstpodstawowywcity2"/>
        <w:spacing w:line="276" w:lineRule="auto"/>
      </w:pPr>
      <w:r w:rsidRPr="00B41E5E">
        <w:t xml:space="preserve">zgodnie z załącznikiem </w:t>
      </w:r>
      <w:r w:rsidR="00133EF4" w:rsidRPr="00B41E5E">
        <w:t>N</w:t>
      </w:r>
      <w:r w:rsidRPr="00B41E5E">
        <w:t>r  9 do uchwały</w:t>
      </w:r>
      <w:r w:rsidR="00A475AA">
        <w:t>.</w:t>
      </w:r>
    </w:p>
    <w:p w14:paraId="23E0E645" w14:textId="77777777" w:rsidR="00A475AA" w:rsidRPr="002C03F4" w:rsidRDefault="00A475AA" w:rsidP="00C25AFB">
      <w:pPr>
        <w:pStyle w:val="Tekstpodstawowywcity2"/>
        <w:spacing w:before="120" w:line="276" w:lineRule="auto"/>
        <w:ind w:left="0"/>
        <w:jc w:val="center"/>
        <w:rPr>
          <w:color w:val="FF0000"/>
        </w:rPr>
      </w:pPr>
    </w:p>
    <w:p w14:paraId="1DD4B71A" w14:textId="1A1DA1C0" w:rsidR="000F4ABB" w:rsidRDefault="000F4ABB" w:rsidP="000F4ABB">
      <w:pPr>
        <w:pStyle w:val="NormalnyWeb"/>
        <w:jc w:val="center"/>
        <w:rPr>
          <w:b/>
        </w:rPr>
      </w:pPr>
      <w:r>
        <w:rPr>
          <w:b/>
        </w:rPr>
        <w:t>§ 6</w:t>
      </w:r>
    </w:p>
    <w:p w14:paraId="558BF68F" w14:textId="0273392A" w:rsidR="009C7D4F" w:rsidRDefault="005E45B3" w:rsidP="00063265">
      <w:pPr>
        <w:pStyle w:val="Tekstpodstawowywcity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ind w:left="0"/>
      </w:pPr>
      <w:r>
        <w:t>Określa się limit zobowiązań z tytułu zaciąganych kredytów</w:t>
      </w:r>
      <w:r w:rsidR="009C7D4F">
        <w:t xml:space="preserve"> i</w:t>
      </w:r>
      <w:r>
        <w:t xml:space="preserve"> pożyczek oraz emi</w:t>
      </w:r>
      <w:r w:rsidR="00281CBF">
        <w:t>towanych</w:t>
      </w:r>
      <w:r>
        <w:t xml:space="preserve"> papierów wartościowych w </w:t>
      </w:r>
      <w:r w:rsidR="009C7D4F">
        <w:t>wysokości</w:t>
      </w:r>
      <w:r>
        <w:t xml:space="preserve"> </w:t>
      </w:r>
      <w:r w:rsidR="00A76F2F">
        <w:rPr>
          <w:b/>
          <w:bCs/>
        </w:rPr>
        <w:t xml:space="preserve"> </w:t>
      </w:r>
      <w:r w:rsidR="00901B0B">
        <w:rPr>
          <w:b/>
          <w:bCs/>
        </w:rPr>
        <w:t>9</w:t>
      </w:r>
      <w:r w:rsidR="00A76F2F">
        <w:rPr>
          <w:b/>
          <w:bCs/>
        </w:rPr>
        <w:t xml:space="preserve"> </w:t>
      </w:r>
      <w:r>
        <w:rPr>
          <w:b/>
          <w:bCs/>
        </w:rPr>
        <w:t>000</w:t>
      </w:r>
      <w:r w:rsidR="00A76F2F">
        <w:rPr>
          <w:b/>
          <w:bCs/>
        </w:rPr>
        <w:t xml:space="preserve"> </w:t>
      </w:r>
      <w:r>
        <w:rPr>
          <w:b/>
          <w:bCs/>
        </w:rPr>
        <w:t>000,00</w:t>
      </w:r>
      <w:r>
        <w:t xml:space="preserve"> zł</w:t>
      </w:r>
      <w:r w:rsidR="009C7D4F">
        <w:t>,</w:t>
      </w:r>
      <w:r>
        <w:t xml:space="preserve"> w tym</w:t>
      </w:r>
      <w:r w:rsidR="00926A0F">
        <w:t xml:space="preserve"> na</w:t>
      </w:r>
      <w:r w:rsidR="009C7D4F">
        <w:t>:</w:t>
      </w:r>
      <w:r>
        <w:t xml:space="preserve"> </w:t>
      </w:r>
    </w:p>
    <w:p w14:paraId="6CE8AA77" w14:textId="00708E23" w:rsidR="007E01D7" w:rsidRDefault="005E45B3" w:rsidP="007C7AB3">
      <w:pPr>
        <w:pStyle w:val="Tekstpodstawowywcity2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</w:pPr>
      <w:r>
        <w:t>pokrycie występującego w ciągu roku przejściowego deficytu budżetu</w:t>
      </w:r>
      <w:r w:rsidR="00E74F62">
        <w:t xml:space="preserve"> w kwocie </w:t>
      </w:r>
      <w:r w:rsidR="00926A0F">
        <w:br/>
      </w:r>
      <w:r w:rsidR="00E74F62">
        <w:rPr>
          <w:b/>
          <w:bCs/>
        </w:rPr>
        <w:t>3 000 000,00</w:t>
      </w:r>
      <w:r w:rsidR="00E74F62">
        <w:t xml:space="preserve"> zł</w:t>
      </w:r>
      <w:r w:rsidR="00D10AA8">
        <w:t>,</w:t>
      </w:r>
    </w:p>
    <w:p w14:paraId="29D0FACC" w14:textId="5855BC17" w:rsidR="00901B0B" w:rsidRPr="004F55D5" w:rsidRDefault="007E01D7" w:rsidP="007C7AB3">
      <w:pPr>
        <w:pStyle w:val="Tekstpodstawowywcity2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</w:pPr>
      <w:r w:rsidRPr="004F55D5">
        <w:t xml:space="preserve">finansowanie planowanego deficytu budżetu </w:t>
      </w:r>
      <w:r w:rsidR="00926A0F">
        <w:t xml:space="preserve">Gminy </w:t>
      </w:r>
      <w:r w:rsidR="004F55D5">
        <w:t xml:space="preserve">w kwocie </w:t>
      </w:r>
      <w:r w:rsidR="004F55D5" w:rsidRPr="004F55D5">
        <w:rPr>
          <w:b/>
          <w:bCs/>
        </w:rPr>
        <w:t>6 000 000,00</w:t>
      </w:r>
      <w:r w:rsidR="004F55D5">
        <w:t xml:space="preserve"> zł</w:t>
      </w:r>
      <w:r w:rsidR="00755056" w:rsidRPr="004F55D5">
        <w:t>.</w:t>
      </w:r>
    </w:p>
    <w:p w14:paraId="5D633B7D" w14:textId="024881EB" w:rsidR="00014104" w:rsidRDefault="00014104" w:rsidP="0067669B">
      <w:pPr>
        <w:pStyle w:val="NormalnyWeb"/>
        <w:jc w:val="center"/>
        <w:rPr>
          <w:b/>
        </w:rPr>
      </w:pPr>
    </w:p>
    <w:p w14:paraId="32ACB6EA" w14:textId="77777777" w:rsidR="00B535B7" w:rsidRDefault="00B535B7" w:rsidP="0067669B">
      <w:pPr>
        <w:pStyle w:val="NormalnyWeb"/>
        <w:jc w:val="center"/>
        <w:rPr>
          <w:b/>
        </w:rPr>
      </w:pPr>
    </w:p>
    <w:p w14:paraId="246CCA1C" w14:textId="6D2C73CC" w:rsidR="0067669B" w:rsidRDefault="0067669B" w:rsidP="0067669B">
      <w:pPr>
        <w:pStyle w:val="NormalnyWeb"/>
        <w:jc w:val="center"/>
      </w:pPr>
      <w:r>
        <w:rPr>
          <w:b/>
        </w:rPr>
        <w:lastRenderedPageBreak/>
        <w:t>§ 7</w:t>
      </w:r>
    </w:p>
    <w:p w14:paraId="253C9948" w14:textId="1D9F468D" w:rsidR="00C25AFB" w:rsidRPr="00027354" w:rsidRDefault="00C25AFB" w:rsidP="00DB52BE">
      <w:pPr>
        <w:pStyle w:val="Tekstpodstawowywcity2"/>
        <w:spacing w:line="276" w:lineRule="auto"/>
        <w:ind w:left="0"/>
      </w:pPr>
      <w:r w:rsidRPr="00027354">
        <w:t xml:space="preserve">Określa się plan dochodów </w:t>
      </w:r>
      <w:r w:rsidR="00932631">
        <w:t xml:space="preserve">i wydatków </w:t>
      </w:r>
      <w:r w:rsidRPr="00027354">
        <w:t>rachunku dochodów jednostek oświatowych, o których mowa w art. 223 ust.1 ustawy o finansach publicznych oraz wydatków nimi finansowanych</w:t>
      </w:r>
      <w:r w:rsidR="00DB52BE" w:rsidRPr="00027354">
        <w:t xml:space="preserve"> </w:t>
      </w:r>
      <w:r w:rsidRPr="00027354">
        <w:t>zgodnie z załącznikiem Nr 8 do uchwały</w:t>
      </w:r>
      <w:r w:rsidR="004B0E5F">
        <w:t>.</w:t>
      </w:r>
    </w:p>
    <w:p w14:paraId="20D1322E" w14:textId="16B8F01A" w:rsidR="00F755EC" w:rsidRPr="000A369D" w:rsidRDefault="00F755EC" w:rsidP="00C25AFB">
      <w:pPr>
        <w:pStyle w:val="Tekstpodstawowywcity2"/>
        <w:spacing w:before="120" w:line="276" w:lineRule="auto"/>
        <w:ind w:left="0"/>
        <w:jc w:val="center"/>
        <w:rPr>
          <w:color w:val="FF0000"/>
          <w:sz w:val="8"/>
          <w:szCs w:val="8"/>
        </w:rPr>
      </w:pPr>
    </w:p>
    <w:p w14:paraId="5B47E812" w14:textId="77777777" w:rsidR="0067669B" w:rsidRDefault="0067669B" w:rsidP="0067669B">
      <w:pPr>
        <w:pStyle w:val="NormalnyWeb"/>
        <w:jc w:val="center"/>
      </w:pPr>
      <w:r>
        <w:rPr>
          <w:b/>
        </w:rPr>
        <w:t>§ 8</w:t>
      </w:r>
    </w:p>
    <w:p w14:paraId="338FB13F" w14:textId="77777777" w:rsidR="00275100" w:rsidRPr="00275100" w:rsidRDefault="00275100" w:rsidP="00275100">
      <w:pPr>
        <w:spacing w:before="120" w:after="0"/>
        <w:rPr>
          <w:rFonts w:eastAsia="Times New Roman"/>
          <w:szCs w:val="24"/>
        </w:rPr>
      </w:pPr>
      <w:r w:rsidRPr="00275100">
        <w:rPr>
          <w:rFonts w:eastAsia="Times New Roman"/>
          <w:szCs w:val="24"/>
        </w:rPr>
        <w:t>Upoważnia się Wójta do:</w:t>
      </w:r>
    </w:p>
    <w:p w14:paraId="598B75FC" w14:textId="77777777" w:rsidR="00F355E6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0C5060">
        <w:rPr>
          <w:rFonts w:eastAsia="Times New Roman"/>
          <w:szCs w:val="24"/>
        </w:rPr>
        <w:t>zaciągania kredytów i pożyczek</w:t>
      </w:r>
      <w:r w:rsidR="000C5060" w:rsidRPr="000C5060">
        <w:rPr>
          <w:rFonts w:eastAsia="Times New Roman"/>
          <w:szCs w:val="24"/>
        </w:rPr>
        <w:t xml:space="preserve"> </w:t>
      </w:r>
      <w:r w:rsidR="000C5060" w:rsidRPr="000C5060">
        <w:rPr>
          <w:szCs w:val="24"/>
        </w:rPr>
        <w:t>oraz emisji papierów wartościowych</w:t>
      </w:r>
      <w:r w:rsidRPr="000C5060">
        <w:rPr>
          <w:rFonts w:eastAsia="Times New Roman"/>
          <w:szCs w:val="24"/>
        </w:rPr>
        <w:t>:</w:t>
      </w:r>
    </w:p>
    <w:p w14:paraId="6B82D0BE" w14:textId="4DC46ED0" w:rsidR="00D30861" w:rsidRDefault="00275100" w:rsidP="00F355E6">
      <w:pPr>
        <w:pStyle w:val="Akapitzlist"/>
        <w:spacing w:before="120" w:after="0"/>
        <w:ind w:left="360"/>
        <w:rPr>
          <w:rFonts w:eastAsia="Times New Roman"/>
          <w:szCs w:val="24"/>
        </w:rPr>
      </w:pPr>
      <w:r w:rsidRPr="00F355E6">
        <w:rPr>
          <w:rFonts w:eastAsia="Times New Roman"/>
          <w:szCs w:val="24"/>
        </w:rPr>
        <w:t xml:space="preserve">- na pokrycie występującego w ciągu roku budżetowego przejściowego deficytu budżetu do wysokości </w:t>
      </w:r>
      <w:r w:rsidR="008B0322">
        <w:rPr>
          <w:rFonts w:eastAsia="Times New Roman"/>
          <w:b/>
          <w:szCs w:val="24"/>
        </w:rPr>
        <w:t xml:space="preserve"> </w:t>
      </w:r>
      <w:r w:rsidR="00ED72C9">
        <w:rPr>
          <w:rFonts w:eastAsia="Times New Roman"/>
          <w:b/>
          <w:szCs w:val="24"/>
        </w:rPr>
        <w:t>3</w:t>
      </w:r>
      <w:r w:rsidR="008B0322">
        <w:rPr>
          <w:rFonts w:eastAsia="Times New Roman"/>
          <w:b/>
          <w:szCs w:val="24"/>
        </w:rPr>
        <w:t> </w:t>
      </w:r>
      <w:r w:rsidRPr="00F355E6">
        <w:rPr>
          <w:rFonts w:eastAsia="Times New Roman"/>
          <w:b/>
          <w:szCs w:val="24"/>
        </w:rPr>
        <w:t>000</w:t>
      </w:r>
      <w:r w:rsidR="008B0322">
        <w:rPr>
          <w:rFonts w:eastAsia="Times New Roman"/>
          <w:b/>
          <w:szCs w:val="24"/>
        </w:rPr>
        <w:t xml:space="preserve"> </w:t>
      </w:r>
      <w:r w:rsidRPr="00F355E6">
        <w:rPr>
          <w:rFonts w:eastAsia="Times New Roman"/>
          <w:b/>
          <w:szCs w:val="24"/>
        </w:rPr>
        <w:t>000,00</w:t>
      </w:r>
      <w:r w:rsidRPr="00F355E6">
        <w:rPr>
          <w:rFonts w:eastAsia="Times New Roman"/>
          <w:szCs w:val="24"/>
        </w:rPr>
        <w:t xml:space="preserve"> zł</w:t>
      </w:r>
      <w:r w:rsidR="00BD075E">
        <w:rPr>
          <w:rFonts w:eastAsia="Times New Roman"/>
          <w:szCs w:val="24"/>
        </w:rPr>
        <w:t>,</w:t>
      </w:r>
    </w:p>
    <w:p w14:paraId="03DBF377" w14:textId="200C94E4" w:rsidR="00ED72C9" w:rsidRPr="00A63B49" w:rsidRDefault="00ED72C9" w:rsidP="00A63B49">
      <w:pPr>
        <w:pStyle w:val="ListParagraph"/>
        <w:ind w:left="357"/>
        <w:rPr>
          <w:szCs w:val="24"/>
        </w:rPr>
      </w:pPr>
      <w:r>
        <w:rPr>
          <w:rFonts w:eastAsia="Times New Roman"/>
          <w:szCs w:val="24"/>
        </w:rPr>
        <w:t xml:space="preserve">- </w:t>
      </w:r>
      <w:r w:rsidR="00C75D3F">
        <w:rPr>
          <w:rFonts w:cs="Calibri"/>
          <w:sz w:val="22"/>
          <w:szCs w:val="24"/>
        </w:rPr>
        <w:t xml:space="preserve">o </w:t>
      </w:r>
      <w:r w:rsidR="00C75D3F" w:rsidRPr="00643903">
        <w:rPr>
          <w:rFonts w:cs="Calibri"/>
          <w:szCs w:val="24"/>
        </w:rPr>
        <w:t>których mowa w art. 89 ust. 1 pkt 2</w:t>
      </w:r>
      <w:r w:rsidR="003E3757">
        <w:rPr>
          <w:rFonts w:cs="Calibri"/>
          <w:szCs w:val="24"/>
        </w:rPr>
        <w:t>-4</w:t>
      </w:r>
      <w:r w:rsidR="00724891">
        <w:rPr>
          <w:rFonts w:cs="Calibri"/>
          <w:szCs w:val="24"/>
        </w:rPr>
        <w:t xml:space="preserve"> </w:t>
      </w:r>
      <w:r w:rsidR="00C75D3F" w:rsidRPr="00643903">
        <w:rPr>
          <w:rFonts w:cs="Calibri"/>
          <w:szCs w:val="24"/>
        </w:rPr>
        <w:t>ustawy o finansach publicznych, n</w:t>
      </w:r>
      <w:r w:rsidR="00643903">
        <w:rPr>
          <w:rFonts w:cs="Calibri"/>
          <w:szCs w:val="24"/>
        </w:rPr>
        <w:t xml:space="preserve">a </w:t>
      </w:r>
      <w:r w:rsidR="00C75D3F" w:rsidRPr="00643903">
        <w:rPr>
          <w:rFonts w:cs="Calibri"/>
          <w:szCs w:val="24"/>
        </w:rPr>
        <w:t xml:space="preserve">sfinansowanie planowanego deficytu budżetu do wysokości </w:t>
      </w:r>
      <w:r w:rsidR="00D21E64" w:rsidRPr="00643903">
        <w:rPr>
          <w:rFonts w:cs="Calibri"/>
          <w:b/>
          <w:bCs/>
          <w:szCs w:val="24"/>
        </w:rPr>
        <w:t>6 000 000,00</w:t>
      </w:r>
      <w:r w:rsidR="00C75D3F" w:rsidRPr="00643903">
        <w:rPr>
          <w:rFonts w:cs="Calibri"/>
          <w:szCs w:val="24"/>
        </w:rPr>
        <w:t xml:space="preserve"> zł</w:t>
      </w:r>
      <w:r w:rsidR="00791CA3">
        <w:rPr>
          <w:rFonts w:cs="Calibri"/>
          <w:szCs w:val="24"/>
        </w:rPr>
        <w:t>,</w:t>
      </w:r>
    </w:p>
    <w:p w14:paraId="6478AAF7" w14:textId="77777777" w:rsidR="00D30861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D30861">
        <w:rPr>
          <w:rFonts w:eastAsia="Times New Roman"/>
          <w:szCs w:val="24"/>
        </w:rPr>
        <w:t>dokonywania zmian w budżecie polegających na przenoszeniu planu wydatków w ramach   działu w rozdziałach i pomiędzy rozdziałami, w tym:</w:t>
      </w:r>
    </w:p>
    <w:p w14:paraId="235DB006" w14:textId="77777777" w:rsid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D30861">
        <w:rPr>
          <w:rFonts w:eastAsia="Times New Roman"/>
          <w:szCs w:val="24"/>
        </w:rPr>
        <w:t>między wydatkami majątkowymi,</w:t>
      </w:r>
    </w:p>
    <w:p w14:paraId="0E5106C3" w14:textId="77777777" w:rsid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A50157">
        <w:rPr>
          <w:rFonts w:eastAsia="Times New Roman"/>
          <w:szCs w:val="24"/>
        </w:rPr>
        <w:t>między wydatkami majątkowymi a bieżącymi,</w:t>
      </w:r>
    </w:p>
    <w:p w14:paraId="7727806B" w14:textId="77777777" w:rsid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A50157">
        <w:rPr>
          <w:rFonts w:eastAsia="Times New Roman"/>
          <w:szCs w:val="24"/>
        </w:rPr>
        <w:t>między wydatkami bieżącymi a majątkowymi z wyjątkiem kreowania nowych zadań  inwestycyjnych,</w:t>
      </w:r>
    </w:p>
    <w:p w14:paraId="1037FF6C" w14:textId="1DB8A3A8" w:rsidR="00510494" w:rsidRPr="00A50157" w:rsidRDefault="00275100" w:rsidP="007C7AB3">
      <w:pPr>
        <w:pStyle w:val="Akapitzlist"/>
        <w:numPr>
          <w:ilvl w:val="0"/>
          <w:numId w:val="20"/>
        </w:numPr>
        <w:spacing w:before="120" w:after="0"/>
        <w:rPr>
          <w:rFonts w:eastAsia="Times New Roman"/>
          <w:szCs w:val="24"/>
        </w:rPr>
      </w:pPr>
      <w:r w:rsidRPr="00A50157">
        <w:rPr>
          <w:rFonts w:eastAsia="Times New Roman"/>
          <w:szCs w:val="24"/>
        </w:rPr>
        <w:t>między wydatkami bieżącymi a wydatkami na wynagrodzenia ze stosunku pracy,</w:t>
      </w:r>
    </w:p>
    <w:p w14:paraId="1B801560" w14:textId="7C29BC2C" w:rsidR="00510494" w:rsidRPr="00BC64B7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275100">
        <w:rPr>
          <w:rFonts w:eastAsia="Times New Roman"/>
          <w:szCs w:val="24"/>
        </w:rPr>
        <w:t>przekazania uprawnień kierownikom jednostek organizacyjnych do zaciągania  zobowiązań z tytułu umów, których realizacja w roku budżetowym i w latach następnych jest niezbędna do zapewnienia ciągłości działania jednostki i z których wynikające płatności wykraczają poza 2</w:t>
      </w:r>
      <w:r w:rsidR="00510494" w:rsidRPr="00BC64B7">
        <w:rPr>
          <w:rFonts w:eastAsia="Times New Roman"/>
          <w:szCs w:val="24"/>
        </w:rPr>
        <w:t>02</w:t>
      </w:r>
      <w:r w:rsidR="000938A0">
        <w:rPr>
          <w:rFonts w:eastAsia="Times New Roman"/>
          <w:szCs w:val="24"/>
        </w:rPr>
        <w:t>3</w:t>
      </w:r>
      <w:r w:rsidRPr="00275100">
        <w:rPr>
          <w:rFonts w:eastAsia="Times New Roman"/>
          <w:szCs w:val="24"/>
        </w:rPr>
        <w:t xml:space="preserve"> rok,</w:t>
      </w:r>
    </w:p>
    <w:p w14:paraId="6F80F34C" w14:textId="53645C81" w:rsidR="00275100" w:rsidRPr="00A50157" w:rsidRDefault="00275100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BC64B7">
        <w:rPr>
          <w:szCs w:val="24"/>
        </w:rPr>
        <w:t>lokowania wolnych środków budżetowych na rachunkach w innych bankach niż bank prowadzący obsługę budżetu</w:t>
      </w:r>
      <w:r w:rsidR="00A50157">
        <w:rPr>
          <w:szCs w:val="24"/>
        </w:rPr>
        <w:t>,</w:t>
      </w:r>
    </w:p>
    <w:p w14:paraId="0220433F" w14:textId="21DDA68A" w:rsidR="00A50157" w:rsidRPr="001E4CAE" w:rsidRDefault="00A50157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AB2DC1">
        <w:rPr>
          <w:szCs w:val="24"/>
        </w:rPr>
        <w:t xml:space="preserve">dokonywania zmian w planie dochodów i wydatków związanych ze: </w:t>
      </w:r>
    </w:p>
    <w:p w14:paraId="01BB08C4" w14:textId="1A39530D" w:rsidR="001E4CAE" w:rsidRPr="00AB2DC1" w:rsidRDefault="001E4CAE" w:rsidP="001E4CAE">
      <w:pPr>
        <w:pStyle w:val="Akapitzlist"/>
        <w:spacing w:before="120" w:after="0"/>
        <w:ind w:left="36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Pr="00AB2DC1">
        <w:rPr>
          <w:szCs w:val="24"/>
        </w:rPr>
        <w:t xml:space="preserve">zmianą kwot lub uzyskaniem płatności przekazywanych z budżetu środków europejskich, o ile zmiany te nie pogorszą wyniku budżetu, </w:t>
      </w:r>
    </w:p>
    <w:p w14:paraId="7F4C0431" w14:textId="240A63C6" w:rsidR="001E4CAE" w:rsidRPr="00AB2DC1" w:rsidRDefault="0055164E" w:rsidP="0055164E">
      <w:pPr>
        <w:pStyle w:val="Akapitzlist"/>
        <w:spacing w:before="120" w:after="0"/>
        <w:ind w:left="36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="001E4CAE" w:rsidRPr="00AB2DC1">
        <w:rPr>
          <w:szCs w:val="24"/>
        </w:rPr>
        <w:t xml:space="preserve">zmianami w realizacji przedsięwzięcia finansowanego z udziałem środków europejskich albo środków, o których mowa w art. 5 ust. 1 pkt 3, o ile zmiany te nie pogorszą wyniku budżetu, </w:t>
      </w:r>
    </w:p>
    <w:p w14:paraId="63B97739" w14:textId="6F984FD5" w:rsidR="001E4CAE" w:rsidRPr="00D05BC3" w:rsidRDefault="0055164E" w:rsidP="00D05BC3">
      <w:pPr>
        <w:pStyle w:val="Akapitzlist"/>
        <w:spacing w:before="120" w:after="0"/>
        <w:ind w:left="360"/>
        <w:rPr>
          <w:rFonts w:eastAsia="Times New Roman"/>
          <w:szCs w:val="24"/>
        </w:rPr>
      </w:pPr>
      <w:r>
        <w:rPr>
          <w:szCs w:val="24"/>
        </w:rPr>
        <w:t xml:space="preserve">- </w:t>
      </w:r>
      <w:r w:rsidR="001E4CAE" w:rsidRPr="00AB2DC1">
        <w:rPr>
          <w:szCs w:val="24"/>
        </w:rPr>
        <w:t>zwrotem płatności otrzymanych z budżetu środków europejskich</w:t>
      </w:r>
      <w:r w:rsidR="001E4CAE">
        <w:rPr>
          <w:szCs w:val="24"/>
        </w:rPr>
        <w:t>,</w:t>
      </w:r>
    </w:p>
    <w:p w14:paraId="03759A18" w14:textId="670D314F" w:rsidR="00D05BC3" w:rsidRPr="00665FC6" w:rsidRDefault="00D05BC3" w:rsidP="007C7AB3">
      <w:pPr>
        <w:pStyle w:val="Akapitzlist"/>
        <w:numPr>
          <w:ilvl w:val="0"/>
          <w:numId w:val="8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>w celu realizacji zadań związanych</w:t>
      </w:r>
      <w:r w:rsidR="009B75A7" w:rsidRPr="00665FC6">
        <w:rPr>
          <w:szCs w:val="24"/>
        </w:rPr>
        <w:t xml:space="preserve"> </w:t>
      </w:r>
      <w:r w:rsidRPr="00665FC6">
        <w:rPr>
          <w:szCs w:val="24"/>
        </w:rPr>
        <w:t>z pomocą obywatelom Ukrainy w związku</w:t>
      </w:r>
      <w:r w:rsidR="009B75A7" w:rsidRPr="00665FC6">
        <w:rPr>
          <w:szCs w:val="24"/>
        </w:rPr>
        <w:t xml:space="preserve"> </w:t>
      </w:r>
      <w:r w:rsidRPr="00665FC6">
        <w:rPr>
          <w:szCs w:val="24"/>
        </w:rPr>
        <w:t>z konfliktem zbrojnym na terytorium tego państwa:</w:t>
      </w:r>
    </w:p>
    <w:p w14:paraId="51A52E4F" w14:textId="77777777" w:rsidR="00D05BC3" w:rsidRPr="00665FC6" w:rsidRDefault="00D05BC3" w:rsidP="007C7AB3">
      <w:pPr>
        <w:pStyle w:val="Akapitzlist"/>
        <w:numPr>
          <w:ilvl w:val="0"/>
          <w:numId w:val="45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 xml:space="preserve">do dokonywania zmian w planie dochodów i wydatków budżetu, w tym dokonywania przeniesień wydatków między działami klasyfikacji budżetowej, </w:t>
      </w:r>
    </w:p>
    <w:p w14:paraId="1F29A603" w14:textId="450DC093" w:rsidR="008F012A" w:rsidRPr="00665FC6" w:rsidRDefault="00D05BC3" w:rsidP="007C7AB3">
      <w:pPr>
        <w:pStyle w:val="Akapitzlist"/>
        <w:numPr>
          <w:ilvl w:val="0"/>
          <w:numId w:val="45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>do dokonywania czynności, o których mowa w art. 258 ust. 1 pkt 2 i 3 ustawy z dnia 27 sierpnia 2009 r. o finansach publicznych</w:t>
      </w:r>
      <w:r w:rsidR="007F0498" w:rsidRPr="00665FC6">
        <w:rPr>
          <w:szCs w:val="24"/>
        </w:rPr>
        <w:t>,</w:t>
      </w:r>
    </w:p>
    <w:p w14:paraId="30264AFF" w14:textId="49A90E9F" w:rsidR="00D05BC3" w:rsidRPr="00665FC6" w:rsidRDefault="00D05BC3" w:rsidP="007C7AB3">
      <w:pPr>
        <w:pStyle w:val="Akapitzlist"/>
        <w:numPr>
          <w:ilvl w:val="0"/>
          <w:numId w:val="45"/>
        </w:numPr>
        <w:spacing w:before="120" w:after="0"/>
        <w:rPr>
          <w:rFonts w:eastAsia="Times New Roman"/>
          <w:szCs w:val="24"/>
        </w:rPr>
      </w:pPr>
      <w:r w:rsidRPr="00665FC6">
        <w:rPr>
          <w:szCs w:val="24"/>
        </w:rPr>
        <w:t>dokonywania zmian w planie wydatków budżetu związanych z wprowadzeniem nowych inwestycji lub zakupów inwestycyjnych przez jednostkę, o ile zmiana ta nie pogorszy wyniku budżetu tej jednostki</w:t>
      </w:r>
      <w:r w:rsidR="007F0498" w:rsidRPr="00665FC6">
        <w:rPr>
          <w:szCs w:val="24"/>
        </w:rPr>
        <w:t>.</w:t>
      </w:r>
    </w:p>
    <w:p w14:paraId="33FA99A3" w14:textId="110D413F" w:rsidR="000F4ABB" w:rsidRDefault="000F4ABB" w:rsidP="00275100">
      <w:pPr>
        <w:pStyle w:val="NormalnyWeb"/>
        <w:jc w:val="center"/>
        <w:rPr>
          <w:b/>
        </w:rPr>
      </w:pPr>
      <w:r>
        <w:rPr>
          <w:b/>
        </w:rPr>
        <w:lastRenderedPageBreak/>
        <w:t xml:space="preserve">§ </w:t>
      </w:r>
      <w:r w:rsidR="0067669B">
        <w:rPr>
          <w:b/>
        </w:rPr>
        <w:t>9</w:t>
      </w:r>
    </w:p>
    <w:p w14:paraId="79E2C8F7" w14:textId="6ED4F93C" w:rsidR="00C85456" w:rsidRDefault="00C85456" w:rsidP="00CD5ABA">
      <w:pPr>
        <w:pStyle w:val="NormalnyWeb"/>
        <w:spacing w:line="276" w:lineRule="auto"/>
      </w:pPr>
      <w:r>
        <w:t xml:space="preserve">Określa się sumę, do której Wójt Gminy Kleszczewo może samodzielnie zaciągać zobowiązania w wysokości </w:t>
      </w:r>
      <w:r w:rsidR="00C13EED">
        <w:rPr>
          <w:b/>
          <w:bCs/>
        </w:rPr>
        <w:t>3</w:t>
      </w:r>
      <w:r w:rsidR="00B03B8E">
        <w:rPr>
          <w:b/>
          <w:bCs/>
        </w:rPr>
        <w:t xml:space="preserve"> </w:t>
      </w:r>
      <w:r w:rsidRPr="00C85456">
        <w:rPr>
          <w:b/>
          <w:bCs/>
        </w:rPr>
        <w:t>000</w:t>
      </w:r>
      <w:r w:rsidR="00B03B8E">
        <w:rPr>
          <w:b/>
          <w:bCs/>
        </w:rPr>
        <w:t xml:space="preserve"> </w:t>
      </w:r>
      <w:r w:rsidRPr="00C85456">
        <w:rPr>
          <w:b/>
          <w:bCs/>
        </w:rPr>
        <w:t>000,00</w:t>
      </w:r>
      <w:r>
        <w:t xml:space="preserve"> zł</w:t>
      </w:r>
      <w:r w:rsidR="00BD075E">
        <w:t>.</w:t>
      </w:r>
    </w:p>
    <w:p w14:paraId="2C9C74C8" w14:textId="0938D47B" w:rsidR="00C85456" w:rsidRPr="00CF0B60" w:rsidRDefault="00C85456" w:rsidP="00D76EFA">
      <w:pPr>
        <w:pStyle w:val="NormalnyWeb"/>
      </w:pPr>
    </w:p>
    <w:p w14:paraId="4924B402" w14:textId="77777777" w:rsidR="00C85456" w:rsidRDefault="00C85456" w:rsidP="00C85456">
      <w:pPr>
        <w:pStyle w:val="NormalnyWeb"/>
        <w:jc w:val="center"/>
      </w:pPr>
      <w:r>
        <w:rPr>
          <w:b/>
        </w:rPr>
        <w:t>§ 10</w:t>
      </w:r>
    </w:p>
    <w:p w14:paraId="3A6F8345" w14:textId="2A66C269" w:rsidR="008C3A25" w:rsidRDefault="00C25AFB" w:rsidP="00834C1C">
      <w:pPr>
        <w:pStyle w:val="Tekstpodstawowywcity2"/>
        <w:spacing w:line="276" w:lineRule="auto"/>
        <w:ind w:left="0"/>
      </w:pPr>
      <w:r w:rsidRPr="008B3509">
        <w:t xml:space="preserve">Dochody z tytułu wydawania zezwoleń na sprzedaż napojów alkoholowych w kwocie </w:t>
      </w:r>
      <w:r w:rsidR="00CA18C9">
        <w:br/>
      </w:r>
      <w:r w:rsidR="00747A68" w:rsidRPr="008B3509">
        <w:rPr>
          <w:b/>
        </w:rPr>
        <w:t>2</w:t>
      </w:r>
      <w:r w:rsidR="00CA18C9">
        <w:rPr>
          <w:b/>
        </w:rPr>
        <w:t xml:space="preserve">60 </w:t>
      </w:r>
      <w:r w:rsidR="003E5E2B" w:rsidRPr="008B3509">
        <w:rPr>
          <w:b/>
        </w:rPr>
        <w:t>000</w:t>
      </w:r>
      <w:r w:rsidRPr="008B3509">
        <w:rPr>
          <w:b/>
        </w:rPr>
        <w:t>,00</w:t>
      </w:r>
      <w:r w:rsidRPr="008B3509">
        <w:t xml:space="preserve"> z</w:t>
      </w:r>
      <w:r w:rsidR="00B6133E" w:rsidRPr="008B3509">
        <w:t>ł</w:t>
      </w:r>
      <w:r w:rsidR="00747A68" w:rsidRPr="008B3509">
        <w:t xml:space="preserve">, w tym  </w:t>
      </w:r>
      <w:r w:rsidR="00CA18C9">
        <w:t xml:space="preserve">60 </w:t>
      </w:r>
      <w:r w:rsidR="00747A68" w:rsidRPr="008B3509">
        <w:t xml:space="preserve">000,00 zł </w:t>
      </w:r>
      <w:r w:rsidR="00CA18C9">
        <w:t>z tytułu</w:t>
      </w:r>
      <w:r w:rsidR="00747A68" w:rsidRPr="008B3509">
        <w:t xml:space="preserve"> części opłaty za zezwoleni</w:t>
      </w:r>
      <w:r w:rsidR="00CA18C9">
        <w:t>a</w:t>
      </w:r>
      <w:r w:rsidR="00747A68" w:rsidRPr="008B3509">
        <w:t xml:space="preserve"> na sprzedaż napojów alkoholowych w obrocie hurtowym, </w:t>
      </w:r>
      <w:r w:rsidRPr="008B3509">
        <w:t>przeznacza się na realizację zadań określonych</w:t>
      </w:r>
      <w:r w:rsidR="00834C1C">
        <w:t xml:space="preserve"> </w:t>
      </w:r>
      <w:r w:rsidR="00C23B82">
        <w:br/>
      </w:r>
      <w:r w:rsidR="00834C1C">
        <w:t>w</w:t>
      </w:r>
      <w:r w:rsidR="00834C1C" w:rsidRPr="00834C1C">
        <w:t xml:space="preserve"> </w:t>
      </w:r>
      <w:r w:rsidR="00834C1C">
        <w:t>G</w:t>
      </w:r>
      <w:r w:rsidR="00834C1C" w:rsidRPr="007F6159">
        <w:t xml:space="preserve">minnym </w:t>
      </w:r>
      <w:r w:rsidR="00834C1C">
        <w:t>P</w:t>
      </w:r>
      <w:r w:rsidR="00834C1C" w:rsidRPr="007F6159">
        <w:t xml:space="preserve">rogramie </w:t>
      </w:r>
      <w:r w:rsidR="00834C1C">
        <w:t>P</w:t>
      </w:r>
      <w:r w:rsidR="00834C1C" w:rsidRPr="007F6159">
        <w:t xml:space="preserve">rofilaktyki i </w:t>
      </w:r>
      <w:r w:rsidR="00834C1C">
        <w:t>R</w:t>
      </w:r>
      <w:r w:rsidR="00834C1C" w:rsidRPr="007F6159">
        <w:t xml:space="preserve">ozwiązywania </w:t>
      </w:r>
      <w:r w:rsidR="00834C1C">
        <w:t>P</w:t>
      </w:r>
      <w:r w:rsidR="00834C1C" w:rsidRPr="007F6159">
        <w:t xml:space="preserve">roblemów </w:t>
      </w:r>
      <w:r w:rsidR="00834C1C">
        <w:t>A</w:t>
      </w:r>
      <w:r w:rsidR="00834C1C" w:rsidRPr="007F6159">
        <w:t xml:space="preserve">lkoholowych </w:t>
      </w:r>
      <w:r w:rsidR="00834C1C">
        <w:t>oraz Przeciwdziałania Narkomanii</w:t>
      </w:r>
      <w:r w:rsidR="00B12107">
        <w:t xml:space="preserve"> w kwocie </w:t>
      </w:r>
      <w:r w:rsidR="00DB1707" w:rsidRPr="00DB1707">
        <w:rPr>
          <w:b/>
          <w:bCs/>
        </w:rPr>
        <w:t>325 782,00</w:t>
      </w:r>
      <w:r w:rsidR="00DB1707">
        <w:t xml:space="preserve"> zł</w:t>
      </w:r>
      <w:r w:rsidR="008C3A25">
        <w:t>, w tym:</w:t>
      </w:r>
    </w:p>
    <w:p w14:paraId="7AF6FD3D" w14:textId="56F005D1" w:rsidR="00C32B0D" w:rsidRDefault="008C3A25" w:rsidP="007C7AB3">
      <w:pPr>
        <w:pStyle w:val="Tekstpodstawowywcity2"/>
        <w:numPr>
          <w:ilvl w:val="0"/>
          <w:numId w:val="49"/>
        </w:numPr>
        <w:spacing w:line="276" w:lineRule="auto"/>
      </w:pPr>
      <w:r>
        <w:t xml:space="preserve">na przeciwdziałanie narkomanii w wysokości </w:t>
      </w:r>
      <w:r w:rsidR="00AA3C01">
        <w:t>1</w:t>
      </w:r>
      <w:r w:rsidR="00CC2C62">
        <w:t> </w:t>
      </w:r>
      <w:r w:rsidR="00AA3C01">
        <w:t>2</w:t>
      </w:r>
      <w:r>
        <w:t>00</w:t>
      </w:r>
      <w:r w:rsidR="00CC2C62">
        <w:t>,00</w:t>
      </w:r>
      <w:r>
        <w:t xml:space="preserve"> zł, </w:t>
      </w:r>
    </w:p>
    <w:p w14:paraId="51776DFB" w14:textId="16F586F7" w:rsidR="00C32B0D" w:rsidRDefault="008C3A25" w:rsidP="007C7AB3">
      <w:pPr>
        <w:pStyle w:val="Tekstpodstawowywcity2"/>
        <w:numPr>
          <w:ilvl w:val="0"/>
          <w:numId w:val="49"/>
        </w:numPr>
        <w:spacing w:line="276" w:lineRule="auto"/>
      </w:pPr>
      <w:r>
        <w:t xml:space="preserve">na rozwiązywanie problemów alkoholowych w wysokości </w:t>
      </w:r>
      <w:r w:rsidR="00C57141">
        <w:t>300</w:t>
      </w:r>
      <w:r w:rsidR="00CC2C62">
        <w:t> </w:t>
      </w:r>
      <w:r w:rsidR="00C57141">
        <w:t>269</w:t>
      </w:r>
      <w:r w:rsidR="00CC2C62">
        <w:t>,00</w:t>
      </w:r>
      <w:r>
        <w:t xml:space="preserve"> zł, </w:t>
      </w:r>
    </w:p>
    <w:p w14:paraId="6A86406D" w14:textId="1937B800" w:rsidR="002033E9" w:rsidRPr="008B3509" w:rsidRDefault="008C3A25" w:rsidP="007C7AB3">
      <w:pPr>
        <w:pStyle w:val="Tekstpodstawowywcity2"/>
        <w:numPr>
          <w:ilvl w:val="0"/>
          <w:numId w:val="49"/>
        </w:numPr>
        <w:spacing w:line="276" w:lineRule="auto"/>
      </w:pPr>
      <w:r>
        <w:t xml:space="preserve">na dotację dla </w:t>
      </w:r>
      <w:r w:rsidR="00AA3C01">
        <w:t>Izby Wytrzeźwień w wysokości</w:t>
      </w:r>
      <w:r>
        <w:t xml:space="preserve"> </w:t>
      </w:r>
      <w:r w:rsidR="00AA3C01">
        <w:t>24 313,00 zł</w:t>
      </w:r>
      <w:r w:rsidR="00DB1707">
        <w:t>.</w:t>
      </w:r>
    </w:p>
    <w:p w14:paraId="447BDBFE" w14:textId="3465584F" w:rsidR="000F4ABB" w:rsidRDefault="000F4ABB" w:rsidP="000F4ABB">
      <w:pPr>
        <w:pStyle w:val="NormalnyWeb"/>
        <w:jc w:val="center"/>
      </w:pPr>
      <w:r>
        <w:rPr>
          <w:b/>
        </w:rPr>
        <w:t xml:space="preserve">§ </w:t>
      </w:r>
      <w:r w:rsidR="0067669B">
        <w:rPr>
          <w:b/>
        </w:rPr>
        <w:t>1</w:t>
      </w:r>
      <w:r w:rsidR="00C85456">
        <w:rPr>
          <w:b/>
        </w:rPr>
        <w:t>1</w:t>
      </w:r>
    </w:p>
    <w:p w14:paraId="7FCE2F92" w14:textId="76725FDD" w:rsidR="002E78B6" w:rsidRPr="002E78B6" w:rsidRDefault="002E78B6" w:rsidP="002E78B6">
      <w:pPr>
        <w:spacing w:after="0"/>
        <w:rPr>
          <w:rFonts w:eastAsia="Times New Roman"/>
          <w:szCs w:val="24"/>
        </w:rPr>
      </w:pPr>
      <w:r w:rsidRPr="002E78B6">
        <w:rPr>
          <w:rFonts w:eastAsia="Times New Roman"/>
          <w:szCs w:val="24"/>
        </w:rPr>
        <w:t>Dochody z wpłat z tytułu opłat i kar, o których mowa w art. 402 ust</w:t>
      </w:r>
      <w:r w:rsidR="00BD075E">
        <w:rPr>
          <w:rFonts w:eastAsia="Times New Roman"/>
          <w:szCs w:val="24"/>
        </w:rPr>
        <w:t>.</w:t>
      </w:r>
      <w:r w:rsidRPr="002E78B6">
        <w:rPr>
          <w:rFonts w:eastAsia="Times New Roman"/>
          <w:szCs w:val="24"/>
        </w:rPr>
        <w:t xml:space="preserve"> 4-6 ustawy Prawo ochrony środowiska przeznacza się na finansowanie wydatków z zakresu ochrony środowiska </w:t>
      </w:r>
      <w:r w:rsidRPr="002E78B6">
        <w:rPr>
          <w:rFonts w:eastAsia="Times New Roman"/>
          <w:szCs w:val="24"/>
        </w:rPr>
        <w:br/>
        <w:t>w zakresie określonym ustawą zgodnie z załącznikiem Nr 10 do uchwały.</w:t>
      </w:r>
    </w:p>
    <w:p w14:paraId="3283A57E" w14:textId="77777777" w:rsidR="00EB4970" w:rsidRPr="002C03F4" w:rsidRDefault="00EB4970" w:rsidP="00C25AFB">
      <w:pPr>
        <w:pStyle w:val="Tekstpodstawowywcity2"/>
        <w:spacing w:line="276" w:lineRule="auto"/>
        <w:ind w:left="0"/>
        <w:jc w:val="center"/>
        <w:rPr>
          <w:color w:val="FF0000"/>
        </w:rPr>
      </w:pPr>
    </w:p>
    <w:p w14:paraId="1E675484" w14:textId="619AE3F7" w:rsidR="000F4ABB" w:rsidRDefault="000F4ABB" w:rsidP="000F4ABB">
      <w:pPr>
        <w:pStyle w:val="NormalnyWeb"/>
        <w:jc w:val="center"/>
        <w:rPr>
          <w:b/>
        </w:rPr>
      </w:pPr>
      <w:r>
        <w:rPr>
          <w:b/>
        </w:rPr>
        <w:t>§ 1</w:t>
      </w:r>
      <w:r w:rsidR="00C85456">
        <w:rPr>
          <w:b/>
        </w:rPr>
        <w:t>2</w:t>
      </w:r>
    </w:p>
    <w:p w14:paraId="36154B9A" w14:textId="10141CDE" w:rsidR="00150862" w:rsidRDefault="006B7193" w:rsidP="00CD5ABA">
      <w:pPr>
        <w:pStyle w:val="NormalnyWeb"/>
        <w:spacing w:line="276" w:lineRule="auto"/>
      </w:pPr>
      <w:r>
        <w:t>Dochody z tytułu opłat za gospodarowanie odpadami komunalnymi, o których mowa w art. 6r ust.</w:t>
      </w:r>
      <w:r w:rsidR="00FE41EF">
        <w:t xml:space="preserve"> </w:t>
      </w:r>
      <w:r>
        <w:t xml:space="preserve">1 i 2 ustawy o utrzymaniu czystości i porządku w gminach w kwocie </w:t>
      </w:r>
      <w:r w:rsidR="00DE6875">
        <w:rPr>
          <w:b/>
          <w:bCs/>
        </w:rPr>
        <w:t>5 </w:t>
      </w:r>
      <w:r w:rsidR="00EB060E">
        <w:rPr>
          <w:b/>
          <w:bCs/>
        </w:rPr>
        <w:t>2</w:t>
      </w:r>
      <w:r w:rsidR="00DE6875">
        <w:rPr>
          <w:b/>
          <w:bCs/>
        </w:rPr>
        <w:t>05 5</w:t>
      </w:r>
      <w:r w:rsidRPr="00B15CB2">
        <w:rPr>
          <w:b/>
          <w:bCs/>
        </w:rPr>
        <w:t>00,00</w:t>
      </w:r>
      <w:r>
        <w:t xml:space="preserve"> zł przeznacza się na finansowanie wydatków z zakresu gospodarowania odpadami komunalnymi określonymi ustawą w kwocie </w:t>
      </w:r>
      <w:r w:rsidR="00EB060E">
        <w:rPr>
          <w:b/>
          <w:bCs/>
        </w:rPr>
        <w:t>5 205 5</w:t>
      </w:r>
      <w:r w:rsidR="00B15CB2" w:rsidRPr="00B15CB2">
        <w:rPr>
          <w:b/>
          <w:bCs/>
        </w:rPr>
        <w:t>00</w:t>
      </w:r>
      <w:r w:rsidRPr="00B15CB2">
        <w:rPr>
          <w:b/>
          <w:bCs/>
        </w:rPr>
        <w:t xml:space="preserve">,00 </w:t>
      </w:r>
      <w:r>
        <w:t>zł</w:t>
      </w:r>
      <w:r w:rsidR="000C6130">
        <w:t>.</w:t>
      </w:r>
    </w:p>
    <w:p w14:paraId="6EA41D01" w14:textId="77777777" w:rsidR="00CF0B60" w:rsidRPr="00DC02A5" w:rsidRDefault="00CF0B60" w:rsidP="00CD5ABA">
      <w:pPr>
        <w:pStyle w:val="NormalnyWeb"/>
        <w:spacing w:line="276" w:lineRule="auto"/>
        <w:rPr>
          <w:sz w:val="16"/>
          <w:szCs w:val="16"/>
        </w:rPr>
      </w:pPr>
    </w:p>
    <w:p w14:paraId="0ABF489F" w14:textId="466B89EC" w:rsidR="006B7193" w:rsidRDefault="006B7193" w:rsidP="006B7193">
      <w:pPr>
        <w:pStyle w:val="NormalnyWeb"/>
        <w:jc w:val="center"/>
        <w:rPr>
          <w:b/>
        </w:rPr>
      </w:pPr>
      <w:r>
        <w:rPr>
          <w:b/>
        </w:rPr>
        <w:t>§ 13</w:t>
      </w:r>
    </w:p>
    <w:p w14:paraId="4BDB26C9" w14:textId="77777777" w:rsidR="00A46E8C" w:rsidRPr="00A46E8C" w:rsidRDefault="00A46E8C" w:rsidP="00A46E8C">
      <w:pPr>
        <w:spacing w:after="0"/>
        <w:rPr>
          <w:rFonts w:eastAsia="Times New Roman"/>
          <w:szCs w:val="24"/>
        </w:rPr>
      </w:pPr>
      <w:r w:rsidRPr="00A46E8C">
        <w:rPr>
          <w:rFonts w:eastAsia="Times New Roman"/>
          <w:szCs w:val="24"/>
        </w:rPr>
        <w:t>Tworzy się rezerwy:</w:t>
      </w:r>
    </w:p>
    <w:p w14:paraId="1FC134F1" w14:textId="745D0B47" w:rsidR="00937018" w:rsidRDefault="00A46E8C" w:rsidP="007C7AB3">
      <w:pPr>
        <w:pStyle w:val="Akapitzlist"/>
        <w:numPr>
          <w:ilvl w:val="0"/>
          <w:numId w:val="9"/>
        </w:numPr>
        <w:spacing w:after="0"/>
        <w:rPr>
          <w:rFonts w:eastAsia="Times New Roman"/>
          <w:szCs w:val="24"/>
        </w:rPr>
      </w:pPr>
      <w:r w:rsidRPr="00A46E8C">
        <w:rPr>
          <w:rFonts w:eastAsia="Times New Roman"/>
          <w:szCs w:val="24"/>
        </w:rPr>
        <w:t xml:space="preserve">ogólną w wysokości </w:t>
      </w:r>
      <w:r w:rsidR="00885B30">
        <w:rPr>
          <w:rFonts w:eastAsia="Times New Roman"/>
          <w:b/>
          <w:szCs w:val="24"/>
        </w:rPr>
        <w:t>95 000</w:t>
      </w:r>
      <w:r w:rsidR="00173E7B">
        <w:rPr>
          <w:rFonts w:eastAsia="Times New Roman"/>
          <w:b/>
          <w:szCs w:val="24"/>
        </w:rPr>
        <w:t>,00</w:t>
      </w:r>
      <w:r w:rsidRPr="00A46E8C">
        <w:rPr>
          <w:rFonts w:eastAsia="Times New Roman"/>
          <w:b/>
          <w:szCs w:val="24"/>
        </w:rPr>
        <w:t xml:space="preserve"> </w:t>
      </w:r>
      <w:r w:rsidRPr="00A46E8C">
        <w:rPr>
          <w:rFonts w:eastAsia="Times New Roman"/>
          <w:bCs/>
          <w:szCs w:val="24"/>
        </w:rPr>
        <w:t>zł</w:t>
      </w:r>
      <w:r w:rsidRPr="00A46E8C">
        <w:rPr>
          <w:rFonts w:eastAsia="Times New Roman"/>
          <w:szCs w:val="24"/>
        </w:rPr>
        <w:t>,</w:t>
      </w:r>
    </w:p>
    <w:p w14:paraId="0F25F2AF" w14:textId="0C3D5910" w:rsidR="00A46E8C" w:rsidRDefault="00A46E8C" w:rsidP="007C7AB3">
      <w:pPr>
        <w:pStyle w:val="Akapitzlist"/>
        <w:numPr>
          <w:ilvl w:val="0"/>
          <w:numId w:val="9"/>
        </w:numPr>
        <w:spacing w:after="0"/>
        <w:rPr>
          <w:rFonts w:eastAsia="Times New Roman"/>
          <w:szCs w:val="24"/>
        </w:rPr>
      </w:pPr>
      <w:r w:rsidRPr="00937018">
        <w:rPr>
          <w:rFonts w:eastAsia="Times New Roman"/>
          <w:szCs w:val="24"/>
        </w:rPr>
        <w:t xml:space="preserve">celową na realizację zadań własnych z zakresu zarządzania kryzysowego w wysokości  </w:t>
      </w:r>
      <w:r w:rsidR="00885B30">
        <w:rPr>
          <w:rFonts w:eastAsia="Times New Roman"/>
          <w:b/>
          <w:szCs w:val="24"/>
        </w:rPr>
        <w:t>171 000,0</w:t>
      </w:r>
      <w:r w:rsidRPr="00937018">
        <w:rPr>
          <w:rFonts w:eastAsia="Times New Roman"/>
          <w:b/>
          <w:szCs w:val="24"/>
        </w:rPr>
        <w:t xml:space="preserve">0 </w:t>
      </w:r>
      <w:r w:rsidRPr="00937018">
        <w:rPr>
          <w:rFonts w:eastAsia="Times New Roman"/>
          <w:bCs/>
          <w:szCs w:val="24"/>
        </w:rPr>
        <w:t>zł.</w:t>
      </w:r>
      <w:r w:rsidRPr="00937018">
        <w:rPr>
          <w:rFonts w:eastAsia="Times New Roman"/>
          <w:szCs w:val="24"/>
        </w:rPr>
        <w:t xml:space="preserve"> </w:t>
      </w:r>
    </w:p>
    <w:p w14:paraId="288E727C" w14:textId="77777777" w:rsidR="0097537C" w:rsidRPr="00937018" w:rsidRDefault="0097537C" w:rsidP="00645848">
      <w:pPr>
        <w:pStyle w:val="Akapitzlist"/>
        <w:spacing w:after="0"/>
        <w:ind w:left="360"/>
        <w:rPr>
          <w:rFonts w:eastAsia="Times New Roman"/>
          <w:szCs w:val="24"/>
        </w:rPr>
      </w:pPr>
    </w:p>
    <w:p w14:paraId="1EAF7559" w14:textId="0B333042" w:rsidR="000F4ABB" w:rsidRDefault="000F4ABB" w:rsidP="000F4ABB">
      <w:pPr>
        <w:pStyle w:val="NormalnyWeb"/>
        <w:jc w:val="center"/>
      </w:pPr>
      <w:r>
        <w:rPr>
          <w:b/>
        </w:rPr>
        <w:t>§ 1</w:t>
      </w:r>
      <w:r w:rsidR="006B7193">
        <w:rPr>
          <w:b/>
        </w:rPr>
        <w:t>4</w:t>
      </w:r>
    </w:p>
    <w:p w14:paraId="6DB111E5" w14:textId="77777777" w:rsidR="00173E7B" w:rsidRPr="00173E7B" w:rsidRDefault="00173E7B" w:rsidP="00173E7B">
      <w:pPr>
        <w:spacing w:before="120" w:after="0"/>
        <w:rPr>
          <w:rFonts w:eastAsia="Times New Roman"/>
          <w:szCs w:val="24"/>
        </w:rPr>
      </w:pPr>
      <w:r w:rsidRPr="00173E7B">
        <w:rPr>
          <w:rFonts w:eastAsia="Times New Roman"/>
          <w:szCs w:val="24"/>
        </w:rPr>
        <w:t xml:space="preserve">Wyodrębnia się fundusz sołecki według zestawienia wydatków z podziałem kwot oraz określeniem przedsięwzięć do realizacji poszczególnych sołectw, zgodnie z załącznikiem </w:t>
      </w:r>
      <w:r w:rsidRPr="00173E7B">
        <w:rPr>
          <w:rFonts w:eastAsia="Times New Roman"/>
          <w:szCs w:val="24"/>
        </w:rPr>
        <w:br/>
        <w:t>Nr 11 do uchwały.</w:t>
      </w:r>
    </w:p>
    <w:p w14:paraId="2E884622" w14:textId="510D30A4" w:rsidR="005B7FE8" w:rsidRPr="00F45AEE" w:rsidRDefault="005B7FE8" w:rsidP="005B7FE8">
      <w:pPr>
        <w:pStyle w:val="NormalnyWeb"/>
        <w:jc w:val="center"/>
      </w:pPr>
      <w:r w:rsidRPr="00F45AEE">
        <w:rPr>
          <w:b/>
        </w:rPr>
        <w:lastRenderedPageBreak/>
        <w:t>§ 1</w:t>
      </w:r>
      <w:r w:rsidR="00150862">
        <w:rPr>
          <w:b/>
        </w:rPr>
        <w:t>5</w:t>
      </w:r>
    </w:p>
    <w:p w14:paraId="7B2CFD67" w14:textId="5962634C" w:rsidR="00C25AFB" w:rsidRPr="00F45AEE" w:rsidRDefault="00C25AFB" w:rsidP="00C25AFB">
      <w:pPr>
        <w:pStyle w:val="Tekstpodstawowywcity2"/>
        <w:spacing w:before="120" w:line="276" w:lineRule="auto"/>
        <w:ind w:left="0"/>
        <w:jc w:val="left"/>
      </w:pPr>
      <w:r w:rsidRPr="00F45AEE">
        <w:t>Wykonanie uchwały powierza się Wójtowi Gminy.</w:t>
      </w:r>
    </w:p>
    <w:p w14:paraId="08024F8F" w14:textId="77777777" w:rsidR="002C4A81" w:rsidRPr="00F45AEE" w:rsidRDefault="002C4A81" w:rsidP="00C25AFB">
      <w:pPr>
        <w:pStyle w:val="Tekstpodstawowywcity2"/>
        <w:spacing w:before="120" w:line="276" w:lineRule="auto"/>
        <w:ind w:left="0"/>
        <w:jc w:val="left"/>
      </w:pPr>
    </w:p>
    <w:p w14:paraId="67C3AB4D" w14:textId="340D564C" w:rsidR="000F4ABB" w:rsidRPr="00F45AEE" w:rsidRDefault="000F4ABB" w:rsidP="000F4ABB">
      <w:pPr>
        <w:pStyle w:val="NormalnyWeb"/>
        <w:jc w:val="center"/>
      </w:pPr>
      <w:r w:rsidRPr="00F45AEE">
        <w:rPr>
          <w:b/>
        </w:rPr>
        <w:t>§ 1</w:t>
      </w:r>
      <w:r w:rsidR="00150862">
        <w:rPr>
          <w:b/>
        </w:rPr>
        <w:t>6</w:t>
      </w:r>
    </w:p>
    <w:p w14:paraId="5236D80A" w14:textId="6A6FD04A" w:rsidR="00F755EC" w:rsidRPr="00F45AEE" w:rsidRDefault="00C25AFB" w:rsidP="003753E5">
      <w:pPr>
        <w:pStyle w:val="Tekstpodstawowywcity2"/>
        <w:spacing w:before="120" w:line="276" w:lineRule="auto"/>
        <w:ind w:left="0"/>
      </w:pPr>
      <w:r w:rsidRPr="00F45AEE">
        <w:t>Uchwała wchodzi</w:t>
      </w:r>
      <w:r w:rsidR="00B4074B" w:rsidRPr="00F45AEE">
        <w:t xml:space="preserve"> w życie z dniem 1 stycznia 202</w:t>
      </w:r>
      <w:r w:rsidR="00150862">
        <w:t>3</w:t>
      </w:r>
      <w:r w:rsidR="00B4074B" w:rsidRPr="00F45AEE">
        <w:t xml:space="preserve"> </w:t>
      </w:r>
      <w:r w:rsidRPr="00F45AEE">
        <w:t>r. i podlega publikacji w Dzienniku Urzędowym Województwa Wielkopolskiego.</w:t>
      </w:r>
    </w:p>
    <w:p w14:paraId="68FD6162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6AA37BF8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244EB979" w14:textId="77777777" w:rsidR="00A268E5" w:rsidRDefault="00A268E5" w:rsidP="00A268E5">
      <w:pPr>
        <w:tabs>
          <w:tab w:val="center" w:pos="6804"/>
        </w:tabs>
        <w:spacing w:after="0" w:line="240" w:lineRule="auto"/>
        <w:ind w:left="4956"/>
        <w:rPr>
          <w:rFonts w:eastAsiaTheme="minorHAnsi"/>
          <w:b/>
          <w:bCs/>
          <w:szCs w:val="24"/>
        </w:rPr>
      </w:pPr>
      <w:r>
        <w:rPr>
          <w:b/>
          <w:bCs/>
          <w:szCs w:val="24"/>
        </w:rPr>
        <w:t>Przewodniczący Rady Gminy</w:t>
      </w:r>
    </w:p>
    <w:p w14:paraId="7B2E2481" w14:textId="77777777" w:rsidR="00A268E5" w:rsidRDefault="00A268E5" w:rsidP="00A268E5">
      <w:pPr>
        <w:tabs>
          <w:tab w:val="center" w:pos="6804"/>
        </w:tabs>
        <w:spacing w:after="0" w:line="240" w:lineRule="auto"/>
        <w:ind w:left="4956"/>
        <w:rPr>
          <w:b/>
          <w:bCs/>
          <w:szCs w:val="24"/>
        </w:rPr>
      </w:pPr>
    </w:p>
    <w:p w14:paraId="343B68FE" w14:textId="77777777" w:rsidR="00A268E5" w:rsidRDefault="00A268E5" w:rsidP="00A268E5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>Marek Maciejewski</w:t>
      </w:r>
    </w:p>
    <w:p w14:paraId="1C56D136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51118D0D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722F4586" w14:textId="77777777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644522C9" w14:textId="4F2D3882" w:rsidR="007227D9" w:rsidRDefault="007227D9" w:rsidP="003D1E40">
      <w:pPr>
        <w:spacing w:after="0"/>
        <w:ind w:left="4956" w:firstLine="708"/>
        <w:rPr>
          <w:b/>
          <w:szCs w:val="24"/>
        </w:rPr>
      </w:pPr>
    </w:p>
    <w:p w14:paraId="0A417EBF" w14:textId="0DA80FF3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0378975A" w14:textId="44530268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3F9017CA" w14:textId="15ED6937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6908A403" w14:textId="0B88E4D4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1DBF5569" w14:textId="503C600E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373DDACB" w14:textId="5AFF7230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14CC907A" w14:textId="06CF6786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5DC332EE" w14:textId="024038B4" w:rsidR="000C6130" w:rsidRDefault="000C6130" w:rsidP="003D1E40">
      <w:pPr>
        <w:spacing w:after="0"/>
        <w:ind w:left="4956" w:firstLine="708"/>
        <w:rPr>
          <w:b/>
          <w:szCs w:val="24"/>
        </w:rPr>
      </w:pPr>
    </w:p>
    <w:p w14:paraId="74CBF282" w14:textId="0AC74DAF" w:rsidR="007D6D9D" w:rsidRDefault="007D6D9D" w:rsidP="003D1E40">
      <w:pPr>
        <w:spacing w:after="0"/>
        <w:ind w:left="4956" w:firstLine="708"/>
        <w:rPr>
          <w:b/>
          <w:szCs w:val="24"/>
        </w:rPr>
      </w:pPr>
    </w:p>
    <w:p w14:paraId="1AFBDE2B" w14:textId="4B86C801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0CB3BD1C" w14:textId="666AA07B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239B6933" w14:textId="1C1F8D31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0178451B" w14:textId="7DFFC80A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58AA206B" w14:textId="11AA86C2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56008ACE" w14:textId="6DD9E1DE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5ABAE41A" w14:textId="28F99D96" w:rsidR="002E159B" w:rsidRDefault="002E159B" w:rsidP="003D1E40">
      <w:pPr>
        <w:spacing w:after="0"/>
        <w:ind w:left="4956" w:firstLine="708"/>
        <w:rPr>
          <w:b/>
          <w:szCs w:val="24"/>
        </w:rPr>
      </w:pPr>
    </w:p>
    <w:p w14:paraId="0B1F3E77" w14:textId="48AC0CD5" w:rsidR="00CF0B60" w:rsidRDefault="00CF0B60" w:rsidP="003D1E40">
      <w:pPr>
        <w:spacing w:after="0"/>
        <w:ind w:left="4956" w:firstLine="708"/>
        <w:rPr>
          <w:b/>
          <w:szCs w:val="24"/>
        </w:rPr>
      </w:pPr>
    </w:p>
    <w:p w14:paraId="0B752AAA" w14:textId="27BE5902" w:rsidR="00CF0B60" w:rsidRDefault="00CF0B60" w:rsidP="003D1E40">
      <w:pPr>
        <w:spacing w:after="0"/>
        <w:ind w:left="4956" w:firstLine="708"/>
        <w:rPr>
          <w:b/>
          <w:szCs w:val="24"/>
        </w:rPr>
      </w:pPr>
    </w:p>
    <w:p w14:paraId="4C697B45" w14:textId="05AAD2DF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05686F76" w14:textId="1288A90F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1FCA57DA" w14:textId="309910E6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7B2A2510" w14:textId="1ADCCB07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23659AE5" w14:textId="0BF40462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2B58D821" w14:textId="0A682A21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5924FA0C" w14:textId="7A9971D4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6BB0B931" w14:textId="77777777" w:rsidR="00DC02A5" w:rsidRDefault="00DC02A5" w:rsidP="003D1E40">
      <w:pPr>
        <w:spacing w:after="0"/>
        <w:ind w:left="4956" w:firstLine="708"/>
        <w:rPr>
          <w:b/>
          <w:szCs w:val="24"/>
        </w:rPr>
      </w:pPr>
    </w:p>
    <w:p w14:paraId="407110EE" w14:textId="77777777" w:rsidR="00E225EF" w:rsidRPr="007F6159" w:rsidRDefault="00E225EF" w:rsidP="00A95675">
      <w:pPr>
        <w:spacing w:after="1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6159">
        <w:rPr>
          <w:rFonts w:eastAsiaTheme="minorHAnsi"/>
          <w:b/>
          <w:bCs/>
          <w:sz w:val="28"/>
          <w:szCs w:val="28"/>
          <w:lang w:eastAsia="en-US"/>
        </w:rPr>
        <w:lastRenderedPageBreak/>
        <w:t>UZASADNIENIE</w:t>
      </w:r>
    </w:p>
    <w:p w14:paraId="4CA34ADC" w14:textId="3BD024EC" w:rsidR="00E225EF" w:rsidRPr="007F6159" w:rsidRDefault="00E225EF" w:rsidP="00A95675">
      <w:pPr>
        <w:pStyle w:val="Nagwek3"/>
        <w:spacing w:line="276" w:lineRule="auto"/>
        <w:rPr>
          <w:bCs w:val="0"/>
          <w:sz w:val="28"/>
          <w:szCs w:val="28"/>
        </w:rPr>
      </w:pPr>
      <w:r w:rsidRPr="007F6159">
        <w:rPr>
          <w:rFonts w:eastAsiaTheme="minorHAnsi"/>
          <w:sz w:val="28"/>
          <w:szCs w:val="28"/>
          <w:lang w:eastAsia="en-US"/>
        </w:rPr>
        <w:t xml:space="preserve">do </w:t>
      </w:r>
      <w:r w:rsidRPr="007F6159">
        <w:rPr>
          <w:sz w:val="28"/>
          <w:szCs w:val="28"/>
        </w:rPr>
        <w:t xml:space="preserve">Uchwały Nr </w:t>
      </w:r>
      <w:r w:rsidR="003B021F">
        <w:rPr>
          <w:sz w:val="28"/>
          <w:szCs w:val="28"/>
        </w:rPr>
        <w:t>XLIX/402</w:t>
      </w:r>
      <w:r w:rsidRPr="007F6159">
        <w:rPr>
          <w:sz w:val="28"/>
          <w:szCs w:val="28"/>
        </w:rPr>
        <w:t>/</w:t>
      </w:r>
      <w:r w:rsidRPr="007F6159">
        <w:rPr>
          <w:bCs w:val="0"/>
          <w:sz w:val="28"/>
          <w:szCs w:val="28"/>
        </w:rPr>
        <w:t>202</w:t>
      </w:r>
      <w:r w:rsidR="003B021F">
        <w:rPr>
          <w:bCs w:val="0"/>
          <w:sz w:val="28"/>
          <w:szCs w:val="28"/>
        </w:rPr>
        <w:t>2</w:t>
      </w:r>
    </w:p>
    <w:p w14:paraId="2F7BAFF1" w14:textId="77777777" w:rsidR="00E225EF" w:rsidRPr="007F6159" w:rsidRDefault="00E225EF" w:rsidP="00A95675">
      <w:pPr>
        <w:pStyle w:val="Nagwek3"/>
        <w:spacing w:line="276" w:lineRule="auto"/>
        <w:rPr>
          <w:sz w:val="28"/>
          <w:szCs w:val="28"/>
        </w:rPr>
      </w:pPr>
      <w:r w:rsidRPr="007F6159">
        <w:rPr>
          <w:sz w:val="28"/>
          <w:szCs w:val="28"/>
        </w:rPr>
        <w:t>Rady Gminy Kleszczewo</w:t>
      </w:r>
    </w:p>
    <w:p w14:paraId="3719781C" w14:textId="1D4A80AF" w:rsidR="00E225EF" w:rsidRPr="007F6159" w:rsidRDefault="00E225EF" w:rsidP="00A95675">
      <w:pPr>
        <w:pStyle w:val="Nagwek3"/>
        <w:spacing w:line="276" w:lineRule="auto"/>
        <w:rPr>
          <w:bCs w:val="0"/>
          <w:sz w:val="28"/>
          <w:szCs w:val="28"/>
        </w:rPr>
      </w:pPr>
      <w:r w:rsidRPr="007F6159">
        <w:rPr>
          <w:sz w:val="28"/>
          <w:szCs w:val="28"/>
        </w:rPr>
        <w:t>z dnia 20</w:t>
      </w:r>
      <w:r w:rsidRPr="007F6159">
        <w:rPr>
          <w:bCs w:val="0"/>
          <w:sz w:val="28"/>
          <w:szCs w:val="28"/>
        </w:rPr>
        <w:t xml:space="preserve"> grudnia 202</w:t>
      </w:r>
      <w:r w:rsidR="003B021F">
        <w:rPr>
          <w:bCs w:val="0"/>
          <w:sz w:val="28"/>
          <w:szCs w:val="28"/>
        </w:rPr>
        <w:t>2</w:t>
      </w:r>
      <w:r w:rsidRPr="007F6159">
        <w:rPr>
          <w:bCs w:val="0"/>
          <w:sz w:val="28"/>
          <w:szCs w:val="28"/>
        </w:rPr>
        <w:t xml:space="preserve"> r.</w:t>
      </w:r>
    </w:p>
    <w:p w14:paraId="67218F8E" w14:textId="77777777" w:rsidR="00E225EF" w:rsidRPr="007F6159" w:rsidRDefault="00E225EF" w:rsidP="00E225E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outlineLvl w:val="2"/>
        <w:rPr>
          <w:rFonts w:eastAsiaTheme="minorHAnsi"/>
          <w:b/>
          <w:bCs/>
          <w:szCs w:val="24"/>
          <w:u w:val="single"/>
          <w:lang w:eastAsia="en-US"/>
        </w:rPr>
      </w:pPr>
    </w:p>
    <w:p w14:paraId="0D8D1C12" w14:textId="77777777" w:rsidR="00E225EF" w:rsidRPr="007F6159" w:rsidRDefault="00E225EF" w:rsidP="00E22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Theme="minorHAnsi"/>
          <w:b/>
          <w:bCs/>
          <w:szCs w:val="24"/>
          <w:u w:val="single"/>
          <w:lang w:eastAsia="en-US"/>
        </w:rPr>
      </w:pPr>
    </w:p>
    <w:p w14:paraId="797A9E13" w14:textId="670F282A" w:rsidR="00E225EF" w:rsidRPr="007F6159" w:rsidRDefault="00E225EF" w:rsidP="00E22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eastAsiaTheme="minorHAnsi"/>
          <w:b/>
          <w:bCs/>
          <w:szCs w:val="24"/>
          <w:u w:val="single"/>
          <w:lang w:eastAsia="en-US"/>
        </w:rPr>
      </w:pPr>
      <w:r w:rsidRPr="007F6159">
        <w:rPr>
          <w:rFonts w:eastAsiaTheme="minorHAnsi"/>
          <w:b/>
          <w:bCs/>
          <w:szCs w:val="24"/>
          <w:u w:val="single"/>
          <w:lang w:eastAsia="en-US"/>
        </w:rPr>
        <w:t>Autopoprawka Wójta Gminy Kleszczewo do budżetu na 202</w:t>
      </w:r>
      <w:r w:rsidR="00A95675">
        <w:rPr>
          <w:rFonts w:eastAsiaTheme="minorHAnsi"/>
          <w:b/>
          <w:bCs/>
          <w:szCs w:val="24"/>
          <w:u w:val="single"/>
          <w:lang w:eastAsia="en-US"/>
        </w:rPr>
        <w:t>3</w:t>
      </w:r>
    </w:p>
    <w:p w14:paraId="700F404D" w14:textId="77777777" w:rsidR="00E225EF" w:rsidRPr="007F6159" w:rsidRDefault="00E225EF" w:rsidP="00E22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Theme="minorHAnsi"/>
          <w:b/>
          <w:bCs/>
          <w:szCs w:val="24"/>
          <w:u w:val="single"/>
          <w:lang w:eastAsia="en-US"/>
        </w:rPr>
      </w:pPr>
    </w:p>
    <w:p w14:paraId="1422BE7D" w14:textId="77777777" w:rsidR="00E225EF" w:rsidRPr="007F6159" w:rsidRDefault="00E225EF" w:rsidP="00E225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eastAsiaTheme="minorHAnsi"/>
          <w:szCs w:val="24"/>
          <w:lang w:eastAsia="en-US"/>
        </w:rPr>
      </w:pPr>
      <w:r w:rsidRPr="007F6159">
        <w:rPr>
          <w:rFonts w:eastAsiaTheme="minorHAnsi"/>
          <w:szCs w:val="24"/>
          <w:lang w:eastAsia="en-US"/>
        </w:rPr>
        <w:t>W stosunku do projektu budżetu  wprowadzono następujące zmiany:</w:t>
      </w:r>
    </w:p>
    <w:p w14:paraId="60EAA012" w14:textId="77777777" w:rsidR="00C34DC1" w:rsidRDefault="00C34DC1" w:rsidP="00D10B92">
      <w:pPr>
        <w:pStyle w:val="Tekstpodstawowywcity2"/>
        <w:widowControl/>
        <w:autoSpaceDE/>
        <w:autoSpaceDN/>
        <w:adjustRightInd/>
        <w:spacing w:before="120" w:line="276" w:lineRule="auto"/>
        <w:ind w:left="0"/>
      </w:pPr>
      <w:bookmarkStart w:id="2" w:name="_Hlk90731242"/>
    </w:p>
    <w:p w14:paraId="5A15DC22" w14:textId="188350B3" w:rsidR="00E225EF" w:rsidRPr="007B7F9B" w:rsidRDefault="00D10B92" w:rsidP="00D032AC">
      <w:pPr>
        <w:pStyle w:val="Tekstpodstawowywcity2"/>
        <w:numPr>
          <w:ilvl w:val="0"/>
          <w:numId w:val="50"/>
        </w:numPr>
        <w:spacing w:before="120" w:line="276" w:lineRule="auto"/>
      </w:pPr>
      <w:r w:rsidRPr="007B7F9B">
        <w:t xml:space="preserve">§ 3 uchwały budżetowej otrzymuje brzmienie: „Deficyt budżetu w kwocie </w:t>
      </w:r>
      <w:r w:rsidRPr="0010751C">
        <w:rPr>
          <w:bCs/>
        </w:rPr>
        <w:t>7 396 409,26</w:t>
      </w:r>
      <w:r w:rsidRPr="007B7F9B">
        <w:rPr>
          <w:b/>
        </w:rPr>
        <w:t xml:space="preserve"> </w:t>
      </w:r>
      <w:r w:rsidRPr="007B7F9B">
        <w:t>zł</w:t>
      </w:r>
      <w:r w:rsidRPr="007B7F9B">
        <w:rPr>
          <w:b/>
        </w:rPr>
        <w:t xml:space="preserve"> </w:t>
      </w:r>
      <w:r w:rsidRPr="007B7F9B">
        <w:t xml:space="preserve">zostanie sfinansowany przychodami jednostek samorządu terytorialnego </w:t>
      </w:r>
      <w:r w:rsidRPr="007B7F9B">
        <w:br/>
        <w:t>z niewykorzystanych środków pieniężnych na rachunku bieżącym budżetu, wynikających z rozliczenia dochodów i wydatków nimi finansowanych związanych ze szczegółowymi zasadami wykonania budżetu określonymi w odrębnych ustawach w wysokości 458 078,19 zł, przychodami z tytułu kredytów i pożyczek w wysokości 6 000 000,00 zł oraz z tytułu wolnych środków w wysokości 938 331,07 zł.”</w:t>
      </w:r>
    </w:p>
    <w:p w14:paraId="13AAE0BE" w14:textId="77777777" w:rsidR="00E225EF" w:rsidRPr="007F6159" w:rsidRDefault="00E225EF" w:rsidP="00E225EF">
      <w:pPr>
        <w:pStyle w:val="Tekstpodstawowywcity2"/>
        <w:spacing w:before="120" w:line="276" w:lineRule="auto"/>
        <w:ind w:left="360"/>
      </w:pPr>
    </w:p>
    <w:bookmarkEnd w:id="2"/>
    <w:p w14:paraId="1D7C8B14" w14:textId="764E71A1" w:rsidR="00E225EF" w:rsidRPr="007B7F9B" w:rsidRDefault="00E225EF" w:rsidP="00E225EF">
      <w:pPr>
        <w:widowControl/>
        <w:numPr>
          <w:ilvl w:val="0"/>
          <w:numId w:val="5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7F6159">
        <w:rPr>
          <w:rFonts w:eastAsia="Times New Roman"/>
          <w:szCs w:val="24"/>
        </w:rPr>
        <w:t xml:space="preserve">W § 4 wprowadza się następujące zmiany: w pkt 1 zwiększa się wartość planowanych </w:t>
      </w:r>
      <w:r w:rsidRPr="007B7F9B">
        <w:rPr>
          <w:rFonts w:eastAsia="Times New Roman"/>
          <w:szCs w:val="24"/>
        </w:rPr>
        <w:t xml:space="preserve">przychodów do kwoty </w:t>
      </w:r>
      <w:r w:rsidR="00D032AC" w:rsidRPr="0010751C">
        <w:rPr>
          <w:bCs/>
        </w:rPr>
        <w:t>9 482 024,14</w:t>
      </w:r>
      <w:r w:rsidR="00D032AC" w:rsidRPr="007B7F9B">
        <w:rPr>
          <w:b/>
        </w:rPr>
        <w:t xml:space="preserve"> </w:t>
      </w:r>
      <w:r w:rsidR="00D032AC" w:rsidRPr="007B7F9B">
        <w:t>zł</w:t>
      </w:r>
    </w:p>
    <w:p w14:paraId="219A8730" w14:textId="77777777" w:rsidR="00E225EF" w:rsidRPr="00544597" w:rsidRDefault="00E225EF" w:rsidP="00544597">
      <w:pPr>
        <w:widowControl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</w:p>
    <w:p w14:paraId="62595E5D" w14:textId="18F9B110" w:rsidR="00E225EF" w:rsidRPr="007B7F9B" w:rsidRDefault="00E225EF" w:rsidP="00E225EF">
      <w:pPr>
        <w:widowControl/>
        <w:numPr>
          <w:ilvl w:val="0"/>
          <w:numId w:val="5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szCs w:val="24"/>
        </w:rPr>
      </w:pPr>
      <w:r w:rsidRPr="007B7F9B">
        <w:rPr>
          <w:szCs w:val="24"/>
        </w:rPr>
        <w:t>W załączniku Nr 1 Plan dochodów dla Gminy Kleszczewo na 202</w:t>
      </w:r>
      <w:r w:rsidR="00544597" w:rsidRPr="007B7F9B">
        <w:rPr>
          <w:szCs w:val="24"/>
        </w:rPr>
        <w:t>3</w:t>
      </w:r>
      <w:r w:rsidRPr="007B7F9B">
        <w:rPr>
          <w:szCs w:val="24"/>
        </w:rPr>
        <w:t xml:space="preserve"> r. wprowadza się następujące zmiany, które określa poniższa tabela, równocześnie zmienia się w treści uchwały § 1 ust. 1 dochody budżetu na 202</w:t>
      </w:r>
      <w:r w:rsidR="00544597" w:rsidRPr="007B7F9B">
        <w:rPr>
          <w:szCs w:val="24"/>
        </w:rPr>
        <w:t>3</w:t>
      </w:r>
      <w:r w:rsidRPr="007B7F9B">
        <w:rPr>
          <w:szCs w:val="24"/>
        </w:rPr>
        <w:t xml:space="preserve"> r., na kwot</w:t>
      </w:r>
      <w:r w:rsidR="00544597" w:rsidRPr="007B7F9B">
        <w:rPr>
          <w:szCs w:val="24"/>
        </w:rPr>
        <w:t>ę 85 143 095,40</w:t>
      </w:r>
      <w:r w:rsidRPr="007B7F9B">
        <w:rPr>
          <w:szCs w:val="24"/>
        </w:rPr>
        <w:t xml:space="preserve"> zł,</w:t>
      </w:r>
      <w:r w:rsidR="00C23713" w:rsidRPr="007B7F9B">
        <w:rPr>
          <w:szCs w:val="24"/>
        </w:rPr>
        <w:t xml:space="preserve"> pkt 1 dochody bieżące </w:t>
      </w:r>
      <w:r w:rsidR="00A6709D" w:rsidRPr="007B7F9B">
        <w:rPr>
          <w:szCs w:val="24"/>
        </w:rPr>
        <w:t>na</w:t>
      </w:r>
      <w:r w:rsidR="00C23713" w:rsidRPr="007B7F9B">
        <w:rPr>
          <w:szCs w:val="24"/>
        </w:rPr>
        <w:t xml:space="preserve"> kwo</w:t>
      </w:r>
      <w:r w:rsidR="00A6709D" w:rsidRPr="007B7F9B">
        <w:rPr>
          <w:szCs w:val="24"/>
        </w:rPr>
        <w:t>tę</w:t>
      </w:r>
      <w:r w:rsidR="00C23713" w:rsidRPr="007B7F9B">
        <w:rPr>
          <w:szCs w:val="24"/>
        </w:rPr>
        <w:t xml:space="preserve"> 53 444 754,80</w:t>
      </w:r>
      <w:r w:rsidR="00A6709D" w:rsidRPr="007B7F9B">
        <w:rPr>
          <w:szCs w:val="24"/>
        </w:rPr>
        <w:t xml:space="preserve"> zł, pkt 2</w:t>
      </w:r>
      <w:r w:rsidRPr="007B7F9B">
        <w:rPr>
          <w:szCs w:val="24"/>
        </w:rPr>
        <w:t xml:space="preserve"> dochody majątkowe na kwotę </w:t>
      </w:r>
      <w:r w:rsidR="00A6709D" w:rsidRPr="007B7F9B">
        <w:rPr>
          <w:szCs w:val="24"/>
        </w:rPr>
        <w:t>31 698 340,60</w:t>
      </w:r>
      <w:r w:rsidRPr="007B7F9B">
        <w:rPr>
          <w:szCs w:val="24"/>
        </w:rPr>
        <w:t xml:space="preserve"> zł oraz w § 1 ust. 2 pkt 3 dotacje i środki zewnętrzne na finansowanie wydatków na realizację zadań finansowanych z udziałem środków z UE na kwotę </w:t>
      </w:r>
      <w:r w:rsidR="000760EC" w:rsidRPr="007B7F9B">
        <w:rPr>
          <w:szCs w:val="24"/>
        </w:rPr>
        <w:t>9 455 820,60</w:t>
      </w:r>
      <w:r w:rsidR="000760EC" w:rsidRPr="007B7F9B">
        <w:rPr>
          <w:b/>
          <w:szCs w:val="24"/>
        </w:rPr>
        <w:t xml:space="preserve"> </w:t>
      </w:r>
      <w:r w:rsidRPr="007B7F9B">
        <w:rPr>
          <w:szCs w:val="24"/>
        </w:rPr>
        <w:t>zł.</w:t>
      </w:r>
    </w:p>
    <w:p w14:paraId="7C6CDF3F" w14:textId="77777777" w:rsidR="00E225EF" w:rsidRDefault="00E225EF" w:rsidP="00E225E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color w:val="FF0000"/>
          <w:szCs w:val="24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45"/>
        <w:gridCol w:w="332"/>
        <w:gridCol w:w="1001"/>
        <w:gridCol w:w="2669"/>
        <w:gridCol w:w="1418"/>
        <w:gridCol w:w="1134"/>
        <w:gridCol w:w="1275"/>
        <w:gridCol w:w="84"/>
        <w:gridCol w:w="487"/>
      </w:tblGrid>
      <w:tr w:rsidR="00BE549F" w:rsidRPr="006736ED" w14:paraId="162C8E87" w14:textId="77777777" w:rsidTr="003D0F27">
        <w:trPr>
          <w:gridAfter w:val="1"/>
          <w:wAfter w:w="487" w:type="dxa"/>
          <w:trHeight w:hRule="exact" w:val="285"/>
        </w:trPr>
        <w:tc>
          <w:tcPr>
            <w:tcW w:w="915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52FCF33" w14:textId="77777777" w:rsidR="00BE549F" w:rsidRPr="006736ED" w:rsidRDefault="00BE549F" w:rsidP="00AC2BCD">
            <w:pPr>
              <w:spacing w:after="0" w:line="240" w:lineRule="auto"/>
              <w:rPr>
                <w:sz w:val="20"/>
                <w:szCs w:val="20"/>
              </w:rPr>
            </w:pPr>
            <w:r w:rsidRPr="006736E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ochodów dla Gminy Kleszczewo na 2023 r.</w:t>
            </w:r>
          </w:p>
        </w:tc>
      </w:tr>
      <w:tr w:rsidR="00BE549F" w:rsidRPr="006736ED" w14:paraId="1B19DE86" w14:textId="77777777" w:rsidTr="003D0F27">
        <w:trPr>
          <w:gridAfter w:val="1"/>
          <w:wAfter w:w="487" w:type="dxa"/>
          <w:trHeight w:hRule="exact" w:val="272"/>
        </w:trPr>
        <w:tc>
          <w:tcPr>
            <w:tcW w:w="915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66490F5" w14:textId="77777777" w:rsidR="00BE549F" w:rsidRPr="006736ED" w:rsidRDefault="00BE549F" w:rsidP="00AC2BCD">
            <w:pPr>
              <w:spacing w:after="0" w:line="240" w:lineRule="auto"/>
              <w:rPr>
                <w:sz w:val="20"/>
                <w:szCs w:val="20"/>
              </w:rPr>
            </w:pPr>
            <w:r w:rsidRPr="006736ED">
              <w:rPr>
                <w:rFonts w:ascii="Arial" w:hAnsi="Arial" w:cs="Arial"/>
                <w:color w:val="000000"/>
                <w:sz w:val="20"/>
                <w:szCs w:val="20"/>
              </w:rPr>
              <w:t>Załącznik Nr 1 do Uchwały Nr XLIX/402/2022 Rady Gminy Kleszczewo z dnia 20 grudnia 2022 r.</w:t>
            </w:r>
          </w:p>
        </w:tc>
      </w:tr>
      <w:tr w:rsidR="001A0B65" w:rsidRPr="006736ED" w14:paraId="52EB9B68" w14:textId="77777777" w:rsidTr="001A0B65">
        <w:trPr>
          <w:gridAfter w:val="1"/>
          <w:wAfter w:w="487" w:type="dxa"/>
          <w:trHeight w:hRule="exact" w:val="285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A7426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6BBDB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1A989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1B29B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DA2DF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E388D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C5681" w14:textId="77777777" w:rsidR="00BE549F" w:rsidRPr="006736ED" w:rsidRDefault="00BE549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73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84" w:type="dxa"/>
          </w:tcPr>
          <w:p w14:paraId="2EDF9889" w14:textId="77777777" w:rsidR="00BE549F" w:rsidRPr="006736ED" w:rsidRDefault="00BE549F" w:rsidP="00AC2BCD"/>
        </w:tc>
      </w:tr>
      <w:tr w:rsidR="001A0B65" w:rsidRPr="006736ED" w14:paraId="63F28B25" w14:textId="77777777" w:rsidTr="001A0B65">
        <w:trPr>
          <w:gridAfter w:val="1"/>
          <w:wAfter w:w="487" w:type="dxa"/>
          <w:trHeight w:hRule="exact" w:val="49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5C43E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641BC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4A084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EABE9" w14:textId="77777777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6002E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1CC30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3216F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84" w:type="dxa"/>
          </w:tcPr>
          <w:p w14:paraId="71C66A8D" w14:textId="77777777" w:rsidR="00BE549F" w:rsidRPr="006736ED" w:rsidRDefault="00BE549F" w:rsidP="00AC2BCD"/>
        </w:tc>
      </w:tr>
      <w:tr w:rsidR="001A0B65" w:rsidRPr="006736ED" w14:paraId="5DCDB7E1" w14:textId="77777777" w:rsidTr="001A0B65">
        <w:trPr>
          <w:gridAfter w:val="1"/>
          <w:wAfter w:w="487" w:type="dxa"/>
          <w:trHeight w:hRule="exact" w:val="251"/>
        </w:trPr>
        <w:tc>
          <w:tcPr>
            <w:tcW w:w="6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1083E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3631C0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F7D12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E1226" w14:textId="77777777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DB2A40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0A90C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921C5C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84" w:type="dxa"/>
          </w:tcPr>
          <w:p w14:paraId="1456B796" w14:textId="77777777" w:rsidR="00BE549F" w:rsidRPr="006736ED" w:rsidRDefault="00BE549F" w:rsidP="00AC2BCD"/>
        </w:tc>
      </w:tr>
      <w:tr w:rsidR="001A0B65" w:rsidRPr="006736ED" w14:paraId="7B65AB6D" w14:textId="77777777" w:rsidTr="001A0B65">
        <w:trPr>
          <w:gridAfter w:val="1"/>
          <w:wAfter w:w="487" w:type="dxa"/>
          <w:trHeight w:hRule="exact" w:val="251"/>
        </w:trPr>
        <w:tc>
          <w:tcPr>
            <w:tcW w:w="6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40A08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19FD5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EDA0CB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E73AB" w14:textId="77777777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E864DA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1D13D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50D65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84" w:type="dxa"/>
          </w:tcPr>
          <w:p w14:paraId="0C8F9577" w14:textId="77777777" w:rsidR="00BE549F" w:rsidRPr="006736ED" w:rsidRDefault="00BE549F" w:rsidP="00AC2BCD"/>
        </w:tc>
      </w:tr>
      <w:tr w:rsidR="001A0B65" w:rsidRPr="006736ED" w14:paraId="2EDBB5EA" w14:textId="77777777" w:rsidTr="001A0B65">
        <w:trPr>
          <w:gridAfter w:val="1"/>
          <w:wAfter w:w="487" w:type="dxa"/>
          <w:trHeight w:hRule="exact" w:val="54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6E7375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FF08C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C08AB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7571D8" w14:textId="77EC8BA4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D50A0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9 379 930,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AC5D8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403 399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F4C064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9 783 330,70</w:t>
            </w:r>
          </w:p>
        </w:tc>
        <w:tc>
          <w:tcPr>
            <w:tcW w:w="84" w:type="dxa"/>
          </w:tcPr>
          <w:p w14:paraId="66859CC2" w14:textId="77777777" w:rsidR="00BE549F" w:rsidRPr="006736ED" w:rsidRDefault="00BE549F" w:rsidP="00AC2BCD"/>
        </w:tc>
      </w:tr>
      <w:tr w:rsidR="001A0B65" w:rsidRPr="006736ED" w14:paraId="17274C04" w14:textId="77777777" w:rsidTr="001A0B65">
        <w:trPr>
          <w:gridAfter w:val="1"/>
          <w:wAfter w:w="487" w:type="dxa"/>
          <w:trHeight w:hRule="exact" w:val="406"/>
        </w:trPr>
        <w:tc>
          <w:tcPr>
            <w:tcW w:w="6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DE9A04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75449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93D47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08E95" w14:textId="2D18A199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 xml:space="preserve">Utrzymanie zieleni w miastach </w:t>
            </w:r>
            <w:r w:rsidR="003D0F2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i gminac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AB009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374 81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0352B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403 399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47BAD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778 211,55</w:t>
            </w:r>
          </w:p>
        </w:tc>
        <w:tc>
          <w:tcPr>
            <w:tcW w:w="84" w:type="dxa"/>
          </w:tcPr>
          <w:p w14:paraId="09297983" w14:textId="77777777" w:rsidR="00BE549F" w:rsidRPr="006736ED" w:rsidRDefault="00BE549F" w:rsidP="00AC2BCD"/>
        </w:tc>
      </w:tr>
      <w:tr w:rsidR="001A0B65" w:rsidRPr="006736ED" w14:paraId="79155B56" w14:textId="77777777" w:rsidTr="001A0B65">
        <w:trPr>
          <w:gridAfter w:val="1"/>
          <w:wAfter w:w="487" w:type="dxa"/>
          <w:trHeight w:hRule="exact" w:val="1405"/>
        </w:trPr>
        <w:tc>
          <w:tcPr>
            <w:tcW w:w="6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BFC7C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320261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21B35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A7D2B" w14:textId="47156FDB" w:rsidR="00BE549F" w:rsidRPr="006736ED" w:rsidRDefault="00BE549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</w:t>
            </w:r>
            <w:r w:rsidR="000760E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klasyfikowanych w paragrafie 6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0CE50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374 81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C797EB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403 399,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C0FCD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778 211,55</w:t>
            </w:r>
          </w:p>
        </w:tc>
        <w:tc>
          <w:tcPr>
            <w:tcW w:w="84" w:type="dxa"/>
          </w:tcPr>
          <w:p w14:paraId="6C9707DB" w14:textId="77777777" w:rsidR="00BE549F" w:rsidRPr="006736ED" w:rsidRDefault="00BE549F" w:rsidP="00AC2BCD"/>
        </w:tc>
      </w:tr>
      <w:tr w:rsidR="001A0B65" w:rsidRPr="006736ED" w14:paraId="0AE32E11" w14:textId="77777777" w:rsidTr="001A0B65">
        <w:trPr>
          <w:gridAfter w:val="1"/>
          <w:wAfter w:w="487" w:type="dxa"/>
          <w:trHeight w:hRule="exact" w:val="427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DD8F8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921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597D23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24F6D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4DECC7" w14:textId="77777777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817984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528 515,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F9405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59 157,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E6033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3 787 672,51</w:t>
            </w:r>
          </w:p>
        </w:tc>
        <w:tc>
          <w:tcPr>
            <w:tcW w:w="84" w:type="dxa"/>
          </w:tcPr>
          <w:p w14:paraId="183D834F" w14:textId="77777777" w:rsidR="00BE549F" w:rsidRPr="006736ED" w:rsidRDefault="00BE549F" w:rsidP="00AC2BCD"/>
        </w:tc>
      </w:tr>
      <w:tr w:rsidR="001A0B65" w:rsidRPr="006736ED" w14:paraId="4614A16B" w14:textId="77777777" w:rsidTr="001A0B65">
        <w:trPr>
          <w:gridAfter w:val="1"/>
          <w:wAfter w:w="487" w:type="dxa"/>
          <w:trHeight w:hRule="exact" w:val="404"/>
        </w:trPr>
        <w:tc>
          <w:tcPr>
            <w:tcW w:w="6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AF6C6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9F766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4EC5B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C32E7" w14:textId="77777777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9AB92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415 277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7F036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1 257 961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6F7E0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1 673 238,30</w:t>
            </w:r>
          </w:p>
        </w:tc>
        <w:tc>
          <w:tcPr>
            <w:tcW w:w="84" w:type="dxa"/>
          </w:tcPr>
          <w:p w14:paraId="44EFFEF4" w14:textId="77777777" w:rsidR="00BE549F" w:rsidRPr="006736ED" w:rsidRDefault="00BE549F" w:rsidP="00AC2BCD"/>
        </w:tc>
      </w:tr>
      <w:tr w:rsidR="001A0B65" w:rsidRPr="006736ED" w14:paraId="5492EC46" w14:textId="77777777" w:rsidTr="00F80AF0">
        <w:trPr>
          <w:gridAfter w:val="1"/>
          <w:wAfter w:w="487" w:type="dxa"/>
          <w:trHeight w:hRule="exact" w:val="1448"/>
        </w:trPr>
        <w:tc>
          <w:tcPr>
            <w:tcW w:w="6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16A5A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9C86D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ACD40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D0C6F3" w14:textId="77777777" w:rsidR="00BE549F" w:rsidRPr="006736ED" w:rsidRDefault="00BE549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D22AF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415 277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860AC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1 257 961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1A329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1 673 238,30</w:t>
            </w:r>
          </w:p>
        </w:tc>
        <w:tc>
          <w:tcPr>
            <w:tcW w:w="84" w:type="dxa"/>
          </w:tcPr>
          <w:p w14:paraId="7CDD65AF" w14:textId="77777777" w:rsidR="00BE549F" w:rsidRPr="006736ED" w:rsidRDefault="00BE549F" w:rsidP="00AC2BCD"/>
        </w:tc>
      </w:tr>
      <w:tr w:rsidR="001A0B65" w:rsidRPr="006736ED" w14:paraId="1596FF27" w14:textId="77777777" w:rsidTr="001A0B65">
        <w:trPr>
          <w:gridAfter w:val="1"/>
          <w:wAfter w:w="487" w:type="dxa"/>
          <w:trHeight w:hRule="exact" w:val="497"/>
        </w:trPr>
        <w:tc>
          <w:tcPr>
            <w:tcW w:w="69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F2375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FF3CD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92120</w:t>
            </w:r>
          </w:p>
        </w:tc>
        <w:tc>
          <w:tcPr>
            <w:tcW w:w="10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B8F76F" w14:textId="77777777" w:rsidR="00BE549F" w:rsidRPr="006736ED" w:rsidRDefault="00BE549F" w:rsidP="00AC2BCD"/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92FBF" w14:textId="77777777" w:rsidR="00BE549F" w:rsidRPr="006736ED" w:rsidRDefault="00BE549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Ochrona zabytków i opieka nad zabytkam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984BB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2 113 238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5EBAD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1 195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3F1B59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2 114 434,21</w:t>
            </w:r>
          </w:p>
        </w:tc>
        <w:tc>
          <w:tcPr>
            <w:tcW w:w="84" w:type="dxa"/>
          </w:tcPr>
          <w:p w14:paraId="7F08F474" w14:textId="77777777" w:rsidR="00BE549F" w:rsidRPr="006736ED" w:rsidRDefault="00BE549F" w:rsidP="00AC2BCD"/>
        </w:tc>
      </w:tr>
      <w:tr w:rsidR="001A0B65" w:rsidRPr="006736ED" w14:paraId="2A58E5CE" w14:textId="77777777" w:rsidTr="002C5CE8">
        <w:trPr>
          <w:gridAfter w:val="1"/>
          <w:wAfter w:w="487" w:type="dxa"/>
          <w:trHeight w:hRule="exact" w:val="1459"/>
        </w:trPr>
        <w:tc>
          <w:tcPr>
            <w:tcW w:w="69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73C21" w14:textId="77777777" w:rsidR="00BE549F" w:rsidRPr="006736ED" w:rsidRDefault="00BE549F" w:rsidP="00AC2BCD"/>
        </w:tc>
        <w:tc>
          <w:tcPr>
            <w:tcW w:w="87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5AAA55" w14:textId="77777777" w:rsidR="00BE549F" w:rsidRPr="006736ED" w:rsidRDefault="00BE549F" w:rsidP="00AC2BCD"/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571BE" w14:textId="77777777" w:rsidR="00BE549F" w:rsidRPr="006736ED" w:rsidRDefault="00BE549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97152" w14:textId="77777777" w:rsidR="00BE549F" w:rsidRPr="006736ED" w:rsidRDefault="00BE549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D34D3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2 113 238,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105AEC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1 195,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CC229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2 114 434,21</w:t>
            </w:r>
          </w:p>
        </w:tc>
        <w:tc>
          <w:tcPr>
            <w:tcW w:w="84" w:type="dxa"/>
          </w:tcPr>
          <w:p w14:paraId="74318219" w14:textId="77777777" w:rsidR="00BE549F" w:rsidRPr="006736ED" w:rsidRDefault="00BE549F" w:rsidP="00AC2BCD"/>
        </w:tc>
      </w:tr>
      <w:tr w:rsidR="00BE549F" w:rsidRPr="006736ED" w14:paraId="1EB2D6B7" w14:textId="77777777" w:rsidTr="001A0B65">
        <w:trPr>
          <w:trHeight w:hRule="exact" w:val="285"/>
        </w:trPr>
        <w:tc>
          <w:tcPr>
            <w:tcW w:w="698" w:type="dxa"/>
          </w:tcPr>
          <w:p w14:paraId="2F74D8E4" w14:textId="77777777" w:rsidR="00BE549F" w:rsidRPr="006736ED" w:rsidRDefault="00BE549F" w:rsidP="00AC2BCD"/>
        </w:tc>
        <w:tc>
          <w:tcPr>
            <w:tcW w:w="545" w:type="dxa"/>
          </w:tcPr>
          <w:p w14:paraId="30B1807D" w14:textId="77777777" w:rsidR="00BE549F" w:rsidRPr="006736ED" w:rsidRDefault="00BE549F" w:rsidP="00AC2BCD"/>
        </w:tc>
        <w:tc>
          <w:tcPr>
            <w:tcW w:w="332" w:type="dxa"/>
          </w:tcPr>
          <w:p w14:paraId="249B1733" w14:textId="77777777" w:rsidR="00BE549F" w:rsidRPr="006736ED" w:rsidRDefault="00BE549F" w:rsidP="00AC2BCD"/>
        </w:tc>
        <w:tc>
          <w:tcPr>
            <w:tcW w:w="1001" w:type="dxa"/>
          </w:tcPr>
          <w:p w14:paraId="6CD5C68F" w14:textId="77777777" w:rsidR="00BE549F" w:rsidRPr="006736ED" w:rsidRDefault="00BE549F" w:rsidP="00AC2BCD"/>
        </w:tc>
        <w:tc>
          <w:tcPr>
            <w:tcW w:w="2669" w:type="dxa"/>
          </w:tcPr>
          <w:p w14:paraId="602F3D48" w14:textId="77777777" w:rsidR="00BE549F" w:rsidRPr="006736ED" w:rsidRDefault="00BE549F" w:rsidP="00AC2BCD"/>
        </w:tc>
        <w:tc>
          <w:tcPr>
            <w:tcW w:w="1418" w:type="dxa"/>
          </w:tcPr>
          <w:p w14:paraId="0F4ECB33" w14:textId="77777777" w:rsidR="00BE549F" w:rsidRPr="006736ED" w:rsidRDefault="00BE549F" w:rsidP="00AC2BCD"/>
        </w:tc>
        <w:tc>
          <w:tcPr>
            <w:tcW w:w="2980" w:type="dxa"/>
            <w:gridSpan w:val="4"/>
          </w:tcPr>
          <w:p w14:paraId="5CD62769" w14:textId="77777777" w:rsidR="00BE549F" w:rsidRPr="006736ED" w:rsidRDefault="00BE549F" w:rsidP="00AC2BCD"/>
        </w:tc>
      </w:tr>
      <w:tr w:rsidR="00BE549F" w:rsidRPr="006736ED" w14:paraId="68824DA5" w14:textId="77777777" w:rsidTr="001A0B65">
        <w:trPr>
          <w:gridAfter w:val="1"/>
          <w:wAfter w:w="487" w:type="dxa"/>
          <w:trHeight w:hRule="exact" w:val="285"/>
        </w:trPr>
        <w:tc>
          <w:tcPr>
            <w:tcW w:w="52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3EFB7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01307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82 910 538,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6BB53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2 232 557,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9D3971" w14:textId="77777777" w:rsidR="00BE549F" w:rsidRPr="006736ED" w:rsidRDefault="00BE549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736ED">
              <w:rPr>
                <w:rFonts w:ascii="Arial" w:hAnsi="Arial" w:cs="Arial"/>
                <w:color w:val="000000"/>
                <w:sz w:val="16"/>
                <w:szCs w:val="16"/>
              </w:rPr>
              <w:t>85 143 095,40</w:t>
            </w:r>
          </w:p>
        </w:tc>
        <w:tc>
          <w:tcPr>
            <w:tcW w:w="84" w:type="dxa"/>
          </w:tcPr>
          <w:p w14:paraId="39B1792C" w14:textId="77777777" w:rsidR="00BE549F" w:rsidRPr="006736ED" w:rsidRDefault="00BE549F" w:rsidP="00AC2BCD"/>
        </w:tc>
      </w:tr>
    </w:tbl>
    <w:p w14:paraId="77BD774F" w14:textId="77777777" w:rsidR="00E225EF" w:rsidRDefault="00E225EF" w:rsidP="00E225EF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eastAsia="Times New Roman"/>
          <w:color w:val="FF0000"/>
          <w:szCs w:val="24"/>
        </w:rPr>
      </w:pPr>
    </w:p>
    <w:p w14:paraId="11CA3050" w14:textId="77777777" w:rsidR="00E225EF" w:rsidRDefault="00E225EF" w:rsidP="003D1E40">
      <w:pPr>
        <w:spacing w:after="0"/>
        <w:ind w:left="4956" w:firstLine="708"/>
        <w:rPr>
          <w:b/>
          <w:szCs w:val="24"/>
        </w:rPr>
      </w:pPr>
    </w:p>
    <w:p w14:paraId="60360464" w14:textId="29BE55F6" w:rsidR="003021B4" w:rsidRPr="004D3B82" w:rsidRDefault="003021B4" w:rsidP="003021B4">
      <w:pPr>
        <w:pStyle w:val="Akapitzlist"/>
        <w:widowControl/>
        <w:numPr>
          <w:ilvl w:val="0"/>
          <w:numId w:val="50"/>
        </w:numPr>
        <w:spacing w:after="0"/>
        <w:rPr>
          <w:rFonts w:eastAsia="Times New Roman"/>
          <w:szCs w:val="24"/>
        </w:rPr>
      </w:pPr>
      <w:r w:rsidRPr="004D3B82">
        <w:rPr>
          <w:szCs w:val="24"/>
        </w:rPr>
        <w:t>W załączniku Nr 2 Plan wydatków dla Gminy Kleszczewo na 202</w:t>
      </w:r>
      <w:r>
        <w:rPr>
          <w:szCs w:val="24"/>
        </w:rPr>
        <w:t>3</w:t>
      </w:r>
      <w:r w:rsidRPr="004D3B82">
        <w:rPr>
          <w:szCs w:val="24"/>
        </w:rPr>
        <w:t xml:space="preserve"> r. wprowadza się następujące zmiany, które określa poniższa tabela, równocześnie zmienia się w treści uchwały § 2 ust. 1 wydatki budżetu na 202</w:t>
      </w:r>
      <w:r w:rsidR="00DE3C68">
        <w:rPr>
          <w:szCs w:val="24"/>
        </w:rPr>
        <w:t>3</w:t>
      </w:r>
      <w:r w:rsidRPr="004D3B82">
        <w:rPr>
          <w:szCs w:val="24"/>
        </w:rPr>
        <w:t xml:space="preserve"> r. na kwotę </w:t>
      </w:r>
      <w:r w:rsidR="00DE3C68">
        <w:rPr>
          <w:szCs w:val="24"/>
        </w:rPr>
        <w:t>92 539 504,66</w:t>
      </w:r>
      <w:r w:rsidRPr="004D3B82">
        <w:rPr>
          <w:szCs w:val="24"/>
        </w:rPr>
        <w:t xml:space="preserve"> zł,</w:t>
      </w:r>
      <w:r w:rsidR="00DE3C68">
        <w:rPr>
          <w:szCs w:val="24"/>
        </w:rPr>
        <w:t xml:space="preserve"> pkt 1</w:t>
      </w:r>
      <w:r w:rsidRPr="004D3B82">
        <w:rPr>
          <w:szCs w:val="24"/>
        </w:rPr>
        <w:t xml:space="preserve"> wydatki bieżące na kwotę </w:t>
      </w:r>
      <w:r w:rsidR="00DE3C68">
        <w:rPr>
          <w:szCs w:val="24"/>
        </w:rPr>
        <w:t>54 944 752,69</w:t>
      </w:r>
      <w:r w:rsidRPr="004D3B82">
        <w:rPr>
          <w:szCs w:val="24"/>
        </w:rPr>
        <w:t xml:space="preserve"> zł, i wydatki majątkowe na kwotę </w:t>
      </w:r>
      <w:r w:rsidR="003C67CF">
        <w:rPr>
          <w:szCs w:val="24"/>
        </w:rPr>
        <w:t>37 594 751,97</w:t>
      </w:r>
      <w:r w:rsidRPr="004D3B82">
        <w:rPr>
          <w:szCs w:val="24"/>
        </w:rPr>
        <w:t xml:space="preserve"> zł zgodnie z załącznikiem Nr 5 Plan wydatków majątkowych dla Gminy Kleszczewo na </w:t>
      </w:r>
      <w:r w:rsidR="002C5CE8">
        <w:rPr>
          <w:szCs w:val="24"/>
        </w:rPr>
        <w:br/>
      </w:r>
      <w:r w:rsidRPr="004D3B82">
        <w:rPr>
          <w:szCs w:val="24"/>
        </w:rPr>
        <w:t>202</w:t>
      </w:r>
      <w:r w:rsidR="003C67CF">
        <w:rPr>
          <w:szCs w:val="24"/>
        </w:rPr>
        <w:t>3</w:t>
      </w:r>
      <w:r w:rsidRPr="004D3B82">
        <w:rPr>
          <w:szCs w:val="24"/>
        </w:rPr>
        <w:t xml:space="preserve"> r</w:t>
      </w:r>
      <w:r>
        <w:rPr>
          <w:szCs w:val="24"/>
        </w:rPr>
        <w:t>.</w:t>
      </w:r>
    </w:p>
    <w:p w14:paraId="17DB04F9" w14:textId="08F9BC5E" w:rsidR="007D6D9D" w:rsidRDefault="007D6D9D" w:rsidP="003021B4">
      <w:pPr>
        <w:spacing w:after="0"/>
        <w:rPr>
          <w:b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61"/>
        <w:gridCol w:w="658"/>
        <w:gridCol w:w="820"/>
        <w:gridCol w:w="3210"/>
        <w:gridCol w:w="1100"/>
        <w:gridCol w:w="1163"/>
        <w:gridCol w:w="200"/>
        <w:gridCol w:w="1168"/>
      </w:tblGrid>
      <w:tr w:rsidR="003B2E6F" w:rsidRPr="0060350E" w14:paraId="71C7AF7E" w14:textId="77777777" w:rsidTr="003B2E6F">
        <w:trPr>
          <w:trHeight w:hRule="exact" w:val="277"/>
        </w:trPr>
        <w:tc>
          <w:tcPr>
            <w:tcW w:w="907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B5E0A8D" w14:textId="77777777" w:rsidR="003B2E6F" w:rsidRPr="0060350E" w:rsidRDefault="003B2E6F" w:rsidP="00AC2BCD">
            <w:pPr>
              <w:spacing w:after="0" w:line="240" w:lineRule="auto"/>
              <w:rPr>
                <w:sz w:val="20"/>
                <w:szCs w:val="20"/>
              </w:rPr>
            </w:pPr>
            <w:r w:rsidRPr="0060350E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wydatków dla Gminy Kleszczewo na 2023 r.</w:t>
            </w:r>
          </w:p>
        </w:tc>
      </w:tr>
      <w:tr w:rsidR="003B2E6F" w:rsidRPr="0060350E" w14:paraId="011D6F8B" w14:textId="77777777" w:rsidTr="003B2E6F">
        <w:trPr>
          <w:trHeight w:hRule="exact" w:val="861"/>
        </w:trPr>
        <w:tc>
          <w:tcPr>
            <w:tcW w:w="907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4A460AC" w14:textId="77777777" w:rsidR="003B2E6F" w:rsidRPr="0060350E" w:rsidRDefault="003B2E6F" w:rsidP="00AC2BCD">
            <w:pPr>
              <w:spacing w:after="0" w:line="240" w:lineRule="auto"/>
              <w:rPr>
                <w:sz w:val="20"/>
                <w:szCs w:val="20"/>
              </w:rPr>
            </w:pPr>
            <w:r w:rsidRPr="0060350E">
              <w:rPr>
                <w:rFonts w:ascii="Arial" w:hAnsi="Arial" w:cs="Arial"/>
                <w:color w:val="000000"/>
                <w:sz w:val="20"/>
                <w:szCs w:val="20"/>
              </w:rPr>
              <w:t>Załącznik Nr 2 do Uchwały Nr XLIX/402/2022 Rady Gminy Kleszczewo z dnia 20 grudnia 2022 r.</w:t>
            </w:r>
          </w:p>
        </w:tc>
      </w:tr>
      <w:tr w:rsidR="003B2E6F" w:rsidRPr="0060350E" w14:paraId="238E6A99" w14:textId="77777777" w:rsidTr="003B2E6F">
        <w:trPr>
          <w:trHeight w:hRule="exact" w:val="278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4CDECB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0BED88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A47344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6D105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D7412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ACCC6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EB9E5" w14:textId="77777777" w:rsidR="003B2E6F" w:rsidRPr="0060350E" w:rsidRDefault="003B2E6F" w:rsidP="00AC2BCD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 w:rsidRPr="0060350E"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3B2E6F" w:rsidRPr="0060350E" w14:paraId="318E7AF3" w14:textId="77777777" w:rsidTr="003B2E6F">
        <w:trPr>
          <w:trHeight w:hRule="exact" w:val="259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C3258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42DBD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B8859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A8C42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39639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2 655 297,7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6BECE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197 5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2C438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3 852 797,79</w:t>
            </w:r>
          </w:p>
        </w:tc>
      </w:tr>
      <w:tr w:rsidR="003B2E6F" w:rsidRPr="0060350E" w14:paraId="5567F991" w14:textId="77777777" w:rsidTr="003B2E6F">
        <w:trPr>
          <w:trHeight w:hRule="exact" w:val="244"/>
        </w:trPr>
        <w:tc>
          <w:tcPr>
            <w:tcW w:w="5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F979D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384BFB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C7D63D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2DE51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C7A270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751 892,75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F9ACC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197 5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D2648B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949 392,75</w:t>
            </w:r>
          </w:p>
        </w:tc>
      </w:tr>
      <w:tr w:rsidR="003B2E6F" w:rsidRPr="0060350E" w14:paraId="7DDDC62A" w14:textId="77777777" w:rsidTr="003B2E6F">
        <w:trPr>
          <w:trHeight w:hRule="exact" w:val="367"/>
        </w:trPr>
        <w:tc>
          <w:tcPr>
            <w:tcW w:w="5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E1E0C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337B31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9CF8F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6C62BD" w14:textId="77777777" w:rsidR="003B2E6F" w:rsidRPr="0060350E" w:rsidRDefault="003B2E6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4B292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206 892,75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135094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197 5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06E076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404 392,75</w:t>
            </w:r>
          </w:p>
        </w:tc>
      </w:tr>
      <w:tr w:rsidR="003B2E6F" w:rsidRPr="0060350E" w14:paraId="496264DA" w14:textId="77777777" w:rsidTr="003B2E6F">
        <w:trPr>
          <w:trHeight w:hRule="exact" w:val="24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082C0C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757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EACB1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3BE18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0769D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Obsługa długu publicznego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731AFD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270 00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F06FF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465 057,01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1C291E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 735 057,01</w:t>
            </w:r>
          </w:p>
        </w:tc>
      </w:tr>
      <w:tr w:rsidR="003B2E6F" w:rsidRPr="0060350E" w14:paraId="51B4F015" w14:textId="77777777" w:rsidTr="003B2E6F">
        <w:trPr>
          <w:trHeight w:hRule="exact" w:val="808"/>
        </w:trPr>
        <w:tc>
          <w:tcPr>
            <w:tcW w:w="5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3C9E6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55A11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75702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D0C06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337D1" w14:textId="77777777" w:rsidR="003B2E6F" w:rsidRPr="0060350E" w:rsidRDefault="003B2E6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12DA9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270 00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172FB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465 057,01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4BEB5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735 057,01</w:t>
            </w:r>
          </w:p>
        </w:tc>
      </w:tr>
      <w:tr w:rsidR="003B2E6F" w:rsidRPr="0060350E" w14:paraId="1941F2DF" w14:textId="77777777" w:rsidTr="003B2E6F">
        <w:trPr>
          <w:trHeight w:hRule="exact" w:val="743"/>
        </w:trPr>
        <w:tc>
          <w:tcPr>
            <w:tcW w:w="5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6B36AA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1CD3DA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F81F98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0FC69" w14:textId="77777777" w:rsidR="003B2E6F" w:rsidRPr="0060350E" w:rsidRDefault="003B2E6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401B17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C1E1F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465 057,01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C39CA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 465 057,01</w:t>
            </w:r>
          </w:p>
        </w:tc>
      </w:tr>
      <w:tr w:rsidR="003B2E6F" w:rsidRPr="0060350E" w14:paraId="76C33766" w14:textId="77777777" w:rsidTr="003B2E6F">
        <w:trPr>
          <w:trHeight w:hRule="exact" w:val="24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0F0B7D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86FE8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A0BA6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D9627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62E81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521 38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310FB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F72C7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 621 380,00</w:t>
            </w:r>
          </w:p>
        </w:tc>
      </w:tr>
      <w:tr w:rsidR="003B2E6F" w:rsidRPr="0060350E" w14:paraId="40826E5A" w14:textId="77777777" w:rsidTr="003B2E6F">
        <w:trPr>
          <w:trHeight w:hRule="exact" w:val="244"/>
        </w:trPr>
        <w:tc>
          <w:tcPr>
            <w:tcW w:w="5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12E9A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D5AF2D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E1409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436A11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491558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19 405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4C4E2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1EBDE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219 405,00</w:t>
            </w:r>
          </w:p>
        </w:tc>
      </w:tr>
      <w:tr w:rsidR="003B2E6F" w:rsidRPr="0060350E" w14:paraId="2424D4E1" w14:textId="77777777" w:rsidTr="003B2E6F">
        <w:trPr>
          <w:trHeight w:hRule="exact" w:val="449"/>
        </w:trPr>
        <w:tc>
          <w:tcPr>
            <w:tcW w:w="5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D05034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A1CF1A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30E15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01C36" w14:textId="77777777" w:rsidR="003B2E6F" w:rsidRPr="0060350E" w:rsidRDefault="003B2E6F" w:rsidP="00F80AF0">
            <w:pPr>
              <w:spacing w:after="0" w:line="195" w:lineRule="auto"/>
              <w:jc w:val="lef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722A0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183A41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F9931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</w:tr>
      <w:tr w:rsidR="003B2E6F" w:rsidRPr="0060350E" w14:paraId="7BCC4C12" w14:textId="77777777" w:rsidTr="003B2E6F">
        <w:trPr>
          <w:trHeight w:hRule="exact" w:val="413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077AC1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FD0EBD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B2D39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29EE6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6CA6D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22 00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08E84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82C66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592 000,00</w:t>
            </w:r>
          </w:p>
        </w:tc>
      </w:tr>
      <w:tr w:rsidR="003B2E6F" w:rsidRPr="0060350E" w14:paraId="2A5FE3A9" w14:textId="77777777" w:rsidTr="003B2E6F">
        <w:trPr>
          <w:trHeight w:hRule="exact" w:val="244"/>
        </w:trPr>
        <w:tc>
          <w:tcPr>
            <w:tcW w:w="5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F5B07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40B91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85395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C5BFF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20075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185E09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C5314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57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BF341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586 000,00</w:t>
            </w:r>
          </w:p>
        </w:tc>
      </w:tr>
      <w:tr w:rsidR="003B2E6F" w:rsidRPr="0060350E" w14:paraId="5D1BC4C9" w14:textId="77777777" w:rsidTr="003B2E6F">
        <w:trPr>
          <w:trHeight w:hRule="exact" w:val="244"/>
        </w:trPr>
        <w:tc>
          <w:tcPr>
            <w:tcW w:w="5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DA0DD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01094B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E2EE8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A37A6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5AC14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874DC3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45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BF0B28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450 000,00</w:t>
            </w:r>
          </w:p>
        </w:tc>
      </w:tr>
      <w:tr w:rsidR="003B2E6F" w:rsidRPr="0060350E" w14:paraId="1DDA9518" w14:textId="77777777" w:rsidTr="003B2E6F">
        <w:trPr>
          <w:trHeight w:hRule="exact" w:val="244"/>
        </w:trPr>
        <w:tc>
          <w:tcPr>
            <w:tcW w:w="5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94943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5C3495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59F62C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5B8BE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D4B28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91A5E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56403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20 000,00</w:t>
            </w:r>
          </w:p>
        </w:tc>
      </w:tr>
      <w:tr w:rsidR="003B2E6F" w:rsidRPr="0060350E" w14:paraId="6B07463F" w14:textId="77777777" w:rsidTr="003B2E6F">
        <w:trPr>
          <w:trHeight w:hRule="exact" w:val="24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67090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926</w:t>
            </w: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94304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3CD035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C86B4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86E33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689 545,83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C866F5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282F7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739 545,83</w:t>
            </w:r>
          </w:p>
        </w:tc>
      </w:tr>
      <w:tr w:rsidR="003B2E6F" w:rsidRPr="0060350E" w14:paraId="746D28CB" w14:textId="77777777" w:rsidTr="003B2E6F">
        <w:trPr>
          <w:trHeight w:hRule="exact" w:val="244"/>
        </w:trPr>
        <w:tc>
          <w:tcPr>
            <w:tcW w:w="596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1EDD4B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C4A34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8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57A36E" w14:textId="77777777" w:rsidR="003B2E6F" w:rsidRPr="0060350E" w:rsidRDefault="003B2E6F" w:rsidP="00AC2BCD"/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57412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2D0D4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241 171,75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1F2EA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0C0B1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291 171,75</w:t>
            </w:r>
          </w:p>
        </w:tc>
      </w:tr>
      <w:tr w:rsidR="003B2E6F" w:rsidRPr="0060350E" w14:paraId="290C2F61" w14:textId="77777777" w:rsidTr="003F19E1">
        <w:trPr>
          <w:trHeight w:hRule="exact" w:val="398"/>
        </w:trPr>
        <w:tc>
          <w:tcPr>
            <w:tcW w:w="596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2D7DA" w14:textId="77777777" w:rsidR="003B2E6F" w:rsidRPr="0060350E" w:rsidRDefault="003B2E6F" w:rsidP="00AC2BCD"/>
        </w:tc>
        <w:tc>
          <w:tcPr>
            <w:tcW w:w="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F9372" w14:textId="77777777" w:rsidR="003B2E6F" w:rsidRPr="0060350E" w:rsidRDefault="003B2E6F" w:rsidP="00AC2BCD"/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860AA" w14:textId="77777777" w:rsidR="003B2E6F" w:rsidRPr="0060350E" w:rsidRDefault="003B2E6F" w:rsidP="00AC2BCD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15B4F" w14:textId="77777777" w:rsidR="003B2E6F" w:rsidRPr="0060350E" w:rsidRDefault="003B2E6F" w:rsidP="00AC2BCD">
            <w:pPr>
              <w:spacing w:after="0" w:line="195" w:lineRule="auto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8C1C9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46 171,75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F1EED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23AF2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196 171,75</w:t>
            </w:r>
          </w:p>
        </w:tc>
      </w:tr>
      <w:tr w:rsidR="003B2E6F" w:rsidRPr="0060350E" w14:paraId="4A2FDDD0" w14:textId="77777777" w:rsidTr="003B2E6F">
        <w:trPr>
          <w:trHeight w:hRule="exact" w:val="277"/>
        </w:trPr>
        <w:tc>
          <w:tcPr>
            <w:tcW w:w="596" w:type="dxa"/>
          </w:tcPr>
          <w:p w14:paraId="5382716E" w14:textId="77777777" w:rsidR="003B2E6F" w:rsidRPr="0060350E" w:rsidRDefault="003B2E6F" w:rsidP="00AC2BCD"/>
        </w:tc>
        <w:tc>
          <w:tcPr>
            <w:tcW w:w="161" w:type="dxa"/>
          </w:tcPr>
          <w:p w14:paraId="4E4676F5" w14:textId="77777777" w:rsidR="003B2E6F" w:rsidRPr="0060350E" w:rsidRDefault="003B2E6F" w:rsidP="00AC2BCD"/>
        </w:tc>
        <w:tc>
          <w:tcPr>
            <w:tcW w:w="659" w:type="dxa"/>
          </w:tcPr>
          <w:p w14:paraId="004E615C" w14:textId="77777777" w:rsidR="003B2E6F" w:rsidRPr="0060350E" w:rsidRDefault="003B2E6F" w:rsidP="00AC2BCD"/>
        </w:tc>
        <w:tc>
          <w:tcPr>
            <w:tcW w:w="821" w:type="dxa"/>
          </w:tcPr>
          <w:p w14:paraId="59F9BD6B" w14:textId="77777777" w:rsidR="003B2E6F" w:rsidRPr="0060350E" w:rsidRDefault="003B2E6F" w:rsidP="00AC2BCD"/>
        </w:tc>
        <w:tc>
          <w:tcPr>
            <w:tcW w:w="3292" w:type="dxa"/>
          </w:tcPr>
          <w:p w14:paraId="5CE49826" w14:textId="77777777" w:rsidR="003B2E6F" w:rsidRPr="0060350E" w:rsidRDefault="003B2E6F" w:rsidP="00AC2BCD"/>
        </w:tc>
        <w:tc>
          <w:tcPr>
            <w:tcW w:w="995" w:type="dxa"/>
          </w:tcPr>
          <w:p w14:paraId="48ADCFB5" w14:textId="77777777" w:rsidR="003B2E6F" w:rsidRPr="0060350E" w:rsidRDefault="003B2E6F" w:rsidP="00AC2BCD"/>
        </w:tc>
        <w:tc>
          <w:tcPr>
            <w:tcW w:w="1169" w:type="dxa"/>
          </w:tcPr>
          <w:p w14:paraId="4F062DCB" w14:textId="77777777" w:rsidR="003B2E6F" w:rsidRPr="0060350E" w:rsidRDefault="003B2E6F" w:rsidP="00AC2BCD"/>
        </w:tc>
        <w:tc>
          <w:tcPr>
            <w:tcW w:w="200" w:type="dxa"/>
          </w:tcPr>
          <w:p w14:paraId="3B1792D2" w14:textId="77777777" w:rsidR="003B2E6F" w:rsidRPr="0060350E" w:rsidRDefault="003B2E6F" w:rsidP="00AC2BCD"/>
        </w:tc>
        <w:tc>
          <w:tcPr>
            <w:tcW w:w="1179" w:type="dxa"/>
          </w:tcPr>
          <w:p w14:paraId="12686679" w14:textId="77777777" w:rsidR="003B2E6F" w:rsidRPr="0060350E" w:rsidRDefault="003B2E6F" w:rsidP="00AC2BCD"/>
        </w:tc>
      </w:tr>
      <w:tr w:rsidR="003B2E6F" w:rsidRPr="0060350E" w14:paraId="45364CA7" w14:textId="77777777" w:rsidTr="003B2E6F">
        <w:trPr>
          <w:trHeight w:hRule="exact" w:val="277"/>
        </w:trPr>
        <w:tc>
          <w:tcPr>
            <w:tcW w:w="55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D54B2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70C39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90 156 947,65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ECE58F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2 382 557,01</w:t>
            </w:r>
          </w:p>
        </w:tc>
        <w:tc>
          <w:tcPr>
            <w:tcW w:w="1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F8CB9" w14:textId="77777777" w:rsidR="003B2E6F" w:rsidRPr="0060350E" w:rsidRDefault="003B2E6F" w:rsidP="00AC2BCD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 w:rsidRPr="0060350E">
              <w:rPr>
                <w:rFonts w:ascii="Arial" w:hAnsi="Arial" w:cs="Arial"/>
                <w:color w:val="000000"/>
                <w:sz w:val="16"/>
                <w:szCs w:val="16"/>
              </w:rPr>
              <w:t>92 539 504,66</w:t>
            </w:r>
          </w:p>
        </w:tc>
      </w:tr>
    </w:tbl>
    <w:p w14:paraId="6FBC0F41" w14:textId="1CA217CB" w:rsidR="0010751C" w:rsidRDefault="0010751C" w:rsidP="003021B4">
      <w:pPr>
        <w:spacing w:after="0"/>
        <w:rPr>
          <w:b/>
          <w:szCs w:val="24"/>
        </w:rPr>
      </w:pPr>
    </w:p>
    <w:p w14:paraId="11777EDF" w14:textId="77777777" w:rsidR="0010751C" w:rsidRDefault="0010751C" w:rsidP="003021B4">
      <w:pPr>
        <w:spacing w:after="0"/>
        <w:rPr>
          <w:b/>
          <w:szCs w:val="24"/>
        </w:rPr>
      </w:pPr>
    </w:p>
    <w:tbl>
      <w:tblPr>
        <w:tblW w:w="100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923"/>
        <w:gridCol w:w="923"/>
        <w:gridCol w:w="1146"/>
        <w:gridCol w:w="2099"/>
        <w:gridCol w:w="1276"/>
        <w:gridCol w:w="992"/>
        <w:gridCol w:w="709"/>
        <w:gridCol w:w="425"/>
        <w:gridCol w:w="923"/>
        <w:gridCol w:w="6"/>
        <w:gridCol w:w="23"/>
      </w:tblGrid>
      <w:tr w:rsidR="00531BF7" w:rsidRPr="0010751C" w14:paraId="1B5AE0FD" w14:textId="77777777" w:rsidTr="003F19E1">
        <w:trPr>
          <w:trHeight w:hRule="exact" w:val="340"/>
        </w:trPr>
        <w:tc>
          <w:tcPr>
            <w:tcW w:w="1002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7C01B8" w14:textId="77777777" w:rsidR="00531BF7" w:rsidRPr="0010751C" w:rsidRDefault="00531BF7" w:rsidP="00AC2BC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 w:rsidRPr="0010751C">
              <w:rPr>
                <w:rFonts w:ascii="Arial" w:hAnsi="Arial" w:cs="Arial"/>
                <w:b/>
                <w:bCs/>
                <w:sz w:val="22"/>
              </w:rPr>
              <w:t>Plan wydatków majątkowych dla Gminy Kleszczewo na 2023 r.</w:t>
            </w:r>
          </w:p>
        </w:tc>
      </w:tr>
      <w:tr w:rsidR="00531BF7" w:rsidRPr="0010751C" w14:paraId="3D765314" w14:textId="77777777" w:rsidTr="003F19E1">
        <w:trPr>
          <w:gridAfter w:val="1"/>
          <w:wAfter w:w="23" w:type="dxa"/>
          <w:trHeight w:hRule="exact" w:val="68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760808" w14:textId="77777777" w:rsidR="00531BF7" w:rsidRPr="0010751C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51C">
              <w:rPr>
                <w:rFonts w:ascii="Arial" w:hAnsi="Arial" w:cs="Arial"/>
                <w:color w:val="000000"/>
                <w:sz w:val="20"/>
                <w:szCs w:val="20"/>
              </w:rPr>
              <w:t>Załącznik Nr 5 do Uchwały Nr XLIX/402/2022 Rady Gminy Kleszczewo z dnia 20 grudnia 2022 r.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BE46" w14:textId="77777777" w:rsidR="00531BF7" w:rsidRPr="0010751C" w:rsidRDefault="00531BF7" w:rsidP="00AC2B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19E1" w:rsidRPr="003F19E1" w14:paraId="3951F6DE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5E0353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4B277EB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DAF5A72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B2DACB8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247D880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9496F2E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3B18E5" w14:textId="77777777" w:rsidR="00531BF7" w:rsidRPr="003F19E1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19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336D339" w14:textId="77777777" w:rsidR="00531BF7" w:rsidRPr="003F19E1" w:rsidRDefault="00531BF7" w:rsidP="00AC2BC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F19E1" w14:paraId="0D14A4D3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18786F3A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5F4FCFF9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13EA5D60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210CDE27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5B35371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820 110,1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4B94BE49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97 5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2454E51E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17 610,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7E66745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0A4A8471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C03F590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6EF07704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1A12CF43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5EA60C17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232AA486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6 892,7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35F67E2C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7 5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4C53417D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4 392,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1043AA4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77EBDAAE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7C794E0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EA74D8F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3574E47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62BFD9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66E1AA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6 892,7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EC1DEF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7 5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45383C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04 392,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A8B2A8A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5D259645" w14:textId="77777777" w:rsidTr="003F19E1">
        <w:trPr>
          <w:gridAfter w:val="2"/>
          <w:wAfter w:w="29" w:type="dxa"/>
          <w:trHeight w:hRule="exact" w:val="48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E312A4A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F303412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74A728D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196729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budowa drogi powiatowej nr 2440P Tulce - Bugaj w m. Komorniki 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9764DE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E054B61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7 5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97A96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47 5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E50CF17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16A3C300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602CB02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3432BB75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194E4608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6AE1622B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637FED7A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3DC643DA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7A25D690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8A54063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6CE47525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37C90D9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7CCD90FF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7540815E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46AFE15E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6465B47A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2CC9AAA7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4FA48596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5A598D1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17E94C66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36F09F3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25DD6C59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92473B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8C3856B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E20B53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D9447F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2591B4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35390DD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21567395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C249DEC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3CB61C4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3C727FEF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A2C49A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 Dziennego Pobytu dla Seniorów- projekt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5CF413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30C7C94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142763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3D37D0EA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3B79F16D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C9CD50D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77A616DB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39C7C62C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400A4E24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666491D8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2 795,83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3B3BF259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5CD02DF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2 795,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4F3E3E1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26DD75EA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02FAF66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5068BCDD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5D2237D6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04C4E683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10CBD3EF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171,7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768E2EF8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14:paraId="47ACD44F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171,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4C59AA0C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3BA8A894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9014689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0FBB5E8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37E71B4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DCD9DD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9EB418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171,7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70017E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F61384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 171,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0579981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65082812" w14:textId="77777777" w:rsidTr="003F19E1">
        <w:trPr>
          <w:gridAfter w:val="2"/>
          <w:wAfter w:w="29" w:type="dxa"/>
          <w:trHeight w:hRule="exact" w:val="340"/>
        </w:trPr>
        <w:tc>
          <w:tcPr>
            <w:tcW w:w="57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05810E1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5D8C6B2B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6EF82BE2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1B86015" w14:textId="77777777" w:rsidR="00531BF7" w:rsidRDefault="00531BF7" w:rsidP="00AC2B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sali gimnastycznej w Ziminie - projekt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94ADD85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2113A1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FAD8F0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D6133AD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531BF7" w14:paraId="1C72FA40" w14:textId="77777777" w:rsidTr="003F19E1">
        <w:trPr>
          <w:trHeight w:hRule="exact" w:val="110"/>
        </w:trPr>
        <w:tc>
          <w:tcPr>
            <w:tcW w:w="3571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14:paraId="04F62B89" w14:textId="77777777" w:rsidR="00531BF7" w:rsidRDefault="00531BF7" w:rsidP="00AC2B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4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F0D6F2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  <w:tr w:rsidR="003F19E1" w14:paraId="2C4D6E04" w14:textId="77777777" w:rsidTr="003F19E1">
        <w:trPr>
          <w:gridAfter w:val="2"/>
          <w:wAfter w:w="29" w:type="dxa"/>
          <w:trHeight w:hRule="exact" w:val="340"/>
        </w:trPr>
        <w:tc>
          <w:tcPr>
            <w:tcW w:w="56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1F7384E" w14:textId="77777777" w:rsidR="00531BF7" w:rsidRDefault="00531BF7" w:rsidP="00AC2BCD">
            <w:pPr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0437ADA7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247 251,97</w:t>
            </w:r>
          </w:p>
        </w:tc>
        <w:tc>
          <w:tcPr>
            <w:tcW w:w="992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670DA4AD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7 500,00</w:t>
            </w:r>
          </w:p>
        </w:tc>
        <w:tc>
          <w:tcPr>
            <w:tcW w:w="1134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11737CD9" w14:textId="77777777" w:rsidR="00531BF7" w:rsidRDefault="00531BF7" w:rsidP="00AC2BC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594 751,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894CA1" w14:textId="77777777" w:rsidR="00531BF7" w:rsidRDefault="00531BF7" w:rsidP="00AC2BCD">
            <w:pPr>
              <w:spacing w:after="0" w:line="240" w:lineRule="auto"/>
              <w:rPr>
                <w:szCs w:val="24"/>
              </w:rPr>
            </w:pPr>
          </w:p>
        </w:tc>
      </w:tr>
    </w:tbl>
    <w:p w14:paraId="4C5EAF68" w14:textId="77777777" w:rsidR="00531BF7" w:rsidRDefault="00531BF7" w:rsidP="003021B4">
      <w:pPr>
        <w:spacing w:after="0"/>
        <w:rPr>
          <w:b/>
          <w:szCs w:val="24"/>
        </w:rPr>
      </w:pPr>
    </w:p>
    <w:p w14:paraId="21D543C4" w14:textId="77777777" w:rsidR="00A268E5" w:rsidRDefault="00A268E5" w:rsidP="00A268E5">
      <w:pPr>
        <w:tabs>
          <w:tab w:val="center" w:pos="6804"/>
        </w:tabs>
        <w:spacing w:after="0" w:line="240" w:lineRule="auto"/>
        <w:ind w:left="4956"/>
        <w:rPr>
          <w:b/>
          <w:bCs/>
          <w:szCs w:val="24"/>
        </w:rPr>
      </w:pPr>
    </w:p>
    <w:p w14:paraId="264F1360" w14:textId="46400A3B" w:rsidR="00A268E5" w:rsidRDefault="00A268E5" w:rsidP="00A268E5">
      <w:pPr>
        <w:tabs>
          <w:tab w:val="center" w:pos="6804"/>
        </w:tabs>
        <w:spacing w:after="0" w:line="240" w:lineRule="auto"/>
        <w:ind w:left="4956"/>
        <w:rPr>
          <w:rFonts w:eastAsiaTheme="minorHAnsi"/>
          <w:b/>
          <w:bCs/>
          <w:szCs w:val="24"/>
        </w:rPr>
      </w:pPr>
      <w:r>
        <w:rPr>
          <w:b/>
          <w:bCs/>
          <w:szCs w:val="24"/>
        </w:rPr>
        <w:t>Przewodniczący Rady Gminy</w:t>
      </w:r>
    </w:p>
    <w:p w14:paraId="42A712C8" w14:textId="77777777" w:rsidR="00A268E5" w:rsidRDefault="00A268E5" w:rsidP="00A268E5">
      <w:pPr>
        <w:tabs>
          <w:tab w:val="center" w:pos="6804"/>
        </w:tabs>
        <w:spacing w:after="0" w:line="240" w:lineRule="auto"/>
        <w:ind w:left="4956"/>
        <w:rPr>
          <w:b/>
          <w:bCs/>
          <w:szCs w:val="24"/>
        </w:rPr>
      </w:pPr>
    </w:p>
    <w:p w14:paraId="1E885262" w14:textId="77777777" w:rsidR="00A268E5" w:rsidRDefault="00A268E5" w:rsidP="00A268E5">
      <w:pPr>
        <w:tabs>
          <w:tab w:val="center" w:pos="6804"/>
        </w:tabs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>Marek Maciejewski</w:t>
      </w:r>
    </w:p>
    <w:p w14:paraId="7E5D23AF" w14:textId="77777777" w:rsidR="007227D9" w:rsidRDefault="007227D9" w:rsidP="00F01937">
      <w:pPr>
        <w:spacing w:after="0"/>
        <w:rPr>
          <w:b/>
          <w:szCs w:val="24"/>
        </w:rPr>
      </w:pPr>
    </w:p>
    <w:sectPr w:rsidR="00722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92CB" w14:textId="77777777" w:rsidR="00767037" w:rsidRDefault="00767037" w:rsidP="003C7465">
      <w:pPr>
        <w:spacing w:after="0" w:line="240" w:lineRule="auto"/>
      </w:pPr>
      <w:r>
        <w:separator/>
      </w:r>
    </w:p>
  </w:endnote>
  <w:endnote w:type="continuationSeparator" w:id="0">
    <w:p w14:paraId="54D85681" w14:textId="77777777" w:rsidR="00767037" w:rsidRDefault="00767037" w:rsidP="003C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5853" w14:textId="77777777" w:rsidR="00767037" w:rsidRDefault="00767037" w:rsidP="003C7465">
      <w:pPr>
        <w:spacing w:after="0" w:line="240" w:lineRule="auto"/>
      </w:pPr>
      <w:r>
        <w:separator/>
      </w:r>
    </w:p>
  </w:footnote>
  <w:footnote w:type="continuationSeparator" w:id="0">
    <w:p w14:paraId="765E40C1" w14:textId="77777777" w:rsidR="00767037" w:rsidRDefault="00767037" w:rsidP="003C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58D4C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6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2BF19A1"/>
    <w:multiLevelType w:val="hybridMultilevel"/>
    <w:tmpl w:val="B49A02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85454"/>
    <w:multiLevelType w:val="hybridMultilevel"/>
    <w:tmpl w:val="DF4E5BA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05F"/>
    <w:multiLevelType w:val="hybridMultilevel"/>
    <w:tmpl w:val="7854AFE4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747F"/>
    <w:multiLevelType w:val="hybridMultilevel"/>
    <w:tmpl w:val="6576C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262C5"/>
    <w:multiLevelType w:val="hybridMultilevel"/>
    <w:tmpl w:val="E954C11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14F60"/>
    <w:multiLevelType w:val="hybridMultilevel"/>
    <w:tmpl w:val="C5B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245CE"/>
    <w:multiLevelType w:val="hybridMultilevel"/>
    <w:tmpl w:val="6E5C17D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702BB9"/>
    <w:multiLevelType w:val="hybridMultilevel"/>
    <w:tmpl w:val="14DA6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683B76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9" w15:restartNumberingAfterBreak="0">
    <w:nsid w:val="0BBE2DAC"/>
    <w:multiLevelType w:val="hybridMultilevel"/>
    <w:tmpl w:val="9CCEF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D0E86"/>
    <w:multiLevelType w:val="hybridMultilevel"/>
    <w:tmpl w:val="480C6EA4"/>
    <w:lvl w:ilvl="0" w:tplc="138AF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D161E"/>
    <w:multiLevelType w:val="hybridMultilevel"/>
    <w:tmpl w:val="4476B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530F2"/>
    <w:multiLevelType w:val="hybridMultilevel"/>
    <w:tmpl w:val="DC68FC10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33482B"/>
    <w:multiLevelType w:val="hybridMultilevel"/>
    <w:tmpl w:val="94E0E7B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96AB6"/>
    <w:multiLevelType w:val="hybridMultilevel"/>
    <w:tmpl w:val="1F1A6BA4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65B02"/>
    <w:multiLevelType w:val="hybridMultilevel"/>
    <w:tmpl w:val="58729AA2"/>
    <w:lvl w:ilvl="0" w:tplc="6C56B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16E83"/>
    <w:multiLevelType w:val="hybridMultilevel"/>
    <w:tmpl w:val="CB1A2C74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6330BC"/>
    <w:multiLevelType w:val="hybridMultilevel"/>
    <w:tmpl w:val="B92A275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590DBC"/>
    <w:multiLevelType w:val="hybridMultilevel"/>
    <w:tmpl w:val="0FDEFFAC"/>
    <w:lvl w:ilvl="0" w:tplc="8EE8E7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562BB"/>
    <w:multiLevelType w:val="hybridMultilevel"/>
    <w:tmpl w:val="E612FC80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A0FAB"/>
    <w:multiLevelType w:val="hybridMultilevel"/>
    <w:tmpl w:val="9752C946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0BFA"/>
    <w:multiLevelType w:val="hybridMultilevel"/>
    <w:tmpl w:val="381268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146E9"/>
    <w:multiLevelType w:val="hybridMultilevel"/>
    <w:tmpl w:val="262CEE1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DBFD9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42914459"/>
    <w:multiLevelType w:val="multilevel"/>
    <w:tmpl w:val="FFFFFFFF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44C04B35"/>
    <w:multiLevelType w:val="hybridMultilevel"/>
    <w:tmpl w:val="E32EE664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013E"/>
    <w:multiLevelType w:val="hybridMultilevel"/>
    <w:tmpl w:val="9E9A21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A21445"/>
    <w:multiLevelType w:val="hybridMultilevel"/>
    <w:tmpl w:val="A8E49BD8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E10B20"/>
    <w:multiLevelType w:val="hybridMultilevel"/>
    <w:tmpl w:val="DF7C2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30AC1"/>
    <w:multiLevelType w:val="hybridMultilevel"/>
    <w:tmpl w:val="970E94E8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A15A6"/>
    <w:multiLevelType w:val="hybridMultilevel"/>
    <w:tmpl w:val="761EDDF8"/>
    <w:lvl w:ilvl="0" w:tplc="1DB88552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A4DF3"/>
    <w:multiLevelType w:val="hybridMultilevel"/>
    <w:tmpl w:val="32FAF2BE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D383415"/>
    <w:multiLevelType w:val="hybridMultilevel"/>
    <w:tmpl w:val="8A7C3ECC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D34120"/>
    <w:multiLevelType w:val="hybridMultilevel"/>
    <w:tmpl w:val="44B8D83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7039B7"/>
    <w:multiLevelType w:val="hybridMultilevel"/>
    <w:tmpl w:val="BAD618D6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5B48A9"/>
    <w:multiLevelType w:val="hybridMultilevel"/>
    <w:tmpl w:val="93A6B89A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AA66AC"/>
    <w:multiLevelType w:val="hybridMultilevel"/>
    <w:tmpl w:val="B1209B8A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DC796C"/>
    <w:multiLevelType w:val="hybridMultilevel"/>
    <w:tmpl w:val="FDFC57F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300F64"/>
    <w:multiLevelType w:val="hybridMultilevel"/>
    <w:tmpl w:val="5AAE2678"/>
    <w:lvl w:ilvl="0" w:tplc="041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9" w15:restartNumberingAfterBreak="0">
    <w:nsid w:val="547F5D49"/>
    <w:multiLevelType w:val="hybridMultilevel"/>
    <w:tmpl w:val="249E0CAE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D16DAB"/>
    <w:multiLevelType w:val="hybridMultilevel"/>
    <w:tmpl w:val="CCE87A8E"/>
    <w:lvl w:ilvl="0" w:tplc="B00C55B8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1" w15:restartNumberingAfterBreak="0">
    <w:nsid w:val="5B74F71B"/>
    <w:multiLevelType w:val="multilevel"/>
    <w:tmpl w:val="6F905AEC"/>
    <w:lvl w:ilvl="0">
      <w:start w:val="1"/>
      <w:numFmt w:val="bullet"/>
      <w:lvlText w:val="●"/>
      <w:lvlJc w:val="left"/>
      <w:pPr>
        <w:ind w:left="709" w:hanging="425"/>
      </w:pPr>
      <w:rPr>
        <w:color w:val="auto"/>
      </w:r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5E1F06F8"/>
    <w:multiLevelType w:val="hybridMultilevel"/>
    <w:tmpl w:val="039CCB1A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EE68A5"/>
    <w:multiLevelType w:val="hybridMultilevel"/>
    <w:tmpl w:val="DD022170"/>
    <w:lvl w:ilvl="0" w:tplc="0ABC4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DA4FCD"/>
    <w:multiLevelType w:val="hybridMultilevel"/>
    <w:tmpl w:val="822C5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B7130"/>
    <w:multiLevelType w:val="hybridMultilevel"/>
    <w:tmpl w:val="126AE682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B25CCA"/>
    <w:multiLevelType w:val="hybridMultilevel"/>
    <w:tmpl w:val="822C5B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57ADC"/>
    <w:multiLevelType w:val="hybridMultilevel"/>
    <w:tmpl w:val="36E8B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250029"/>
    <w:multiLevelType w:val="hybridMultilevel"/>
    <w:tmpl w:val="C9741064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68106E"/>
    <w:multiLevelType w:val="hybridMultilevel"/>
    <w:tmpl w:val="0C8A5846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127335"/>
    <w:multiLevelType w:val="hybridMultilevel"/>
    <w:tmpl w:val="05EED678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7115FE"/>
    <w:multiLevelType w:val="hybridMultilevel"/>
    <w:tmpl w:val="D37CF1D0"/>
    <w:lvl w:ilvl="0" w:tplc="1DB88552">
      <w:numFmt w:val="bullet"/>
      <w:lvlText w:val="-"/>
      <w:lvlJc w:val="left"/>
      <w:pPr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2375691">
    <w:abstractNumId w:val="8"/>
  </w:num>
  <w:num w:numId="2" w16cid:durableId="896089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4403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52402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194502">
    <w:abstractNumId w:val="44"/>
  </w:num>
  <w:num w:numId="6" w16cid:durableId="1880701746">
    <w:abstractNumId w:val="0"/>
  </w:num>
  <w:num w:numId="7" w16cid:durableId="1821917245">
    <w:abstractNumId w:val="6"/>
  </w:num>
  <w:num w:numId="8" w16cid:durableId="1710493438">
    <w:abstractNumId w:val="26"/>
  </w:num>
  <w:num w:numId="9" w16cid:durableId="700013936">
    <w:abstractNumId w:val="1"/>
  </w:num>
  <w:num w:numId="10" w16cid:durableId="2045790158">
    <w:abstractNumId w:val="38"/>
  </w:num>
  <w:num w:numId="11" w16cid:durableId="1725254603">
    <w:abstractNumId w:val="21"/>
  </w:num>
  <w:num w:numId="12" w16cid:durableId="1421097431">
    <w:abstractNumId w:val="39"/>
  </w:num>
  <w:num w:numId="13" w16cid:durableId="1363630707">
    <w:abstractNumId w:val="43"/>
  </w:num>
  <w:num w:numId="14" w16cid:durableId="427696071">
    <w:abstractNumId w:val="13"/>
  </w:num>
  <w:num w:numId="15" w16cid:durableId="1406340008">
    <w:abstractNumId w:val="34"/>
  </w:num>
  <w:num w:numId="16" w16cid:durableId="1829007123">
    <w:abstractNumId w:val="3"/>
  </w:num>
  <w:num w:numId="17" w16cid:durableId="1160391570">
    <w:abstractNumId w:val="7"/>
  </w:num>
  <w:num w:numId="18" w16cid:durableId="1108427660">
    <w:abstractNumId w:val="18"/>
  </w:num>
  <w:num w:numId="19" w16cid:durableId="1418599053">
    <w:abstractNumId w:val="2"/>
  </w:num>
  <w:num w:numId="20" w16cid:durableId="2022656166">
    <w:abstractNumId w:val="20"/>
  </w:num>
  <w:num w:numId="21" w16cid:durableId="962925591">
    <w:abstractNumId w:val="42"/>
  </w:num>
  <w:num w:numId="22" w16cid:durableId="1370760175">
    <w:abstractNumId w:val="28"/>
  </w:num>
  <w:num w:numId="23" w16cid:durableId="1728797468">
    <w:abstractNumId w:val="45"/>
  </w:num>
  <w:num w:numId="24" w16cid:durableId="2044092992">
    <w:abstractNumId w:val="31"/>
  </w:num>
  <w:num w:numId="25" w16cid:durableId="1311399941">
    <w:abstractNumId w:val="14"/>
  </w:num>
  <w:num w:numId="26" w16cid:durableId="774905063">
    <w:abstractNumId w:val="33"/>
  </w:num>
  <w:num w:numId="27" w16cid:durableId="1280143865">
    <w:abstractNumId w:val="4"/>
  </w:num>
  <w:num w:numId="28" w16cid:durableId="106657447">
    <w:abstractNumId w:val="50"/>
  </w:num>
  <w:num w:numId="29" w16cid:durableId="498695129">
    <w:abstractNumId w:val="48"/>
  </w:num>
  <w:num w:numId="30" w16cid:durableId="1773746315">
    <w:abstractNumId w:val="32"/>
  </w:num>
  <w:num w:numId="31" w16cid:durableId="1446122813">
    <w:abstractNumId w:val="49"/>
  </w:num>
  <w:num w:numId="32" w16cid:durableId="845822434">
    <w:abstractNumId w:val="35"/>
  </w:num>
  <w:num w:numId="33" w16cid:durableId="1349058593">
    <w:abstractNumId w:val="5"/>
  </w:num>
  <w:num w:numId="34" w16cid:durableId="619806201">
    <w:abstractNumId w:val="51"/>
  </w:num>
  <w:num w:numId="35" w16cid:durableId="552230519">
    <w:abstractNumId w:val="17"/>
  </w:num>
  <w:num w:numId="36" w16cid:durableId="2000423900">
    <w:abstractNumId w:val="12"/>
  </w:num>
  <w:num w:numId="37" w16cid:durableId="786509073">
    <w:abstractNumId w:val="37"/>
  </w:num>
  <w:num w:numId="38" w16cid:durableId="427164173">
    <w:abstractNumId w:val="29"/>
  </w:num>
  <w:num w:numId="39" w16cid:durableId="1197693227">
    <w:abstractNumId w:val="15"/>
  </w:num>
  <w:num w:numId="40" w16cid:durableId="1816874921">
    <w:abstractNumId w:val="16"/>
  </w:num>
  <w:num w:numId="41" w16cid:durableId="1493639848">
    <w:abstractNumId w:val="25"/>
  </w:num>
  <w:num w:numId="42" w16cid:durableId="1623267549">
    <w:abstractNumId w:val="22"/>
  </w:num>
  <w:num w:numId="43" w16cid:durableId="1482845268">
    <w:abstractNumId w:val="27"/>
  </w:num>
  <w:num w:numId="44" w16cid:durableId="601691652">
    <w:abstractNumId w:val="19"/>
  </w:num>
  <w:num w:numId="45" w16cid:durableId="2055422883">
    <w:abstractNumId w:val="30"/>
  </w:num>
  <w:num w:numId="46" w16cid:durableId="427194568">
    <w:abstractNumId w:val="41"/>
  </w:num>
  <w:num w:numId="47" w16cid:durableId="1952007799">
    <w:abstractNumId w:val="23"/>
  </w:num>
  <w:num w:numId="48" w16cid:durableId="1737583065">
    <w:abstractNumId w:val="24"/>
  </w:num>
  <w:num w:numId="49" w16cid:durableId="785929885">
    <w:abstractNumId w:val="11"/>
  </w:num>
  <w:num w:numId="50" w16cid:durableId="1085032134">
    <w:abstractNumId w:val="36"/>
  </w:num>
  <w:num w:numId="51" w16cid:durableId="1730032317">
    <w:abstractNumId w:val="9"/>
  </w:num>
  <w:num w:numId="52" w16cid:durableId="1786533618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74"/>
    <w:rsid w:val="0000198C"/>
    <w:rsid w:val="00001AF4"/>
    <w:rsid w:val="00003E46"/>
    <w:rsid w:val="00006160"/>
    <w:rsid w:val="0001140D"/>
    <w:rsid w:val="0001200E"/>
    <w:rsid w:val="00012476"/>
    <w:rsid w:val="00012D91"/>
    <w:rsid w:val="00012FC2"/>
    <w:rsid w:val="00014104"/>
    <w:rsid w:val="00017D8A"/>
    <w:rsid w:val="00017E16"/>
    <w:rsid w:val="000201DE"/>
    <w:rsid w:val="000245F1"/>
    <w:rsid w:val="00027354"/>
    <w:rsid w:val="0005118A"/>
    <w:rsid w:val="0005313C"/>
    <w:rsid w:val="00053BF6"/>
    <w:rsid w:val="000551A3"/>
    <w:rsid w:val="000568B8"/>
    <w:rsid w:val="00063265"/>
    <w:rsid w:val="00064AD9"/>
    <w:rsid w:val="00066208"/>
    <w:rsid w:val="00074200"/>
    <w:rsid w:val="000760EC"/>
    <w:rsid w:val="00077B58"/>
    <w:rsid w:val="00077ED2"/>
    <w:rsid w:val="00081AC7"/>
    <w:rsid w:val="000837CD"/>
    <w:rsid w:val="00084226"/>
    <w:rsid w:val="000863FE"/>
    <w:rsid w:val="00087D21"/>
    <w:rsid w:val="00092D93"/>
    <w:rsid w:val="00092EBA"/>
    <w:rsid w:val="000938A0"/>
    <w:rsid w:val="00094331"/>
    <w:rsid w:val="000959D5"/>
    <w:rsid w:val="000959FC"/>
    <w:rsid w:val="000A0824"/>
    <w:rsid w:val="000A369D"/>
    <w:rsid w:val="000A37E0"/>
    <w:rsid w:val="000A3E58"/>
    <w:rsid w:val="000A3FA0"/>
    <w:rsid w:val="000A534A"/>
    <w:rsid w:val="000B02CE"/>
    <w:rsid w:val="000B1735"/>
    <w:rsid w:val="000B7261"/>
    <w:rsid w:val="000B7978"/>
    <w:rsid w:val="000B7D19"/>
    <w:rsid w:val="000C2527"/>
    <w:rsid w:val="000C5060"/>
    <w:rsid w:val="000C6130"/>
    <w:rsid w:val="000D27DB"/>
    <w:rsid w:val="000E1170"/>
    <w:rsid w:val="000E1AF5"/>
    <w:rsid w:val="000E3FFD"/>
    <w:rsid w:val="000E7814"/>
    <w:rsid w:val="000F25D2"/>
    <w:rsid w:val="000F4ABB"/>
    <w:rsid w:val="000F4D19"/>
    <w:rsid w:val="00102AE4"/>
    <w:rsid w:val="00104118"/>
    <w:rsid w:val="00104886"/>
    <w:rsid w:val="0010615A"/>
    <w:rsid w:val="00106FA5"/>
    <w:rsid w:val="0010751C"/>
    <w:rsid w:val="001079F0"/>
    <w:rsid w:val="00113B8F"/>
    <w:rsid w:val="00123D4A"/>
    <w:rsid w:val="0012624D"/>
    <w:rsid w:val="00133083"/>
    <w:rsid w:val="00133EF4"/>
    <w:rsid w:val="00135FAB"/>
    <w:rsid w:val="001368F3"/>
    <w:rsid w:val="00140C5A"/>
    <w:rsid w:val="00141FE6"/>
    <w:rsid w:val="00145127"/>
    <w:rsid w:val="00146C53"/>
    <w:rsid w:val="00150862"/>
    <w:rsid w:val="00150AB5"/>
    <w:rsid w:val="001627F8"/>
    <w:rsid w:val="00163415"/>
    <w:rsid w:val="00164F32"/>
    <w:rsid w:val="001651A1"/>
    <w:rsid w:val="00165E1E"/>
    <w:rsid w:val="001726E4"/>
    <w:rsid w:val="00172EC6"/>
    <w:rsid w:val="00173E7B"/>
    <w:rsid w:val="001818FA"/>
    <w:rsid w:val="00184587"/>
    <w:rsid w:val="00185660"/>
    <w:rsid w:val="00185D1F"/>
    <w:rsid w:val="00195AE2"/>
    <w:rsid w:val="001973AB"/>
    <w:rsid w:val="001A0B65"/>
    <w:rsid w:val="001A0D1B"/>
    <w:rsid w:val="001A2B9B"/>
    <w:rsid w:val="001B204E"/>
    <w:rsid w:val="001B5117"/>
    <w:rsid w:val="001B56B7"/>
    <w:rsid w:val="001B643C"/>
    <w:rsid w:val="001B7D70"/>
    <w:rsid w:val="001D0CE2"/>
    <w:rsid w:val="001D16C5"/>
    <w:rsid w:val="001D26C4"/>
    <w:rsid w:val="001D3939"/>
    <w:rsid w:val="001D480F"/>
    <w:rsid w:val="001E1EAB"/>
    <w:rsid w:val="001E4CAE"/>
    <w:rsid w:val="001E5CB5"/>
    <w:rsid w:val="001F0058"/>
    <w:rsid w:val="001F154C"/>
    <w:rsid w:val="001F6F4F"/>
    <w:rsid w:val="002033E9"/>
    <w:rsid w:val="00203C3B"/>
    <w:rsid w:val="002045D0"/>
    <w:rsid w:val="00206708"/>
    <w:rsid w:val="00215D10"/>
    <w:rsid w:val="002169A3"/>
    <w:rsid w:val="00216EF5"/>
    <w:rsid w:val="002179E6"/>
    <w:rsid w:val="00231B58"/>
    <w:rsid w:val="00233AE3"/>
    <w:rsid w:val="002448FA"/>
    <w:rsid w:val="00246A55"/>
    <w:rsid w:val="002507DB"/>
    <w:rsid w:val="00250AA2"/>
    <w:rsid w:val="00251421"/>
    <w:rsid w:val="00260512"/>
    <w:rsid w:val="00272875"/>
    <w:rsid w:val="00272AEE"/>
    <w:rsid w:val="00275100"/>
    <w:rsid w:val="002767F2"/>
    <w:rsid w:val="00280068"/>
    <w:rsid w:val="00281CBF"/>
    <w:rsid w:val="00287398"/>
    <w:rsid w:val="002901C7"/>
    <w:rsid w:val="00291D2E"/>
    <w:rsid w:val="00293664"/>
    <w:rsid w:val="002964CB"/>
    <w:rsid w:val="0029681C"/>
    <w:rsid w:val="002A0026"/>
    <w:rsid w:val="002A7536"/>
    <w:rsid w:val="002B43A2"/>
    <w:rsid w:val="002B543F"/>
    <w:rsid w:val="002C03F4"/>
    <w:rsid w:val="002C3719"/>
    <w:rsid w:val="002C4380"/>
    <w:rsid w:val="002C4A81"/>
    <w:rsid w:val="002C5CE8"/>
    <w:rsid w:val="002C7E9C"/>
    <w:rsid w:val="002D0F11"/>
    <w:rsid w:val="002D3E91"/>
    <w:rsid w:val="002D4180"/>
    <w:rsid w:val="002D7AF3"/>
    <w:rsid w:val="002E03E9"/>
    <w:rsid w:val="002E159B"/>
    <w:rsid w:val="002E6B8A"/>
    <w:rsid w:val="002E78B6"/>
    <w:rsid w:val="002F4125"/>
    <w:rsid w:val="002F5D2D"/>
    <w:rsid w:val="00301019"/>
    <w:rsid w:val="003021B4"/>
    <w:rsid w:val="0031066D"/>
    <w:rsid w:val="00312FF9"/>
    <w:rsid w:val="0031501C"/>
    <w:rsid w:val="00321D47"/>
    <w:rsid w:val="00322602"/>
    <w:rsid w:val="00325B24"/>
    <w:rsid w:val="00326BA1"/>
    <w:rsid w:val="00334734"/>
    <w:rsid w:val="003434E0"/>
    <w:rsid w:val="00345770"/>
    <w:rsid w:val="00350EDF"/>
    <w:rsid w:val="00351056"/>
    <w:rsid w:val="003534A9"/>
    <w:rsid w:val="00361187"/>
    <w:rsid w:val="00362C6D"/>
    <w:rsid w:val="00362E8D"/>
    <w:rsid w:val="003677B9"/>
    <w:rsid w:val="003706E1"/>
    <w:rsid w:val="00371EDB"/>
    <w:rsid w:val="003725BF"/>
    <w:rsid w:val="003753E5"/>
    <w:rsid w:val="00380B76"/>
    <w:rsid w:val="00391D2F"/>
    <w:rsid w:val="0039346F"/>
    <w:rsid w:val="00394771"/>
    <w:rsid w:val="00394986"/>
    <w:rsid w:val="00394FBF"/>
    <w:rsid w:val="003A252D"/>
    <w:rsid w:val="003A3A96"/>
    <w:rsid w:val="003A70C8"/>
    <w:rsid w:val="003B021F"/>
    <w:rsid w:val="003B1273"/>
    <w:rsid w:val="003B2E6F"/>
    <w:rsid w:val="003B3C93"/>
    <w:rsid w:val="003B4A8C"/>
    <w:rsid w:val="003B5F37"/>
    <w:rsid w:val="003B7A12"/>
    <w:rsid w:val="003C076F"/>
    <w:rsid w:val="003C4FCD"/>
    <w:rsid w:val="003C67CF"/>
    <w:rsid w:val="003C7111"/>
    <w:rsid w:val="003C7465"/>
    <w:rsid w:val="003D0F27"/>
    <w:rsid w:val="003D1E40"/>
    <w:rsid w:val="003D28C8"/>
    <w:rsid w:val="003D3C91"/>
    <w:rsid w:val="003E2237"/>
    <w:rsid w:val="003E3757"/>
    <w:rsid w:val="003E55C8"/>
    <w:rsid w:val="003E5E2B"/>
    <w:rsid w:val="003F19E1"/>
    <w:rsid w:val="003F1B01"/>
    <w:rsid w:val="003F1B22"/>
    <w:rsid w:val="003F263D"/>
    <w:rsid w:val="003F52A3"/>
    <w:rsid w:val="00400DB9"/>
    <w:rsid w:val="0040224F"/>
    <w:rsid w:val="00402E9B"/>
    <w:rsid w:val="00404AC7"/>
    <w:rsid w:val="00420831"/>
    <w:rsid w:val="00430CF6"/>
    <w:rsid w:val="004313C2"/>
    <w:rsid w:val="00432085"/>
    <w:rsid w:val="004326AC"/>
    <w:rsid w:val="004347F3"/>
    <w:rsid w:val="004360FC"/>
    <w:rsid w:val="004365CD"/>
    <w:rsid w:val="00437917"/>
    <w:rsid w:val="004402A5"/>
    <w:rsid w:val="00442F50"/>
    <w:rsid w:val="0044317E"/>
    <w:rsid w:val="00445F07"/>
    <w:rsid w:val="00450D8B"/>
    <w:rsid w:val="004514DD"/>
    <w:rsid w:val="00451B45"/>
    <w:rsid w:val="00460573"/>
    <w:rsid w:val="00461BF7"/>
    <w:rsid w:val="0046331C"/>
    <w:rsid w:val="00463751"/>
    <w:rsid w:val="00463CBB"/>
    <w:rsid w:val="00465109"/>
    <w:rsid w:val="004739F2"/>
    <w:rsid w:val="004752A2"/>
    <w:rsid w:val="0047689B"/>
    <w:rsid w:val="004826AD"/>
    <w:rsid w:val="004826E9"/>
    <w:rsid w:val="004846A4"/>
    <w:rsid w:val="00493755"/>
    <w:rsid w:val="00495F97"/>
    <w:rsid w:val="00496687"/>
    <w:rsid w:val="004A34F8"/>
    <w:rsid w:val="004A64AE"/>
    <w:rsid w:val="004B0E5F"/>
    <w:rsid w:val="004B6E22"/>
    <w:rsid w:val="004B73CF"/>
    <w:rsid w:val="004C77F2"/>
    <w:rsid w:val="004D5523"/>
    <w:rsid w:val="004D6B90"/>
    <w:rsid w:val="004D77D5"/>
    <w:rsid w:val="004E0083"/>
    <w:rsid w:val="004E0B04"/>
    <w:rsid w:val="004E2B9C"/>
    <w:rsid w:val="004E45C6"/>
    <w:rsid w:val="004F306A"/>
    <w:rsid w:val="004F4538"/>
    <w:rsid w:val="004F55D5"/>
    <w:rsid w:val="004F5D5D"/>
    <w:rsid w:val="0050354C"/>
    <w:rsid w:val="00503C95"/>
    <w:rsid w:val="00507C5A"/>
    <w:rsid w:val="00510494"/>
    <w:rsid w:val="005119D7"/>
    <w:rsid w:val="00514F09"/>
    <w:rsid w:val="0051649F"/>
    <w:rsid w:val="00517C1A"/>
    <w:rsid w:val="00521B00"/>
    <w:rsid w:val="005278C8"/>
    <w:rsid w:val="00530A28"/>
    <w:rsid w:val="00531BF7"/>
    <w:rsid w:val="00535021"/>
    <w:rsid w:val="005362F9"/>
    <w:rsid w:val="00540BA1"/>
    <w:rsid w:val="00541297"/>
    <w:rsid w:val="00543B18"/>
    <w:rsid w:val="0054419B"/>
    <w:rsid w:val="00544597"/>
    <w:rsid w:val="00551459"/>
    <w:rsid w:val="0055164E"/>
    <w:rsid w:val="00562C5E"/>
    <w:rsid w:val="00566B1D"/>
    <w:rsid w:val="00570455"/>
    <w:rsid w:val="0057085D"/>
    <w:rsid w:val="00573377"/>
    <w:rsid w:val="005746B8"/>
    <w:rsid w:val="00580373"/>
    <w:rsid w:val="00581615"/>
    <w:rsid w:val="005973E4"/>
    <w:rsid w:val="005A058B"/>
    <w:rsid w:val="005A063A"/>
    <w:rsid w:val="005A13ED"/>
    <w:rsid w:val="005A1AE1"/>
    <w:rsid w:val="005A22B9"/>
    <w:rsid w:val="005A3782"/>
    <w:rsid w:val="005A76B8"/>
    <w:rsid w:val="005B1E61"/>
    <w:rsid w:val="005B7FE8"/>
    <w:rsid w:val="005C0C65"/>
    <w:rsid w:val="005D329B"/>
    <w:rsid w:val="005D4BA5"/>
    <w:rsid w:val="005D624C"/>
    <w:rsid w:val="005E1814"/>
    <w:rsid w:val="005E24CE"/>
    <w:rsid w:val="005E45B3"/>
    <w:rsid w:val="005E5B00"/>
    <w:rsid w:val="005E6B69"/>
    <w:rsid w:val="005F5F73"/>
    <w:rsid w:val="005F633C"/>
    <w:rsid w:val="0060760E"/>
    <w:rsid w:val="00611764"/>
    <w:rsid w:val="00611F0D"/>
    <w:rsid w:val="00612150"/>
    <w:rsid w:val="00613B58"/>
    <w:rsid w:val="00620172"/>
    <w:rsid w:val="00620829"/>
    <w:rsid w:val="0062469D"/>
    <w:rsid w:val="00634F27"/>
    <w:rsid w:val="006359D8"/>
    <w:rsid w:val="006374B0"/>
    <w:rsid w:val="0064264C"/>
    <w:rsid w:val="006427E3"/>
    <w:rsid w:val="00643903"/>
    <w:rsid w:val="00645848"/>
    <w:rsid w:val="00657D3D"/>
    <w:rsid w:val="006606A0"/>
    <w:rsid w:val="006611B2"/>
    <w:rsid w:val="00661DCB"/>
    <w:rsid w:val="0066388C"/>
    <w:rsid w:val="00665107"/>
    <w:rsid w:val="00665FC6"/>
    <w:rsid w:val="0067669B"/>
    <w:rsid w:val="006768B6"/>
    <w:rsid w:val="00677316"/>
    <w:rsid w:val="00686201"/>
    <w:rsid w:val="00691275"/>
    <w:rsid w:val="006915B9"/>
    <w:rsid w:val="00692B6C"/>
    <w:rsid w:val="00692FB9"/>
    <w:rsid w:val="00693647"/>
    <w:rsid w:val="00693E0B"/>
    <w:rsid w:val="006959BD"/>
    <w:rsid w:val="006A24A2"/>
    <w:rsid w:val="006A2809"/>
    <w:rsid w:val="006A325A"/>
    <w:rsid w:val="006A6F87"/>
    <w:rsid w:val="006A77A5"/>
    <w:rsid w:val="006B7193"/>
    <w:rsid w:val="006C0F25"/>
    <w:rsid w:val="006C3197"/>
    <w:rsid w:val="006C3666"/>
    <w:rsid w:val="006C4542"/>
    <w:rsid w:val="006C688A"/>
    <w:rsid w:val="006C7939"/>
    <w:rsid w:val="006C7D61"/>
    <w:rsid w:val="006D46AC"/>
    <w:rsid w:val="006D525A"/>
    <w:rsid w:val="006D7417"/>
    <w:rsid w:val="006E3748"/>
    <w:rsid w:val="006E4002"/>
    <w:rsid w:val="006E46F5"/>
    <w:rsid w:val="006E4DCB"/>
    <w:rsid w:val="006E5E1A"/>
    <w:rsid w:val="006E7E11"/>
    <w:rsid w:val="006F104C"/>
    <w:rsid w:val="006F3F50"/>
    <w:rsid w:val="006F490B"/>
    <w:rsid w:val="006F4FEC"/>
    <w:rsid w:val="00703264"/>
    <w:rsid w:val="007123D9"/>
    <w:rsid w:val="00712F9F"/>
    <w:rsid w:val="0071301B"/>
    <w:rsid w:val="00713F1E"/>
    <w:rsid w:val="00714F69"/>
    <w:rsid w:val="00715052"/>
    <w:rsid w:val="007227D9"/>
    <w:rsid w:val="00724891"/>
    <w:rsid w:val="007266A9"/>
    <w:rsid w:val="00732E64"/>
    <w:rsid w:val="0074235D"/>
    <w:rsid w:val="00744B00"/>
    <w:rsid w:val="00746930"/>
    <w:rsid w:val="00747A68"/>
    <w:rsid w:val="00755056"/>
    <w:rsid w:val="00765452"/>
    <w:rsid w:val="00767037"/>
    <w:rsid w:val="00771412"/>
    <w:rsid w:val="00780D7D"/>
    <w:rsid w:val="00781C78"/>
    <w:rsid w:val="00791188"/>
    <w:rsid w:val="00791CA3"/>
    <w:rsid w:val="00793099"/>
    <w:rsid w:val="007A2DC9"/>
    <w:rsid w:val="007A3709"/>
    <w:rsid w:val="007A407A"/>
    <w:rsid w:val="007A46DE"/>
    <w:rsid w:val="007A475D"/>
    <w:rsid w:val="007A6346"/>
    <w:rsid w:val="007B0BBC"/>
    <w:rsid w:val="007B18FC"/>
    <w:rsid w:val="007B5A70"/>
    <w:rsid w:val="007B7F9B"/>
    <w:rsid w:val="007C2942"/>
    <w:rsid w:val="007C2C49"/>
    <w:rsid w:val="007C77DD"/>
    <w:rsid w:val="007C7AB3"/>
    <w:rsid w:val="007D48A5"/>
    <w:rsid w:val="007D6D9D"/>
    <w:rsid w:val="007E01D7"/>
    <w:rsid w:val="007E02D4"/>
    <w:rsid w:val="007E41A1"/>
    <w:rsid w:val="007E5968"/>
    <w:rsid w:val="007E684F"/>
    <w:rsid w:val="007F0498"/>
    <w:rsid w:val="00803BD2"/>
    <w:rsid w:val="00804290"/>
    <w:rsid w:val="0080477B"/>
    <w:rsid w:val="0081071C"/>
    <w:rsid w:val="00811F9C"/>
    <w:rsid w:val="00813EC1"/>
    <w:rsid w:val="00816C57"/>
    <w:rsid w:val="00821317"/>
    <w:rsid w:val="00823B15"/>
    <w:rsid w:val="008265B6"/>
    <w:rsid w:val="0083051C"/>
    <w:rsid w:val="00834C1C"/>
    <w:rsid w:val="008457A6"/>
    <w:rsid w:val="008458A1"/>
    <w:rsid w:val="00846DC3"/>
    <w:rsid w:val="00851667"/>
    <w:rsid w:val="00851E52"/>
    <w:rsid w:val="00857863"/>
    <w:rsid w:val="008644A1"/>
    <w:rsid w:val="0086545E"/>
    <w:rsid w:val="00870244"/>
    <w:rsid w:val="008708E1"/>
    <w:rsid w:val="00870EDF"/>
    <w:rsid w:val="00874EB1"/>
    <w:rsid w:val="0087765A"/>
    <w:rsid w:val="0088039D"/>
    <w:rsid w:val="008812A3"/>
    <w:rsid w:val="00885B30"/>
    <w:rsid w:val="00890985"/>
    <w:rsid w:val="008927C8"/>
    <w:rsid w:val="00893BA6"/>
    <w:rsid w:val="00893FC6"/>
    <w:rsid w:val="00894DE4"/>
    <w:rsid w:val="00897F95"/>
    <w:rsid w:val="008A396C"/>
    <w:rsid w:val="008A50F2"/>
    <w:rsid w:val="008A664C"/>
    <w:rsid w:val="008A7484"/>
    <w:rsid w:val="008B0322"/>
    <w:rsid w:val="008B3509"/>
    <w:rsid w:val="008B7F00"/>
    <w:rsid w:val="008C03A5"/>
    <w:rsid w:val="008C137C"/>
    <w:rsid w:val="008C29CA"/>
    <w:rsid w:val="008C3A25"/>
    <w:rsid w:val="008C64AA"/>
    <w:rsid w:val="008C70C8"/>
    <w:rsid w:val="008D0C75"/>
    <w:rsid w:val="008D0CB6"/>
    <w:rsid w:val="008D14F9"/>
    <w:rsid w:val="008D2FF3"/>
    <w:rsid w:val="008D762A"/>
    <w:rsid w:val="008D7796"/>
    <w:rsid w:val="008F012A"/>
    <w:rsid w:val="008F2DC4"/>
    <w:rsid w:val="00901B0B"/>
    <w:rsid w:val="00901F7F"/>
    <w:rsid w:val="00903465"/>
    <w:rsid w:val="00913B26"/>
    <w:rsid w:val="00914F3A"/>
    <w:rsid w:val="00915BD4"/>
    <w:rsid w:val="00923F80"/>
    <w:rsid w:val="009262B6"/>
    <w:rsid w:val="00926A0F"/>
    <w:rsid w:val="009312F8"/>
    <w:rsid w:val="00932631"/>
    <w:rsid w:val="00937018"/>
    <w:rsid w:val="00951C69"/>
    <w:rsid w:val="00955F68"/>
    <w:rsid w:val="0095643C"/>
    <w:rsid w:val="00960674"/>
    <w:rsid w:val="00960770"/>
    <w:rsid w:val="00963FDF"/>
    <w:rsid w:val="00964CDB"/>
    <w:rsid w:val="00965790"/>
    <w:rsid w:val="00970A0A"/>
    <w:rsid w:val="0097537C"/>
    <w:rsid w:val="00982A6A"/>
    <w:rsid w:val="00985431"/>
    <w:rsid w:val="00985EB2"/>
    <w:rsid w:val="0098789F"/>
    <w:rsid w:val="0099139A"/>
    <w:rsid w:val="00996AAB"/>
    <w:rsid w:val="00996D73"/>
    <w:rsid w:val="00997131"/>
    <w:rsid w:val="009A45D9"/>
    <w:rsid w:val="009A480D"/>
    <w:rsid w:val="009A6313"/>
    <w:rsid w:val="009A65D5"/>
    <w:rsid w:val="009B162C"/>
    <w:rsid w:val="009B1705"/>
    <w:rsid w:val="009B75A7"/>
    <w:rsid w:val="009C3D76"/>
    <w:rsid w:val="009C64AC"/>
    <w:rsid w:val="009C70DB"/>
    <w:rsid w:val="009C72D1"/>
    <w:rsid w:val="009C7D4F"/>
    <w:rsid w:val="009D1DB8"/>
    <w:rsid w:val="009D2B04"/>
    <w:rsid w:val="009E3C11"/>
    <w:rsid w:val="009E4F84"/>
    <w:rsid w:val="009E5686"/>
    <w:rsid w:val="009E5D45"/>
    <w:rsid w:val="009E69B4"/>
    <w:rsid w:val="009F1304"/>
    <w:rsid w:val="009F1877"/>
    <w:rsid w:val="009F4D31"/>
    <w:rsid w:val="009F60FE"/>
    <w:rsid w:val="00A02691"/>
    <w:rsid w:val="00A02BBE"/>
    <w:rsid w:val="00A0349B"/>
    <w:rsid w:val="00A048F3"/>
    <w:rsid w:val="00A05314"/>
    <w:rsid w:val="00A06D32"/>
    <w:rsid w:val="00A0751C"/>
    <w:rsid w:val="00A1043A"/>
    <w:rsid w:val="00A11412"/>
    <w:rsid w:val="00A114AC"/>
    <w:rsid w:val="00A14848"/>
    <w:rsid w:val="00A14EAA"/>
    <w:rsid w:val="00A15697"/>
    <w:rsid w:val="00A17FCA"/>
    <w:rsid w:val="00A227A7"/>
    <w:rsid w:val="00A23D61"/>
    <w:rsid w:val="00A268E5"/>
    <w:rsid w:val="00A32449"/>
    <w:rsid w:val="00A3494D"/>
    <w:rsid w:val="00A36CA7"/>
    <w:rsid w:val="00A4060B"/>
    <w:rsid w:val="00A427D1"/>
    <w:rsid w:val="00A46E8C"/>
    <w:rsid w:val="00A46EA9"/>
    <w:rsid w:val="00A475AA"/>
    <w:rsid w:val="00A47DC1"/>
    <w:rsid w:val="00A50157"/>
    <w:rsid w:val="00A579A5"/>
    <w:rsid w:val="00A63B49"/>
    <w:rsid w:val="00A65CC5"/>
    <w:rsid w:val="00A66094"/>
    <w:rsid w:val="00A6709D"/>
    <w:rsid w:val="00A67B27"/>
    <w:rsid w:val="00A67F1B"/>
    <w:rsid w:val="00A70829"/>
    <w:rsid w:val="00A7110F"/>
    <w:rsid w:val="00A71176"/>
    <w:rsid w:val="00A75BF0"/>
    <w:rsid w:val="00A76F2F"/>
    <w:rsid w:val="00A8111B"/>
    <w:rsid w:val="00A82A94"/>
    <w:rsid w:val="00A83216"/>
    <w:rsid w:val="00A8604C"/>
    <w:rsid w:val="00A86449"/>
    <w:rsid w:val="00A86CBC"/>
    <w:rsid w:val="00A87AD7"/>
    <w:rsid w:val="00A901E3"/>
    <w:rsid w:val="00A95675"/>
    <w:rsid w:val="00A968BB"/>
    <w:rsid w:val="00A96A19"/>
    <w:rsid w:val="00A97BB8"/>
    <w:rsid w:val="00AA3C01"/>
    <w:rsid w:val="00AA5893"/>
    <w:rsid w:val="00AA7F55"/>
    <w:rsid w:val="00AB0441"/>
    <w:rsid w:val="00AB2DC1"/>
    <w:rsid w:val="00AC526A"/>
    <w:rsid w:val="00AD00BC"/>
    <w:rsid w:val="00AD2D83"/>
    <w:rsid w:val="00AD7AD0"/>
    <w:rsid w:val="00AE39D7"/>
    <w:rsid w:val="00AE57BF"/>
    <w:rsid w:val="00AF6B1B"/>
    <w:rsid w:val="00B03B8E"/>
    <w:rsid w:val="00B0447E"/>
    <w:rsid w:val="00B06284"/>
    <w:rsid w:val="00B06901"/>
    <w:rsid w:val="00B06AF7"/>
    <w:rsid w:val="00B07EC0"/>
    <w:rsid w:val="00B11C6B"/>
    <w:rsid w:val="00B12107"/>
    <w:rsid w:val="00B12AE8"/>
    <w:rsid w:val="00B136D2"/>
    <w:rsid w:val="00B13DF5"/>
    <w:rsid w:val="00B15CB2"/>
    <w:rsid w:val="00B16C8E"/>
    <w:rsid w:val="00B17707"/>
    <w:rsid w:val="00B21070"/>
    <w:rsid w:val="00B23F5B"/>
    <w:rsid w:val="00B2545D"/>
    <w:rsid w:val="00B27185"/>
    <w:rsid w:val="00B31471"/>
    <w:rsid w:val="00B32214"/>
    <w:rsid w:val="00B32F55"/>
    <w:rsid w:val="00B33C5E"/>
    <w:rsid w:val="00B34A05"/>
    <w:rsid w:val="00B4074B"/>
    <w:rsid w:val="00B41E5E"/>
    <w:rsid w:val="00B44B5E"/>
    <w:rsid w:val="00B45262"/>
    <w:rsid w:val="00B46B90"/>
    <w:rsid w:val="00B500BD"/>
    <w:rsid w:val="00B51A22"/>
    <w:rsid w:val="00B535B7"/>
    <w:rsid w:val="00B53D81"/>
    <w:rsid w:val="00B53E18"/>
    <w:rsid w:val="00B60872"/>
    <w:rsid w:val="00B6133E"/>
    <w:rsid w:val="00B72C56"/>
    <w:rsid w:val="00B7388D"/>
    <w:rsid w:val="00B76DAA"/>
    <w:rsid w:val="00B81733"/>
    <w:rsid w:val="00B826BB"/>
    <w:rsid w:val="00B91520"/>
    <w:rsid w:val="00B91DA2"/>
    <w:rsid w:val="00B920AD"/>
    <w:rsid w:val="00B95166"/>
    <w:rsid w:val="00B954A6"/>
    <w:rsid w:val="00B959EF"/>
    <w:rsid w:val="00B96B97"/>
    <w:rsid w:val="00BA3D0D"/>
    <w:rsid w:val="00BB35E2"/>
    <w:rsid w:val="00BB7346"/>
    <w:rsid w:val="00BC09ED"/>
    <w:rsid w:val="00BC5C4F"/>
    <w:rsid w:val="00BC64B7"/>
    <w:rsid w:val="00BC69DB"/>
    <w:rsid w:val="00BD075E"/>
    <w:rsid w:val="00BD1205"/>
    <w:rsid w:val="00BD1827"/>
    <w:rsid w:val="00BD18FB"/>
    <w:rsid w:val="00BD2E11"/>
    <w:rsid w:val="00BD4A1B"/>
    <w:rsid w:val="00BD7959"/>
    <w:rsid w:val="00BE4551"/>
    <w:rsid w:val="00BE4B21"/>
    <w:rsid w:val="00BE549F"/>
    <w:rsid w:val="00BF4323"/>
    <w:rsid w:val="00BF5688"/>
    <w:rsid w:val="00C00857"/>
    <w:rsid w:val="00C01241"/>
    <w:rsid w:val="00C016B2"/>
    <w:rsid w:val="00C06765"/>
    <w:rsid w:val="00C0679B"/>
    <w:rsid w:val="00C11083"/>
    <w:rsid w:val="00C11798"/>
    <w:rsid w:val="00C13CEF"/>
    <w:rsid w:val="00C13E26"/>
    <w:rsid w:val="00C13EED"/>
    <w:rsid w:val="00C13F95"/>
    <w:rsid w:val="00C14A36"/>
    <w:rsid w:val="00C20B67"/>
    <w:rsid w:val="00C23713"/>
    <w:rsid w:val="00C23924"/>
    <w:rsid w:val="00C23B82"/>
    <w:rsid w:val="00C246B8"/>
    <w:rsid w:val="00C25AFB"/>
    <w:rsid w:val="00C32B0D"/>
    <w:rsid w:val="00C34DC1"/>
    <w:rsid w:val="00C361DC"/>
    <w:rsid w:val="00C36775"/>
    <w:rsid w:val="00C43583"/>
    <w:rsid w:val="00C442B6"/>
    <w:rsid w:val="00C47274"/>
    <w:rsid w:val="00C516E5"/>
    <w:rsid w:val="00C524BD"/>
    <w:rsid w:val="00C559E8"/>
    <w:rsid w:val="00C56DE2"/>
    <w:rsid w:val="00C57141"/>
    <w:rsid w:val="00C61186"/>
    <w:rsid w:val="00C61741"/>
    <w:rsid w:val="00C72567"/>
    <w:rsid w:val="00C75D3F"/>
    <w:rsid w:val="00C76D78"/>
    <w:rsid w:val="00C839FE"/>
    <w:rsid w:val="00C83D10"/>
    <w:rsid w:val="00C85456"/>
    <w:rsid w:val="00C8717F"/>
    <w:rsid w:val="00C8743D"/>
    <w:rsid w:val="00C96C1F"/>
    <w:rsid w:val="00C9737C"/>
    <w:rsid w:val="00CA18C9"/>
    <w:rsid w:val="00CA4CF4"/>
    <w:rsid w:val="00CA4DA6"/>
    <w:rsid w:val="00CB027B"/>
    <w:rsid w:val="00CB3B1B"/>
    <w:rsid w:val="00CC2C62"/>
    <w:rsid w:val="00CC3F14"/>
    <w:rsid w:val="00CC4DF8"/>
    <w:rsid w:val="00CC66AE"/>
    <w:rsid w:val="00CC7169"/>
    <w:rsid w:val="00CD3B22"/>
    <w:rsid w:val="00CD5ABA"/>
    <w:rsid w:val="00CD6A09"/>
    <w:rsid w:val="00CE209A"/>
    <w:rsid w:val="00CE7824"/>
    <w:rsid w:val="00CE7851"/>
    <w:rsid w:val="00CE7CEF"/>
    <w:rsid w:val="00CF0B60"/>
    <w:rsid w:val="00CF3505"/>
    <w:rsid w:val="00CF36D7"/>
    <w:rsid w:val="00D032AC"/>
    <w:rsid w:val="00D05BC3"/>
    <w:rsid w:val="00D06979"/>
    <w:rsid w:val="00D07D90"/>
    <w:rsid w:val="00D10AA8"/>
    <w:rsid w:val="00D10B92"/>
    <w:rsid w:val="00D122BA"/>
    <w:rsid w:val="00D122CA"/>
    <w:rsid w:val="00D1251E"/>
    <w:rsid w:val="00D175BE"/>
    <w:rsid w:val="00D21155"/>
    <w:rsid w:val="00D21E64"/>
    <w:rsid w:val="00D2278F"/>
    <w:rsid w:val="00D231B0"/>
    <w:rsid w:val="00D233A7"/>
    <w:rsid w:val="00D30861"/>
    <w:rsid w:val="00D32809"/>
    <w:rsid w:val="00D41037"/>
    <w:rsid w:val="00D41A31"/>
    <w:rsid w:val="00D443E7"/>
    <w:rsid w:val="00D447BE"/>
    <w:rsid w:val="00D45AD0"/>
    <w:rsid w:val="00D46A76"/>
    <w:rsid w:val="00D47936"/>
    <w:rsid w:val="00D55C36"/>
    <w:rsid w:val="00D561B8"/>
    <w:rsid w:val="00D57D8C"/>
    <w:rsid w:val="00D632A0"/>
    <w:rsid w:val="00D672D0"/>
    <w:rsid w:val="00D729E4"/>
    <w:rsid w:val="00D74864"/>
    <w:rsid w:val="00D75EB4"/>
    <w:rsid w:val="00D76EFA"/>
    <w:rsid w:val="00D77241"/>
    <w:rsid w:val="00D82ECD"/>
    <w:rsid w:val="00D900C2"/>
    <w:rsid w:val="00D9220C"/>
    <w:rsid w:val="00D933AD"/>
    <w:rsid w:val="00D9371A"/>
    <w:rsid w:val="00DA04DC"/>
    <w:rsid w:val="00DA100C"/>
    <w:rsid w:val="00DB1707"/>
    <w:rsid w:val="00DB345A"/>
    <w:rsid w:val="00DB52BE"/>
    <w:rsid w:val="00DB7D9F"/>
    <w:rsid w:val="00DC02A5"/>
    <w:rsid w:val="00DC1FB2"/>
    <w:rsid w:val="00DC2480"/>
    <w:rsid w:val="00DC360A"/>
    <w:rsid w:val="00DC6BBA"/>
    <w:rsid w:val="00DC7FD4"/>
    <w:rsid w:val="00DD1146"/>
    <w:rsid w:val="00DD36D5"/>
    <w:rsid w:val="00DD6C8B"/>
    <w:rsid w:val="00DD6DAA"/>
    <w:rsid w:val="00DE2FE8"/>
    <w:rsid w:val="00DE3C68"/>
    <w:rsid w:val="00DE40D6"/>
    <w:rsid w:val="00DE6875"/>
    <w:rsid w:val="00DF55DD"/>
    <w:rsid w:val="00E005A6"/>
    <w:rsid w:val="00E00BCE"/>
    <w:rsid w:val="00E11E85"/>
    <w:rsid w:val="00E15097"/>
    <w:rsid w:val="00E15E59"/>
    <w:rsid w:val="00E225EF"/>
    <w:rsid w:val="00E23360"/>
    <w:rsid w:val="00E2361E"/>
    <w:rsid w:val="00E32935"/>
    <w:rsid w:val="00E33871"/>
    <w:rsid w:val="00E35B45"/>
    <w:rsid w:val="00E366A0"/>
    <w:rsid w:val="00E44042"/>
    <w:rsid w:val="00E503AF"/>
    <w:rsid w:val="00E5182D"/>
    <w:rsid w:val="00E52336"/>
    <w:rsid w:val="00E609D5"/>
    <w:rsid w:val="00E60F61"/>
    <w:rsid w:val="00E653DA"/>
    <w:rsid w:val="00E71062"/>
    <w:rsid w:val="00E74F62"/>
    <w:rsid w:val="00E84D71"/>
    <w:rsid w:val="00E85F7D"/>
    <w:rsid w:val="00E9026C"/>
    <w:rsid w:val="00E9404E"/>
    <w:rsid w:val="00EA056F"/>
    <w:rsid w:val="00EA0714"/>
    <w:rsid w:val="00EA6298"/>
    <w:rsid w:val="00EA7348"/>
    <w:rsid w:val="00EB060E"/>
    <w:rsid w:val="00EB10BA"/>
    <w:rsid w:val="00EB4970"/>
    <w:rsid w:val="00EC604E"/>
    <w:rsid w:val="00ED171B"/>
    <w:rsid w:val="00ED72C9"/>
    <w:rsid w:val="00ED7DB9"/>
    <w:rsid w:val="00EE01DE"/>
    <w:rsid w:val="00EE1031"/>
    <w:rsid w:val="00EE1671"/>
    <w:rsid w:val="00EE1ED7"/>
    <w:rsid w:val="00EE2893"/>
    <w:rsid w:val="00EE3128"/>
    <w:rsid w:val="00EE38C2"/>
    <w:rsid w:val="00EE41E5"/>
    <w:rsid w:val="00EE4D78"/>
    <w:rsid w:val="00EE7136"/>
    <w:rsid w:val="00EF0650"/>
    <w:rsid w:val="00EF0979"/>
    <w:rsid w:val="00EF2603"/>
    <w:rsid w:val="00EF2BBD"/>
    <w:rsid w:val="00EF3229"/>
    <w:rsid w:val="00EF4436"/>
    <w:rsid w:val="00EF56ED"/>
    <w:rsid w:val="00EF6306"/>
    <w:rsid w:val="00EF75D9"/>
    <w:rsid w:val="00F01937"/>
    <w:rsid w:val="00F01C42"/>
    <w:rsid w:val="00F03E3E"/>
    <w:rsid w:val="00F04B5B"/>
    <w:rsid w:val="00F05ECB"/>
    <w:rsid w:val="00F07AE3"/>
    <w:rsid w:val="00F1083D"/>
    <w:rsid w:val="00F10A2A"/>
    <w:rsid w:val="00F11D0E"/>
    <w:rsid w:val="00F1698B"/>
    <w:rsid w:val="00F1700C"/>
    <w:rsid w:val="00F201B2"/>
    <w:rsid w:val="00F26661"/>
    <w:rsid w:val="00F34843"/>
    <w:rsid w:val="00F355E6"/>
    <w:rsid w:val="00F36179"/>
    <w:rsid w:val="00F3735A"/>
    <w:rsid w:val="00F45AEE"/>
    <w:rsid w:val="00F50A06"/>
    <w:rsid w:val="00F52C3A"/>
    <w:rsid w:val="00F610E6"/>
    <w:rsid w:val="00F63DE1"/>
    <w:rsid w:val="00F65333"/>
    <w:rsid w:val="00F74B5E"/>
    <w:rsid w:val="00F753B7"/>
    <w:rsid w:val="00F755EC"/>
    <w:rsid w:val="00F757DD"/>
    <w:rsid w:val="00F75F0E"/>
    <w:rsid w:val="00F763F9"/>
    <w:rsid w:val="00F8010C"/>
    <w:rsid w:val="00F80AF0"/>
    <w:rsid w:val="00F81ED0"/>
    <w:rsid w:val="00F84A93"/>
    <w:rsid w:val="00F87BD7"/>
    <w:rsid w:val="00F903F5"/>
    <w:rsid w:val="00F90A70"/>
    <w:rsid w:val="00F913A4"/>
    <w:rsid w:val="00F932F2"/>
    <w:rsid w:val="00FA05C7"/>
    <w:rsid w:val="00FA2033"/>
    <w:rsid w:val="00FA55C0"/>
    <w:rsid w:val="00FB0A24"/>
    <w:rsid w:val="00FB1108"/>
    <w:rsid w:val="00FC170F"/>
    <w:rsid w:val="00FC6470"/>
    <w:rsid w:val="00FD219A"/>
    <w:rsid w:val="00FE41EF"/>
    <w:rsid w:val="00FE445D"/>
    <w:rsid w:val="00FF029B"/>
    <w:rsid w:val="00FF1852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36E"/>
  <w15:chartTrackingRefBased/>
  <w15:docId w15:val="{C266A70F-3D7A-4F1C-8666-A84CF88A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07"/>
    <w:pPr>
      <w:widowControl w:val="0"/>
      <w:autoSpaceDE w:val="0"/>
      <w:autoSpaceDN w:val="0"/>
      <w:adjustRightInd w:val="0"/>
      <w:spacing w:line="276" w:lineRule="auto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5AFB"/>
    <w:pPr>
      <w:keepNext/>
      <w:spacing w:after="0" w:line="360" w:lineRule="auto"/>
      <w:ind w:left="2124" w:firstLine="708"/>
      <w:outlineLvl w:val="0"/>
    </w:pPr>
    <w:rPr>
      <w:rFonts w:eastAsia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C25AFB"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067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96067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25AFB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25A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25AFB"/>
    <w:pPr>
      <w:spacing w:after="0" w:line="360" w:lineRule="auto"/>
    </w:pPr>
    <w:rPr>
      <w:rFonts w:eastAsia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5A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C25AFB"/>
    <w:pPr>
      <w:spacing w:after="0" w:line="240" w:lineRule="auto"/>
      <w:ind w:left="720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5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A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8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4734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46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465"/>
    <w:rPr>
      <w:rFonts w:eastAsiaTheme="minorEastAsia"/>
      <w:lang w:eastAsia="pl-PL"/>
    </w:rPr>
  </w:style>
  <w:style w:type="paragraph" w:customStyle="1" w:styleId="ListParagraph">
    <w:name w:val="ListParagraph"/>
    <w:basedOn w:val="Normalny"/>
    <w:uiPriority w:val="99"/>
    <w:rsid w:val="00C75D3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E50-6769-4AED-BB38-3955C96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8</Pages>
  <Words>2054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tk</dc:creator>
  <cp:keywords/>
  <dc:description/>
  <cp:lastModifiedBy>Jankowiak</cp:lastModifiedBy>
  <cp:revision>251</cp:revision>
  <cp:lastPrinted>2022-11-15T13:21:00Z</cp:lastPrinted>
  <dcterms:created xsi:type="dcterms:W3CDTF">2020-11-16T07:48:00Z</dcterms:created>
  <dcterms:modified xsi:type="dcterms:W3CDTF">2022-12-20T09:46:00Z</dcterms:modified>
</cp:coreProperties>
</file>